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6680" w14:textId="77777777" w:rsidR="00DC745C" w:rsidRDefault="00DC745C" w:rsidP="009E35E7">
      <w:pPr>
        <w:jc w:val="center"/>
        <w:rPr>
          <w:noProof/>
        </w:rPr>
      </w:pPr>
    </w:p>
    <w:p w14:paraId="60DE24A6" w14:textId="77777777" w:rsidR="00DC745C" w:rsidRDefault="00DC745C" w:rsidP="009E35E7">
      <w:pPr>
        <w:jc w:val="center"/>
        <w:rPr>
          <w:noProof/>
        </w:rPr>
      </w:pPr>
    </w:p>
    <w:p w14:paraId="3592B7A7" w14:textId="77777777" w:rsidR="00DC745C" w:rsidRDefault="00DC745C" w:rsidP="009E35E7">
      <w:pPr>
        <w:jc w:val="center"/>
        <w:rPr>
          <w:noProof/>
        </w:rPr>
      </w:pPr>
    </w:p>
    <w:p w14:paraId="7714250A" w14:textId="13792798" w:rsidR="009E35E7" w:rsidRDefault="009E35E7" w:rsidP="009E35E7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14:paraId="5ADDE37F" w14:textId="77777777" w:rsidR="009E35E7" w:rsidRDefault="009E35E7" w:rsidP="009E35E7">
      <w:pPr>
        <w:jc w:val="center"/>
        <w:rPr>
          <w:noProof/>
        </w:rPr>
      </w:pPr>
    </w:p>
    <w:p w14:paraId="21037BA0" w14:textId="4CDF6BF3" w:rsidR="00DC0CD0" w:rsidRPr="00DC0CD0" w:rsidRDefault="00796C1A" w:rsidP="00DC0CD0">
      <w:pPr>
        <w:jc w:val="right"/>
        <w:rPr>
          <w:noProof/>
        </w:rPr>
      </w:pPr>
      <w:r>
        <w:rPr>
          <w:noProof/>
        </w:rPr>
        <w:t>ПРОЕКТ</w:t>
      </w:r>
    </w:p>
    <w:p w14:paraId="1DAA7EB2" w14:textId="77777777" w:rsidR="00DC0CD0" w:rsidRPr="00633419" w:rsidRDefault="00DC0CD0" w:rsidP="00DC0CD0">
      <w:pPr>
        <w:spacing w:line="240" w:lineRule="atLeast"/>
        <w:ind w:left="142" w:right="-285"/>
        <w:jc w:val="center"/>
        <w:rPr>
          <w:sz w:val="28"/>
          <w:szCs w:val="28"/>
        </w:rPr>
      </w:pPr>
      <w:r w:rsidRPr="00633419">
        <w:rPr>
          <w:sz w:val="28"/>
          <w:szCs w:val="28"/>
        </w:rPr>
        <w:object w:dxaOrig="4950" w:dyaOrig="4681" w14:anchorId="1FE14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8.75pt" o:ole="" fillcolor="window">
            <v:imagedata r:id="rId8" o:title=""/>
          </v:shape>
          <o:OLEObject Type="Embed" ProgID="PBrush" ShapeID="_x0000_i1025" DrawAspect="Content" ObjectID="_1684583793" r:id="rId9">
            <o:FieldCodes>\s \* LOWER</o:FieldCodes>
          </o:OLEObject>
        </w:object>
      </w:r>
    </w:p>
    <w:p w14:paraId="30CB36C6" w14:textId="77777777" w:rsidR="00DC0CD0" w:rsidRPr="00257E27" w:rsidRDefault="00DC0CD0" w:rsidP="00DC0CD0">
      <w:pPr>
        <w:spacing w:line="240" w:lineRule="atLeast"/>
        <w:ind w:left="142" w:right="-285"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РЕСПУБЛИКА ДАГЕСТАН</w:t>
      </w:r>
    </w:p>
    <w:p w14:paraId="7F012809" w14:textId="77777777" w:rsidR="00DC0CD0" w:rsidRPr="00257E27" w:rsidRDefault="00DC0CD0" w:rsidP="00DC0CD0">
      <w:pPr>
        <w:ind w:left="142" w:right="-285"/>
        <w:contextualSpacing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СОБРАНИЕ ДЕПУТАТОВ МУНИЦИПАЛЬНОГО РАЙОНА</w:t>
      </w:r>
    </w:p>
    <w:p w14:paraId="6A69E6DD" w14:textId="77777777" w:rsidR="00DC0CD0" w:rsidRPr="00257E27" w:rsidRDefault="00DC0CD0" w:rsidP="00DC0CD0">
      <w:pPr>
        <w:ind w:left="142" w:right="-285"/>
        <w:contextualSpacing/>
        <w:jc w:val="center"/>
        <w:rPr>
          <w:sz w:val="34"/>
          <w:szCs w:val="34"/>
        </w:rPr>
      </w:pPr>
      <w:r w:rsidRPr="00257E27">
        <w:rPr>
          <w:b/>
          <w:sz w:val="34"/>
          <w:szCs w:val="34"/>
        </w:rPr>
        <w:t>«ДЕРБЕНТСКИЙ РАЙОН</w:t>
      </w:r>
      <w:r w:rsidRPr="00257E27">
        <w:rPr>
          <w:sz w:val="34"/>
          <w:szCs w:val="34"/>
        </w:rPr>
        <w:t>»</w:t>
      </w:r>
    </w:p>
    <w:p w14:paraId="7BCAA764" w14:textId="77777777" w:rsidR="00DC0CD0" w:rsidRPr="00633419" w:rsidRDefault="00DC0CD0" w:rsidP="00DC0CD0">
      <w:pPr>
        <w:spacing w:line="240" w:lineRule="atLeast"/>
        <w:ind w:left="142" w:right="-285"/>
        <w:jc w:val="center"/>
      </w:pPr>
      <w:r w:rsidRPr="00633419">
        <w:rPr>
          <w:u w:val="single"/>
        </w:rPr>
        <w:t>368600, г. Дербент, ул. Гагарина, 23                                                                                 тел.4-31-75</w:t>
      </w:r>
    </w:p>
    <w:p w14:paraId="288491E1" w14:textId="77777777" w:rsidR="00DC0CD0" w:rsidRDefault="00DC0CD0" w:rsidP="00DC0CD0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  <w:r>
        <w:t xml:space="preserve">  </w:t>
      </w:r>
    </w:p>
    <w:p w14:paraId="786C8EF0" w14:textId="066B7CCC" w:rsidR="00DC0CD0" w:rsidRPr="00DC0CD0" w:rsidRDefault="00DC0CD0" w:rsidP="00DC0CD0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  <w:r>
        <w:t xml:space="preserve">         </w:t>
      </w:r>
      <w:r w:rsidRPr="00633419">
        <w:t>«</w:t>
      </w:r>
      <w:r>
        <w:t>___» ____________ 2021</w:t>
      </w:r>
      <w:r w:rsidRPr="00633419">
        <w:t xml:space="preserve">г.                                </w:t>
      </w:r>
      <w:r>
        <w:t xml:space="preserve">              </w:t>
      </w:r>
      <w:r w:rsidRPr="00633419">
        <w:t xml:space="preserve">                 </w:t>
      </w:r>
      <w:r>
        <w:t xml:space="preserve">                       </w:t>
      </w:r>
      <w:r w:rsidRPr="00633419">
        <w:t>№_______</w:t>
      </w:r>
    </w:p>
    <w:p w14:paraId="287E1DFE" w14:textId="77777777" w:rsidR="009E35E7" w:rsidRPr="009238EC" w:rsidRDefault="009E35E7" w:rsidP="009E35E7">
      <w:pPr>
        <w:jc w:val="center"/>
        <w:rPr>
          <w:sz w:val="28"/>
          <w:szCs w:val="28"/>
        </w:rPr>
      </w:pPr>
      <w:r w:rsidRPr="009238EC">
        <w:rPr>
          <w:sz w:val="28"/>
          <w:szCs w:val="28"/>
        </w:rPr>
        <w:t xml:space="preserve">                         </w:t>
      </w:r>
    </w:p>
    <w:p w14:paraId="095172D1" w14:textId="77777777" w:rsidR="009E35E7" w:rsidRPr="009238EC" w:rsidRDefault="009E35E7" w:rsidP="009E35E7">
      <w:pPr>
        <w:jc w:val="center"/>
        <w:rPr>
          <w:sz w:val="28"/>
          <w:szCs w:val="28"/>
        </w:rPr>
      </w:pPr>
      <w:r w:rsidRPr="009238EC">
        <w:rPr>
          <w:sz w:val="28"/>
          <w:szCs w:val="28"/>
        </w:rPr>
        <w:t>РЕШЕНИЕ</w:t>
      </w:r>
    </w:p>
    <w:p w14:paraId="24187F08" w14:textId="66FD7D98" w:rsidR="00A47EC2" w:rsidRPr="00DC0CD0" w:rsidRDefault="00A47EC2" w:rsidP="00A47EC2">
      <w:pPr>
        <w:jc w:val="center"/>
        <w:rPr>
          <w:b/>
          <w:sz w:val="28"/>
          <w:szCs w:val="28"/>
        </w:rPr>
      </w:pPr>
      <w:r w:rsidRPr="009238EC">
        <w:rPr>
          <w:sz w:val="28"/>
          <w:szCs w:val="28"/>
        </w:rPr>
        <w:t>О</w:t>
      </w:r>
      <w:r w:rsidR="00243756" w:rsidRPr="009238EC">
        <w:rPr>
          <w:sz w:val="28"/>
          <w:szCs w:val="28"/>
        </w:rPr>
        <w:t>б утверждении</w:t>
      </w:r>
      <w:r w:rsidRPr="009238EC">
        <w:rPr>
          <w:sz w:val="28"/>
          <w:szCs w:val="28"/>
        </w:rPr>
        <w:t xml:space="preserve"> Положения о порядке организации и проведения </w:t>
      </w:r>
      <w:r w:rsidR="00DC0CD0" w:rsidRPr="009238EC">
        <w:rPr>
          <w:sz w:val="28"/>
          <w:szCs w:val="28"/>
        </w:rPr>
        <w:t>аукциона</w:t>
      </w:r>
      <w:r w:rsidRPr="009238EC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 </w:t>
      </w:r>
      <w:r w:rsidR="00DC0CD0" w:rsidRPr="009238EC">
        <w:rPr>
          <w:sz w:val="28"/>
          <w:szCs w:val="28"/>
        </w:rPr>
        <w:t>муниципального района «Дербентский район</w:t>
      </w:r>
      <w:r w:rsidR="00DC0CD0">
        <w:rPr>
          <w:b/>
          <w:sz w:val="28"/>
          <w:szCs w:val="28"/>
        </w:rPr>
        <w:t>»</w:t>
      </w:r>
    </w:p>
    <w:p w14:paraId="4769DE3B" w14:textId="7FA807CE" w:rsidR="009E35E7" w:rsidRDefault="009E35E7" w:rsidP="009E35E7">
      <w:pPr>
        <w:jc w:val="both"/>
        <w:rPr>
          <w:b/>
          <w:sz w:val="28"/>
          <w:szCs w:val="28"/>
        </w:rPr>
      </w:pPr>
    </w:p>
    <w:p w14:paraId="6C406E9B" w14:textId="77777777" w:rsidR="0011602A" w:rsidRDefault="0011602A" w:rsidP="009E35E7">
      <w:pPr>
        <w:jc w:val="both"/>
        <w:rPr>
          <w:b/>
          <w:sz w:val="28"/>
          <w:szCs w:val="28"/>
        </w:rPr>
      </w:pPr>
    </w:p>
    <w:p w14:paraId="437F4DC2" w14:textId="321D7A20" w:rsidR="009E35E7" w:rsidRDefault="009E35E7" w:rsidP="009E3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DF07B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DF07BB">
        <w:rPr>
          <w:sz w:val="28"/>
          <w:szCs w:val="28"/>
        </w:rPr>
        <w:t>.10.</w:t>
      </w:r>
      <w:r>
        <w:rPr>
          <w:sz w:val="28"/>
          <w:szCs w:val="28"/>
        </w:rPr>
        <w:t>2003 №131-ФЗ «Об общих принципах организации местного самоуправления в Российской Федерации» и Уставом муниципального образования «</w:t>
      </w:r>
      <w:r w:rsidR="00DC0CD0">
        <w:rPr>
          <w:sz w:val="28"/>
          <w:szCs w:val="28"/>
        </w:rPr>
        <w:t>Дербентский район</w:t>
      </w:r>
      <w:r>
        <w:rPr>
          <w:sz w:val="28"/>
          <w:szCs w:val="28"/>
        </w:rPr>
        <w:t xml:space="preserve">», Собрание депутатов </w:t>
      </w:r>
      <w:r w:rsidR="00DC0CD0">
        <w:rPr>
          <w:sz w:val="28"/>
          <w:szCs w:val="28"/>
        </w:rPr>
        <w:t>муниципального района «Дербентский район</w:t>
      </w:r>
      <w:r>
        <w:rPr>
          <w:sz w:val="28"/>
          <w:szCs w:val="28"/>
        </w:rPr>
        <w:t>»</w:t>
      </w:r>
    </w:p>
    <w:p w14:paraId="05D6DA88" w14:textId="77777777" w:rsidR="009E35E7" w:rsidRDefault="009E35E7" w:rsidP="009E35E7">
      <w:pPr>
        <w:rPr>
          <w:sz w:val="28"/>
          <w:szCs w:val="28"/>
        </w:rPr>
      </w:pPr>
    </w:p>
    <w:p w14:paraId="1E8A38B9" w14:textId="6E778B51" w:rsidR="009E35E7" w:rsidRDefault="009E35E7" w:rsidP="00A4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14:paraId="37AED638" w14:textId="77777777" w:rsidR="009E35E7" w:rsidRDefault="009E35E7" w:rsidP="009E35E7">
      <w:pPr>
        <w:rPr>
          <w:b/>
          <w:sz w:val="28"/>
          <w:szCs w:val="28"/>
        </w:rPr>
      </w:pPr>
    </w:p>
    <w:p w14:paraId="589F388D" w14:textId="79923E7C" w:rsidR="00A47EC2" w:rsidRPr="00A47EC2" w:rsidRDefault="00243756" w:rsidP="00427BE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47EC2" w:rsidRPr="00A47EC2">
        <w:rPr>
          <w:sz w:val="28"/>
          <w:szCs w:val="28"/>
        </w:rPr>
        <w:t>Положени</w:t>
      </w:r>
      <w:r w:rsidR="00A47EC2">
        <w:rPr>
          <w:sz w:val="28"/>
          <w:szCs w:val="28"/>
        </w:rPr>
        <w:t>е</w:t>
      </w:r>
      <w:r w:rsidR="00A47EC2" w:rsidRPr="00A47EC2">
        <w:rPr>
          <w:sz w:val="28"/>
          <w:szCs w:val="28"/>
        </w:rPr>
        <w:t xml:space="preserve"> о порядке организации и проведения </w:t>
      </w:r>
      <w:r w:rsidR="00DC0CD0">
        <w:rPr>
          <w:sz w:val="28"/>
          <w:szCs w:val="28"/>
        </w:rPr>
        <w:t>аукциона</w:t>
      </w:r>
      <w:r w:rsidR="00A47EC2" w:rsidRPr="00A47EC2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 </w:t>
      </w:r>
      <w:r w:rsidR="00DC0CD0">
        <w:rPr>
          <w:sz w:val="28"/>
          <w:szCs w:val="28"/>
        </w:rPr>
        <w:t>муниципального района «Дербентского района</w:t>
      </w:r>
      <w:r w:rsidR="00A47EC2" w:rsidRPr="00A47EC2">
        <w:rPr>
          <w:sz w:val="28"/>
          <w:szCs w:val="28"/>
        </w:rPr>
        <w:t>»</w:t>
      </w:r>
      <w:r w:rsidR="00A47EC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A47EC2" w:rsidRPr="00A47EC2">
        <w:rPr>
          <w:sz w:val="28"/>
          <w:szCs w:val="28"/>
        </w:rPr>
        <w:t>.</w:t>
      </w:r>
    </w:p>
    <w:p w14:paraId="6F4965A4" w14:textId="4D403E6E" w:rsidR="00A47EC2" w:rsidRPr="00A47EC2" w:rsidRDefault="00A47EC2" w:rsidP="00427BE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A47EC2">
        <w:rPr>
          <w:sz w:val="28"/>
          <w:szCs w:val="28"/>
        </w:rPr>
        <w:t xml:space="preserve">Настоящее Решение вступает в силу со дня его опубликования в газете «Дербентские </w:t>
      </w:r>
      <w:r w:rsidR="00DC0CD0">
        <w:rPr>
          <w:sz w:val="28"/>
          <w:szCs w:val="28"/>
        </w:rPr>
        <w:t>Известия</w:t>
      </w:r>
      <w:r w:rsidRPr="00A47EC2">
        <w:rPr>
          <w:sz w:val="28"/>
          <w:szCs w:val="28"/>
        </w:rPr>
        <w:t>».</w:t>
      </w:r>
    </w:p>
    <w:p w14:paraId="4B8A26EA" w14:textId="77777777" w:rsidR="009E35E7" w:rsidRDefault="009E35E7" w:rsidP="009E35E7">
      <w:pPr>
        <w:jc w:val="both"/>
        <w:rPr>
          <w:b/>
          <w:sz w:val="28"/>
          <w:szCs w:val="28"/>
        </w:rPr>
      </w:pPr>
    </w:p>
    <w:p w14:paraId="3F95117B" w14:textId="61B80782" w:rsidR="009E35E7" w:rsidRDefault="009E35E7" w:rsidP="009E35E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6F9EC74" w14:textId="77777777" w:rsidR="00DC0CD0" w:rsidRPr="009F3372" w:rsidRDefault="00DC0CD0" w:rsidP="00DC0CD0">
      <w:pPr>
        <w:ind w:left="142" w:right="-166"/>
        <w:jc w:val="both"/>
        <w:rPr>
          <w:sz w:val="28"/>
          <w:szCs w:val="28"/>
        </w:rPr>
      </w:pPr>
    </w:p>
    <w:p w14:paraId="5CF0E625" w14:textId="77777777" w:rsidR="00DC0CD0" w:rsidRDefault="00DC0CD0" w:rsidP="00DC0CD0">
      <w:pPr>
        <w:ind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14:paraId="20BA08A3" w14:textId="77777777" w:rsidR="00DC0CD0" w:rsidRPr="009C754E" w:rsidRDefault="00DC0CD0" w:rsidP="00DC0CD0">
      <w:pPr>
        <w:ind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рбент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  М.Г. Рагимов</w:t>
      </w:r>
    </w:p>
    <w:p w14:paraId="1BEA1DF9" w14:textId="77777777" w:rsidR="00DC0CD0" w:rsidRDefault="00DC0CD0" w:rsidP="00DC0CD0">
      <w:pPr>
        <w:pStyle w:val="af2"/>
        <w:ind w:left="0" w:right="-166" w:firstLine="1"/>
        <w:jc w:val="both"/>
        <w:rPr>
          <w:sz w:val="28"/>
          <w:szCs w:val="28"/>
        </w:rPr>
      </w:pPr>
    </w:p>
    <w:p w14:paraId="7F8C9B3E" w14:textId="77777777" w:rsidR="00DC0CD0" w:rsidRDefault="00DC0CD0" w:rsidP="00DC0CD0">
      <w:pPr>
        <w:pStyle w:val="af2"/>
        <w:ind w:left="0"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14:paraId="502C85CB" w14:textId="77777777" w:rsidR="00DC0CD0" w:rsidRDefault="00DC0CD0" w:rsidP="00DC0CD0">
      <w:pPr>
        <w:pStyle w:val="af2"/>
        <w:ind w:left="0"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МР </w:t>
      </w:r>
      <w:r w:rsidRPr="009C754E">
        <w:rPr>
          <w:sz w:val="28"/>
          <w:szCs w:val="28"/>
        </w:rPr>
        <w:t xml:space="preserve">«Дербентский </w:t>
      </w:r>
      <w:proofErr w:type="gramStart"/>
      <w:r w:rsidRPr="009C754E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М.А. </w:t>
      </w:r>
      <w:proofErr w:type="spellStart"/>
      <w:r>
        <w:rPr>
          <w:sz w:val="28"/>
          <w:szCs w:val="28"/>
        </w:rPr>
        <w:t>Семедов</w:t>
      </w:r>
      <w:proofErr w:type="spellEnd"/>
    </w:p>
    <w:p w14:paraId="5715A8B7" w14:textId="77777777" w:rsidR="00DC0CD0" w:rsidRPr="009F3372" w:rsidRDefault="00DC0CD0" w:rsidP="00DC0CD0">
      <w:pPr>
        <w:ind w:right="-166"/>
        <w:jc w:val="both"/>
        <w:rPr>
          <w:sz w:val="28"/>
          <w:szCs w:val="28"/>
        </w:rPr>
      </w:pPr>
    </w:p>
    <w:p w14:paraId="60FB409E" w14:textId="71681065" w:rsidR="00AA35EB" w:rsidRDefault="00AA35EB" w:rsidP="000B1F51">
      <w:pPr>
        <w:ind w:left="6096"/>
        <w:jc w:val="center"/>
        <w:rPr>
          <w:sz w:val="28"/>
          <w:szCs w:val="28"/>
        </w:rPr>
      </w:pPr>
    </w:p>
    <w:p w14:paraId="4049DE4A" w14:textId="790470E1" w:rsidR="009E35E7" w:rsidRDefault="009E35E7" w:rsidP="000B1F51">
      <w:pPr>
        <w:ind w:left="6096"/>
        <w:jc w:val="center"/>
        <w:rPr>
          <w:sz w:val="28"/>
          <w:szCs w:val="28"/>
        </w:rPr>
      </w:pPr>
    </w:p>
    <w:p w14:paraId="3A6B561C" w14:textId="0692B453" w:rsidR="00DC0CD0" w:rsidRDefault="00DC0CD0" w:rsidP="000B1F51">
      <w:pPr>
        <w:ind w:left="6096"/>
        <w:jc w:val="center"/>
        <w:rPr>
          <w:sz w:val="28"/>
          <w:szCs w:val="28"/>
        </w:rPr>
      </w:pPr>
    </w:p>
    <w:p w14:paraId="451C8C33" w14:textId="36C59D18" w:rsidR="00DC0CD0" w:rsidRDefault="00DC0CD0" w:rsidP="000B1F51">
      <w:pPr>
        <w:ind w:left="6096"/>
        <w:jc w:val="center"/>
        <w:rPr>
          <w:sz w:val="28"/>
          <w:szCs w:val="28"/>
        </w:rPr>
      </w:pPr>
    </w:p>
    <w:p w14:paraId="562865AD" w14:textId="4EE973BA" w:rsidR="00DC0CD0" w:rsidRDefault="00DC0CD0" w:rsidP="000B1F51">
      <w:pPr>
        <w:ind w:left="6096"/>
        <w:jc w:val="center"/>
        <w:rPr>
          <w:sz w:val="28"/>
          <w:szCs w:val="28"/>
        </w:rPr>
      </w:pPr>
    </w:p>
    <w:p w14:paraId="6D09850D" w14:textId="5E840224" w:rsidR="00DC0CD0" w:rsidRDefault="00DC0CD0" w:rsidP="000B1F51">
      <w:pPr>
        <w:ind w:left="6096"/>
        <w:jc w:val="center"/>
        <w:rPr>
          <w:sz w:val="28"/>
          <w:szCs w:val="28"/>
        </w:rPr>
      </w:pPr>
    </w:p>
    <w:p w14:paraId="09530B6E" w14:textId="77777777" w:rsidR="00DC0CD0" w:rsidRDefault="00DC0CD0" w:rsidP="000B1F51">
      <w:pPr>
        <w:ind w:left="6096"/>
        <w:jc w:val="center"/>
        <w:rPr>
          <w:sz w:val="28"/>
          <w:szCs w:val="28"/>
        </w:rPr>
      </w:pPr>
    </w:p>
    <w:p w14:paraId="27992A77" w14:textId="571AA50E" w:rsidR="009E35E7" w:rsidRPr="00942196" w:rsidRDefault="009E35E7" w:rsidP="009E35E7">
      <w:pPr>
        <w:jc w:val="right"/>
      </w:pPr>
      <w:r w:rsidRPr="00942196">
        <w:t>Приложение</w:t>
      </w:r>
    </w:p>
    <w:p w14:paraId="39FED233" w14:textId="77777777" w:rsidR="009E35E7" w:rsidRDefault="009E35E7" w:rsidP="009E35E7">
      <w:pPr>
        <w:jc w:val="right"/>
      </w:pPr>
      <w:r>
        <w:t>к Решению Собрания депутатов</w:t>
      </w:r>
    </w:p>
    <w:p w14:paraId="2C9B20C2" w14:textId="77777777" w:rsidR="00652E89" w:rsidRDefault="00652E89" w:rsidP="009E35E7">
      <w:pPr>
        <w:jc w:val="right"/>
      </w:pPr>
      <w:r>
        <w:t xml:space="preserve">муниципального района </w:t>
      </w:r>
      <w:r w:rsidR="009E35E7">
        <w:t xml:space="preserve"> </w:t>
      </w:r>
    </w:p>
    <w:p w14:paraId="7FD2C67D" w14:textId="003C83DB" w:rsidR="009E35E7" w:rsidRDefault="009E35E7" w:rsidP="009E35E7">
      <w:pPr>
        <w:jc w:val="right"/>
      </w:pPr>
      <w:r>
        <w:t>«</w:t>
      </w:r>
      <w:r w:rsidR="00652E89">
        <w:t>Дербентский район</w:t>
      </w:r>
      <w:r>
        <w:t>»</w:t>
      </w:r>
    </w:p>
    <w:p w14:paraId="5415B30D" w14:textId="1BDF834E" w:rsidR="009E35E7" w:rsidRPr="00AB481F" w:rsidRDefault="009E35E7" w:rsidP="009E35E7">
      <w:pPr>
        <w:jc w:val="right"/>
      </w:pPr>
      <w:r>
        <w:t>от __</w:t>
      </w:r>
      <w:r w:rsidR="00652E89">
        <w:t>_________</w:t>
      </w:r>
      <w:proofErr w:type="gramStart"/>
      <w:r w:rsidR="007517C8">
        <w:t>2021</w:t>
      </w:r>
      <w:r w:rsidR="00BF5FFF">
        <w:t xml:space="preserve"> </w:t>
      </w:r>
      <w:r w:rsidR="00652E89">
        <w:t xml:space="preserve"> №</w:t>
      </w:r>
      <w:proofErr w:type="gramEnd"/>
      <w:r w:rsidR="00652E89">
        <w:t>______</w:t>
      </w:r>
    </w:p>
    <w:p w14:paraId="5F82ED7C" w14:textId="77777777" w:rsidR="009E35E7" w:rsidRDefault="009E35E7" w:rsidP="009E35E7">
      <w:pPr>
        <w:jc w:val="center"/>
        <w:rPr>
          <w:b/>
          <w:bCs/>
          <w:sz w:val="28"/>
          <w:szCs w:val="28"/>
        </w:rPr>
      </w:pPr>
    </w:p>
    <w:p w14:paraId="7EAC01F5" w14:textId="77777777" w:rsidR="000B1F51" w:rsidRPr="000B1F51" w:rsidRDefault="000B1F51" w:rsidP="000B1F51">
      <w:pPr>
        <w:jc w:val="right"/>
        <w:rPr>
          <w:sz w:val="28"/>
          <w:szCs w:val="28"/>
        </w:rPr>
      </w:pPr>
    </w:p>
    <w:p w14:paraId="27D40B24" w14:textId="77777777" w:rsidR="000B1F51" w:rsidRPr="000B1F51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ПОЛОЖЕНИЕ </w:t>
      </w:r>
    </w:p>
    <w:p w14:paraId="28FB9092" w14:textId="77777777" w:rsidR="00BF5FFF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о порядке организации и проведения торгов на право заключения </w:t>
      </w:r>
    </w:p>
    <w:p w14:paraId="6A89F76E" w14:textId="77777777" w:rsidR="00BF5FFF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договора на установку и эксплуатацию рекламной конструкции </w:t>
      </w:r>
    </w:p>
    <w:p w14:paraId="0CBC36BA" w14:textId="3FA7B801" w:rsidR="000B1F51" w:rsidRPr="000B1F51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на территории </w:t>
      </w:r>
      <w:r w:rsidR="00000296">
        <w:rPr>
          <w:b/>
          <w:sz w:val="28"/>
          <w:szCs w:val="28"/>
        </w:rPr>
        <w:t>муниципального района «Дербентский район»</w:t>
      </w:r>
    </w:p>
    <w:p w14:paraId="2B8C3E76" w14:textId="77777777" w:rsidR="000B1F51" w:rsidRPr="000B1F51" w:rsidRDefault="000B1F51" w:rsidP="000B1F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E44F3E2" w14:textId="77777777" w:rsidR="000B1F51" w:rsidRPr="000B1F51" w:rsidRDefault="000B1F51" w:rsidP="000B1F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64CF5B9" w14:textId="77777777" w:rsidR="000B1F51" w:rsidRPr="000B1F51" w:rsidRDefault="000B1F51" w:rsidP="000B1F5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val="en-US"/>
        </w:rPr>
      </w:pPr>
      <w:r w:rsidRPr="000B1F51">
        <w:rPr>
          <w:b/>
          <w:sz w:val="28"/>
          <w:szCs w:val="28"/>
        </w:rPr>
        <w:t>ОБЩИЕ ПОЛОЖЕНИЯ</w:t>
      </w:r>
    </w:p>
    <w:p w14:paraId="017BA522" w14:textId="77777777" w:rsidR="000B1F51" w:rsidRPr="000B1F51" w:rsidRDefault="000B1F51" w:rsidP="000B1F51">
      <w:pPr>
        <w:widowControl w:val="0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14:paraId="7F7AC49E" w14:textId="04D63CEE" w:rsidR="000B1F51" w:rsidRPr="00A7207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37074">
        <w:rPr>
          <w:sz w:val="28"/>
          <w:szCs w:val="28"/>
        </w:rPr>
        <w:t xml:space="preserve">Положение о порядке организации и проведения торгов на право заключения договора на установку и эксплуатацию рекламной конструкции на территории </w:t>
      </w:r>
      <w:r w:rsidR="00000296">
        <w:rPr>
          <w:sz w:val="28"/>
          <w:szCs w:val="28"/>
        </w:rPr>
        <w:t>муниципального района «Дербентский район»</w:t>
      </w:r>
      <w:r w:rsidRPr="00137074">
        <w:rPr>
          <w:sz w:val="28"/>
          <w:szCs w:val="28"/>
        </w:rPr>
        <w:t xml:space="preserve"> (далее – Положение</w:t>
      </w:r>
      <w:r w:rsidR="004C07C9">
        <w:rPr>
          <w:sz w:val="28"/>
          <w:szCs w:val="28"/>
        </w:rPr>
        <w:t>)</w:t>
      </w:r>
      <w:r w:rsidRPr="00137074">
        <w:rPr>
          <w:sz w:val="28"/>
          <w:szCs w:val="28"/>
        </w:rPr>
        <w:t xml:space="preserve"> разработано в соответствии с Гражданским кодексом Российской Федерации, Федеральными законами от 06</w:t>
      </w:r>
      <w:r w:rsidR="004C07C9">
        <w:rPr>
          <w:sz w:val="28"/>
          <w:szCs w:val="28"/>
        </w:rPr>
        <w:t>.10.</w:t>
      </w:r>
      <w:r w:rsidRPr="00137074">
        <w:rPr>
          <w:sz w:val="28"/>
          <w:szCs w:val="28"/>
        </w:rPr>
        <w:t>2003 №131-ФЗ «Об общих принципах организации местного самоуправления в Российской Федерации», от 13</w:t>
      </w:r>
      <w:r w:rsidR="004C07C9">
        <w:rPr>
          <w:sz w:val="28"/>
          <w:szCs w:val="28"/>
        </w:rPr>
        <w:t>.03.</w:t>
      </w:r>
      <w:r w:rsidRPr="00137074">
        <w:rPr>
          <w:sz w:val="28"/>
          <w:szCs w:val="28"/>
        </w:rPr>
        <w:t xml:space="preserve">2006 №38-ФЗ «О рекламе», Уставом муниципального образования </w:t>
      </w:r>
      <w:r w:rsidR="00000296">
        <w:rPr>
          <w:sz w:val="28"/>
          <w:szCs w:val="28"/>
        </w:rPr>
        <w:t>«Дербентский район»</w:t>
      </w:r>
      <w:r w:rsidR="00000296" w:rsidRPr="00137074">
        <w:rPr>
          <w:sz w:val="28"/>
          <w:szCs w:val="28"/>
        </w:rPr>
        <w:t xml:space="preserve"> </w:t>
      </w:r>
      <w:r w:rsidR="004C07C9">
        <w:rPr>
          <w:sz w:val="28"/>
          <w:szCs w:val="28"/>
        </w:rPr>
        <w:t xml:space="preserve"> и</w:t>
      </w:r>
      <w:r w:rsidRPr="00137074">
        <w:rPr>
          <w:sz w:val="28"/>
          <w:szCs w:val="28"/>
        </w:rPr>
        <w:t xml:space="preserve"> устанавливает форму проведения торгов</w:t>
      </w:r>
      <w:r w:rsidR="004C07C9">
        <w:rPr>
          <w:sz w:val="28"/>
          <w:szCs w:val="28"/>
        </w:rPr>
        <w:t>,</w:t>
      </w:r>
      <w:r w:rsidRPr="00137074">
        <w:rPr>
          <w:sz w:val="28"/>
          <w:szCs w:val="28"/>
        </w:rPr>
        <w:t xml:space="preserve"> регламентирует порядок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</w:t>
      </w:r>
      <w:r w:rsidR="00000296">
        <w:rPr>
          <w:sz w:val="28"/>
          <w:szCs w:val="28"/>
        </w:rPr>
        <w:t>Дербентского района</w:t>
      </w:r>
      <w:r w:rsidR="00FB2B9B">
        <w:rPr>
          <w:sz w:val="28"/>
          <w:szCs w:val="28"/>
        </w:rPr>
        <w:t>, в том числе</w:t>
      </w:r>
      <w:r w:rsidRPr="00137074">
        <w:rPr>
          <w:sz w:val="28"/>
          <w:szCs w:val="28"/>
        </w:rPr>
        <w:t xml:space="preserve"> переданном в аренду, хозяйственное ведение, оперативное или доверительное управление, </w:t>
      </w:r>
      <w:r w:rsidRPr="00A72071">
        <w:rPr>
          <w:sz w:val="28"/>
          <w:szCs w:val="28"/>
        </w:rPr>
        <w:t xml:space="preserve">или на земельных участках, расположенных в границах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>, государственная собственн</w:t>
      </w:r>
      <w:r w:rsidR="00FB2B9B" w:rsidRPr="00A72071">
        <w:rPr>
          <w:sz w:val="28"/>
          <w:szCs w:val="28"/>
        </w:rPr>
        <w:t>ость на которые не разграничена и</w:t>
      </w:r>
      <w:r w:rsidRPr="00A72071">
        <w:rPr>
          <w:sz w:val="28"/>
          <w:szCs w:val="28"/>
        </w:rPr>
        <w:t xml:space="preserve"> которыми органы местного самоуправления </w:t>
      </w:r>
      <w:r w:rsidR="00B40B85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законодательством Российской Федерации (далее – </w:t>
      </w:r>
      <w:r w:rsidR="00D07B42">
        <w:rPr>
          <w:sz w:val="28"/>
          <w:szCs w:val="28"/>
        </w:rPr>
        <w:t>Аукцион</w:t>
      </w:r>
      <w:r w:rsidRPr="00A72071">
        <w:rPr>
          <w:sz w:val="28"/>
          <w:szCs w:val="28"/>
        </w:rPr>
        <w:t>), условия участия в них, порядок определения победителей и заключения с ними соответствующих договоров.</w:t>
      </w:r>
    </w:p>
    <w:p w14:paraId="776DAED4" w14:textId="50EA661F" w:rsidR="00A96484" w:rsidRPr="00A72071" w:rsidRDefault="00A96484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Торги проводятся в форме открытого </w:t>
      </w:r>
      <w:r w:rsidR="00B40B85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 xml:space="preserve"> (далее – </w:t>
      </w:r>
      <w:r w:rsidR="00B40B85">
        <w:rPr>
          <w:sz w:val="28"/>
          <w:szCs w:val="28"/>
        </w:rPr>
        <w:t>Аукцион</w:t>
      </w:r>
      <w:r w:rsidRPr="00A72071">
        <w:rPr>
          <w:sz w:val="28"/>
          <w:szCs w:val="28"/>
        </w:rPr>
        <w:t>).</w:t>
      </w:r>
    </w:p>
    <w:p w14:paraId="23D5D53E" w14:textId="2CC37947" w:rsidR="000B1F51" w:rsidRPr="00A7207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Основными целями </w:t>
      </w:r>
      <w:r w:rsidR="00B40B85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 xml:space="preserve"> являются:</w:t>
      </w:r>
    </w:p>
    <w:p w14:paraId="5D62637E" w14:textId="6A0630E7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установка и эксплуатация рекламных конструкций на земельном участке, здании или ином недвижимом имуществе, находящихся в муниципальной собственности </w:t>
      </w:r>
      <w:r w:rsidR="00B40B85">
        <w:rPr>
          <w:sz w:val="28"/>
          <w:szCs w:val="28"/>
        </w:rPr>
        <w:t>Дербентского района</w:t>
      </w:r>
      <w:r w:rsidR="00551EEB" w:rsidRPr="00A72071">
        <w:rPr>
          <w:sz w:val="28"/>
          <w:szCs w:val="28"/>
        </w:rPr>
        <w:t>, в том числе</w:t>
      </w:r>
      <w:r w:rsidRPr="00A72071">
        <w:rPr>
          <w:sz w:val="28"/>
          <w:szCs w:val="28"/>
        </w:rPr>
        <w:t xml:space="preserve"> переданном в аренду, хозяйственное ведение, оперативное или доверительное управление, или </w:t>
      </w:r>
      <w:r w:rsidRPr="00A72071">
        <w:rPr>
          <w:sz w:val="28"/>
          <w:szCs w:val="28"/>
        </w:rPr>
        <w:lastRenderedPageBreak/>
        <w:t xml:space="preserve">на земельных участках, расположенных в границах </w:t>
      </w:r>
      <w:r w:rsidR="00B40B85">
        <w:rPr>
          <w:sz w:val="28"/>
          <w:szCs w:val="28"/>
        </w:rPr>
        <w:t>муниципаль</w:t>
      </w:r>
      <w:r w:rsidR="00D52C99">
        <w:rPr>
          <w:sz w:val="28"/>
          <w:szCs w:val="28"/>
        </w:rPr>
        <w:t>ного района «Дербентский район»</w:t>
      </w:r>
      <w:r w:rsidRPr="00A72071">
        <w:rPr>
          <w:sz w:val="28"/>
          <w:szCs w:val="28"/>
        </w:rPr>
        <w:t>, государственная собственн</w:t>
      </w:r>
      <w:r w:rsidR="00551EEB" w:rsidRPr="00A72071">
        <w:rPr>
          <w:sz w:val="28"/>
          <w:szCs w:val="28"/>
        </w:rPr>
        <w:t>ость на которые не разграничена и</w:t>
      </w:r>
      <w:r w:rsidRPr="00A72071">
        <w:rPr>
          <w:sz w:val="28"/>
          <w:szCs w:val="28"/>
        </w:rPr>
        <w:t xml:space="preserve"> которыми органы местного самоуправления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законодательством Российской Федерации (далее – недвижимое имущество, находящееся в муниципальной собственности </w:t>
      </w:r>
      <w:r w:rsidR="00D52C99">
        <w:rPr>
          <w:sz w:val="28"/>
          <w:szCs w:val="28"/>
        </w:rPr>
        <w:t>Дербентского района</w:t>
      </w:r>
      <w:r w:rsidRPr="00A72071">
        <w:rPr>
          <w:sz w:val="28"/>
          <w:szCs w:val="28"/>
        </w:rPr>
        <w:t>);</w:t>
      </w:r>
    </w:p>
    <w:p w14:paraId="228FCCEA" w14:textId="71159FC9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полнение бюджета </w:t>
      </w:r>
      <w:r w:rsidR="00D52C99">
        <w:rPr>
          <w:sz w:val="28"/>
          <w:szCs w:val="28"/>
        </w:rPr>
        <w:t>муниципального района «Дербентский район»</w:t>
      </w:r>
      <w:r w:rsidR="00D52C99" w:rsidRPr="00137074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за счет установки и эксплуатации рекламных </w:t>
      </w:r>
      <w:r w:rsidRPr="00A72071">
        <w:rPr>
          <w:sz w:val="28"/>
          <w:szCs w:val="28"/>
        </w:rPr>
        <w:t xml:space="preserve">конструкций на недвижимом имуществе, находящемся в муниципальной собственности </w:t>
      </w:r>
      <w:r w:rsidR="00D52C99">
        <w:rPr>
          <w:sz w:val="28"/>
          <w:szCs w:val="28"/>
        </w:rPr>
        <w:t>муниципального района «Дербентский район»</w:t>
      </w:r>
      <w:r w:rsidR="002F21FF" w:rsidRPr="00A72071">
        <w:rPr>
          <w:sz w:val="28"/>
          <w:szCs w:val="28"/>
        </w:rPr>
        <w:t xml:space="preserve">, а также </w:t>
      </w:r>
      <w:r w:rsidR="003D4FF6" w:rsidRPr="00A72071">
        <w:rPr>
          <w:sz w:val="28"/>
          <w:szCs w:val="28"/>
        </w:rPr>
        <w:t xml:space="preserve">на земельных участках, расположенных в границах </w:t>
      </w:r>
      <w:r w:rsidR="00D52C99">
        <w:rPr>
          <w:sz w:val="28"/>
          <w:szCs w:val="28"/>
        </w:rPr>
        <w:t>муниципального района «Дербентский район»</w:t>
      </w:r>
      <w:r w:rsidR="003D4FF6" w:rsidRPr="00A72071">
        <w:rPr>
          <w:sz w:val="28"/>
          <w:szCs w:val="28"/>
        </w:rPr>
        <w:t>, государственная собственность на которые не разграничена</w:t>
      </w:r>
      <w:r w:rsidRPr="00A72071">
        <w:rPr>
          <w:sz w:val="28"/>
          <w:szCs w:val="28"/>
        </w:rPr>
        <w:t>;</w:t>
      </w:r>
    </w:p>
    <w:p w14:paraId="01B4F551" w14:textId="5C163946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развитие визуальной информации и улучшение внешнего облика </w:t>
      </w:r>
      <w:r w:rsidR="00E26B18">
        <w:rPr>
          <w:sz w:val="28"/>
          <w:szCs w:val="28"/>
        </w:rPr>
        <w:t>Дербентского района</w:t>
      </w:r>
      <w:r w:rsidRPr="00A72071">
        <w:rPr>
          <w:sz w:val="28"/>
          <w:szCs w:val="28"/>
        </w:rPr>
        <w:t>;</w:t>
      </w:r>
    </w:p>
    <w:p w14:paraId="1633E2C5" w14:textId="36BBB154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создание равных условий и возможностей для установки и эксплуатации рекламных конструкций на недвижимом имуществе, находящемся в муниципальной собственности </w:t>
      </w:r>
      <w:r w:rsidR="00D52C99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 xml:space="preserve">, а также на земельных участках, расположенных в границах </w:t>
      </w:r>
      <w:r w:rsidR="00D52C99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>, государственная собственность на которые не разграничена</w:t>
      </w:r>
      <w:r w:rsidRPr="00A72071">
        <w:rPr>
          <w:sz w:val="28"/>
          <w:szCs w:val="28"/>
        </w:rPr>
        <w:t>;</w:t>
      </w:r>
    </w:p>
    <w:p w14:paraId="5F8F57D7" w14:textId="7A1D7225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оптимизация установки и эксплуатации рекламных конструкций на недвижимом имуществе, находящемся в муниципальной собственности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>,</w:t>
      </w:r>
      <w:r w:rsidR="00A72071" w:rsidRPr="00A72071">
        <w:rPr>
          <w:sz w:val="28"/>
          <w:szCs w:val="28"/>
        </w:rPr>
        <w:t xml:space="preserve"> а также на земельных участках, расположенных в границах </w:t>
      </w:r>
      <w:r w:rsidR="003C0EC1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>, государственная собственность на которые не разграничена,</w:t>
      </w:r>
      <w:r w:rsidRPr="00A72071">
        <w:rPr>
          <w:sz w:val="28"/>
          <w:szCs w:val="28"/>
        </w:rPr>
        <w:t xml:space="preserve"> повышение уровня дизайнерских и конструктивных решений, степени надежности рекламных конструкций.</w:t>
      </w:r>
    </w:p>
    <w:p w14:paraId="1929AD66" w14:textId="4512E6A0" w:rsidR="000B1F5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сновными принципами проведения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являются единство требований для всех участников, открытость и доступность информации о проведении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, гласность и состязательность при проведении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.</w:t>
      </w:r>
    </w:p>
    <w:p w14:paraId="6EEDD0CF" w14:textId="79C70FFF" w:rsidR="000B1F51" w:rsidRPr="00A7207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дметом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является право на заключение договора на установку и эксплуатацию рекламной </w:t>
      </w:r>
      <w:r w:rsidRPr="00A72071">
        <w:rPr>
          <w:sz w:val="28"/>
          <w:szCs w:val="28"/>
        </w:rPr>
        <w:t xml:space="preserve">конструкции на недвижимом имуществе, находящемся в муниципальной собственности </w:t>
      </w:r>
      <w:r w:rsidR="003C0EC1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 xml:space="preserve">, а также на земельных участках, расположенных в границах </w:t>
      </w:r>
      <w:r w:rsidR="003C0EC1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>, государственная собственность на которые не разграничена</w:t>
      </w:r>
      <w:r w:rsidRPr="00A72071">
        <w:rPr>
          <w:sz w:val="28"/>
          <w:szCs w:val="28"/>
        </w:rPr>
        <w:t xml:space="preserve"> (далее – договор на установку и эксплуатацию рекламной конструкции).</w:t>
      </w:r>
    </w:p>
    <w:p w14:paraId="796E935C" w14:textId="444AF968" w:rsidR="002252BC" w:rsidRPr="000B1F51" w:rsidRDefault="003C0EC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укцион</w:t>
      </w:r>
      <w:r w:rsidR="002252BC">
        <w:rPr>
          <w:sz w:val="28"/>
          <w:szCs w:val="28"/>
        </w:rPr>
        <w:t xml:space="preserve"> провод</w:t>
      </w:r>
      <w:r w:rsidR="00A96484">
        <w:rPr>
          <w:sz w:val="28"/>
          <w:szCs w:val="28"/>
        </w:rPr>
        <w:t>и</w:t>
      </w:r>
      <w:r w:rsidR="002252BC">
        <w:rPr>
          <w:sz w:val="28"/>
          <w:szCs w:val="28"/>
        </w:rPr>
        <w:t xml:space="preserve">тся в соответствии со Схемой размещения рекламных конструкций </w:t>
      </w:r>
      <w:r w:rsidR="002252BC" w:rsidRPr="00447F2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Дербентский район»</w:t>
      </w:r>
      <w:r w:rsidR="002252BC">
        <w:rPr>
          <w:sz w:val="28"/>
          <w:szCs w:val="28"/>
        </w:rPr>
        <w:t xml:space="preserve">, утвержденной нормативным правовым актом Администрации </w:t>
      </w:r>
      <w:r w:rsidR="00392D4F">
        <w:rPr>
          <w:sz w:val="28"/>
          <w:szCs w:val="28"/>
        </w:rPr>
        <w:t xml:space="preserve">муниципального района «Дербентский </w:t>
      </w:r>
      <w:proofErr w:type="gramStart"/>
      <w:r w:rsidR="00392D4F">
        <w:rPr>
          <w:sz w:val="28"/>
          <w:szCs w:val="28"/>
        </w:rPr>
        <w:t>район»</w:t>
      </w:r>
      <w:r w:rsidR="00392D4F" w:rsidRPr="00137074">
        <w:rPr>
          <w:sz w:val="28"/>
          <w:szCs w:val="28"/>
        </w:rPr>
        <w:t xml:space="preserve"> </w:t>
      </w:r>
      <w:r w:rsidR="002252BC">
        <w:rPr>
          <w:sz w:val="28"/>
          <w:szCs w:val="28"/>
        </w:rPr>
        <w:t xml:space="preserve"> (</w:t>
      </w:r>
      <w:proofErr w:type="gramEnd"/>
      <w:r w:rsidR="002252BC">
        <w:rPr>
          <w:sz w:val="28"/>
          <w:szCs w:val="28"/>
        </w:rPr>
        <w:t xml:space="preserve">далее – Администрация). </w:t>
      </w:r>
    </w:p>
    <w:p w14:paraId="14EC5D03" w14:textId="77777777"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1618E459" w14:textId="77777777" w:rsidR="00DC745C" w:rsidRDefault="00DC745C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</w:p>
    <w:p w14:paraId="4AB8F02A" w14:textId="77F53C58" w:rsidR="000B1F51" w:rsidRPr="000B1F51" w:rsidRDefault="00A5485A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МИССИЯ ПО ПРОВЕДЕНИЮ </w:t>
      </w:r>
      <w:r w:rsidR="00AA301E">
        <w:rPr>
          <w:b/>
          <w:sz w:val="28"/>
          <w:szCs w:val="28"/>
        </w:rPr>
        <w:t>АУКЦИОНА</w:t>
      </w:r>
    </w:p>
    <w:p w14:paraId="33E25E50" w14:textId="77777777"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23691DE3" w14:textId="6DCB42FD" w:rsidR="00A5485A" w:rsidRPr="00CA56BA" w:rsidRDefault="00A5485A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96484">
        <w:rPr>
          <w:sz w:val="28"/>
          <w:szCs w:val="28"/>
        </w:rPr>
        <w:t xml:space="preserve">Организатором </w:t>
      </w:r>
      <w:r w:rsidR="00392D4F">
        <w:rPr>
          <w:sz w:val="28"/>
          <w:szCs w:val="28"/>
        </w:rPr>
        <w:t>Аукциона</w:t>
      </w:r>
      <w:r w:rsidRPr="00A96484">
        <w:rPr>
          <w:sz w:val="28"/>
          <w:szCs w:val="28"/>
        </w:rPr>
        <w:t xml:space="preserve"> является Администрация </w:t>
      </w:r>
      <w:r w:rsidR="00392D4F">
        <w:rPr>
          <w:sz w:val="28"/>
          <w:szCs w:val="28"/>
        </w:rPr>
        <w:t>муниципального района «Дербентский район»</w:t>
      </w:r>
      <w:r w:rsidR="00434865">
        <w:rPr>
          <w:sz w:val="28"/>
          <w:szCs w:val="28"/>
        </w:rPr>
        <w:t xml:space="preserve">, либо уполномоченное структурное подразделение </w:t>
      </w:r>
      <w:r w:rsidR="00434865" w:rsidRPr="00CA56BA">
        <w:rPr>
          <w:color w:val="000000" w:themeColor="text1"/>
          <w:sz w:val="28"/>
          <w:szCs w:val="28"/>
        </w:rPr>
        <w:t>Администрации</w:t>
      </w:r>
      <w:r w:rsidRPr="00CA56BA">
        <w:rPr>
          <w:color w:val="000000" w:themeColor="text1"/>
          <w:sz w:val="28"/>
          <w:szCs w:val="28"/>
        </w:rPr>
        <w:t xml:space="preserve"> (далее - организатор </w:t>
      </w:r>
      <w:r w:rsidR="00392D4F" w:rsidRPr="00CA56BA">
        <w:rPr>
          <w:color w:val="000000" w:themeColor="text1"/>
          <w:sz w:val="28"/>
          <w:szCs w:val="28"/>
        </w:rPr>
        <w:t>Аукциона</w:t>
      </w:r>
      <w:r w:rsidRPr="00CA56BA">
        <w:rPr>
          <w:color w:val="000000" w:themeColor="text1"/>
          <w:sz w:val="28"/>
          <w:szCs w:val="28"/>
        </w:rPr>
        <w:t>).</w:t>
      </w:r>
      <w:r w:rsidR="002E409F" w:rsidRPr="00CA56BA">
        <w:rPr>
          <w:color w:val="000000" w:themeColor="text1"/>
          <w:sz w:val="28"/>
          <w:szCs w:val="28"/>
        </w:rPr>
        <w:t xml:space="preserve"> Уполномоченным структурным подразделением Администрации является </w:t>
      </w:r>
      <w:r w:rsidR="00CA56BA" w:rsidRPr="00CA56BA">
        <w:rPr>
          <w:color w:val="000000" w:themeColor="text1"/>
          <w:sz w:val="28"/>
          <w:szCs w:val="28"/>
        </w:rPr>
        <w:t>Управление земельных и имущественных отношений администрации муниципального района «Дербентский район»</w:t>
      </w:r>
      <w:r w:rsidR="00942196" w:rsidRPr="00CA56BA">
        <w:rPr>
          <w:color w:val="000000" w:themeColor="text1"/>
          <w:sz w:val="28"/>
          <w:szCs w:val="28"/>
        </w:rPr>
        <w:t>»</w:t>
      </w:r>
      <w:r w:rsidR="003D4FF6" w:rsidRPr="00CA56BA">
        <w:rPr>
          <w:color w:val="000000" w:themeColor="text1"/>
          <w:sz w:val="28"/>
          <w:szCs w:val="28"/>
        </w:rPr>
        <w:t>.</w:t>
      </w:r>
    </w:p>
    <w:p w14:paraId="71034CD1" w14:textId="7646C11C" w:rsidR="00434865" w:rsidRPr="00CA56BA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A56BA">
        <w:rPr>
          <w:color w:val="000000" w:themeColor="text1"/>
          <w:sz w:val="28"/>
          <w:szCs w:val="28"/>
        </w:rPr>
        <w:t xml:space="preserve">Для проведения процедуры открытого </w:t>
      </w:r>
      <w:r w:rsidR="00E83050" w:rsidRPr="00CA56BA">
        <w:rPr>
          <w:color w:val="000000" w:themeColor="text1"/>
          <w:sz w:val="28"/>
          <w:szCs w:val="28"/>
        </w:rPr>
        <w:t>Аукциона</w:t>
      </w:r>
      <w:r w:rsidR="00B243B6" w:rsidRPr="00CA56BA">
        <w:rPr>
          <w:color w:val="000000" w:themeColor="text1"/>
          <w:sz w:val="28"/>
          <w:szCs w:val="28"/>
        </w:rPr>
        <w:t xml:space="preserve"> </w:t>
      </w:r>
      <w:r w:rsidR="009B75EA" w:rsidRPr="00CA56BA">
        <w:rPr>
          <w:color w:val="000000" w:themeColor="text1"/>
          <w:sz w:val="28"/>
          <w:szCs w:val="28"/>
        </w:rPr>
        <w:t>нормативным правовым актом Администрации</w:t>
      </w:r>
      <w:r w:rsidRPr="00CA56BA">
        <w:rPr>
          <w:color w:val="000000" w:themeColor="text1"/>
          <w:sz w:val="28"/>
          <w:szCs w:val="28"/>
        </w:rPr>
        <w:t xml:space="preserve"> формируется </w:t>
      </w:r>
      <w:r w:rsidR="003D4FF6" w:rsidRPr="00CA56BA">
        <w:rPr>
          <w:color w:val="000000" w:themeColor="text1"/>
          <w:sz w:val="28"/>
          <w:szCs w:val="28"/>
        </w:rPr>
        <w:t xml:space="preserve">постоянно действующая </w:t>
      </w:r>
      <w:r w:rsidR="00DC0CD0" w:rsidRPr="00CA56BA">
        <w:rPr>
          <w:color w:val="000000" w:themeColor="text1"/>
          <w:sz w:val="28"/>
          <w:szCs w:val="28"/>
        </w:rPr>
        <w:t>аукционная</w:t>
      </w:r>
      <w:r w:rsidR="00A54242" w:rsidRPr="00CA56BA">
        <w:rPr>
          <w:color w:val="000000" w:themeColor="text1"/>
          <w:sz w:val="28"/>
          <w:szCs w:val="28"/>
        </w:rPr>
        <w:t xml:space="preserve"> </w:t>
      </w:r>
      <w:r w:rsidRPr="00CA56BA">
        <w:rPr>
          <w:color w:val="000000" w:themeColor="text1"/>
          <w:sz w:val="28"/>
          <w:szCs w:val="28"/>
        </w:rPr>
        <w:t>комиссия в количестве не менее 5 (пяти) человек, состоящая из председателя комиссии, заместителя председателя комиссии, секретаря комиссии и других членов комиссии.</w:t>
      </w:r>
    </w:p>
    <w:p w14:paraId="2C5BFD6B" w14:textId="39E05073" w:rsidR="00C8129D" w:rsidRDefault="00C8129D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В своей деятельности комиссия руководствуется действующим законодательством Российской Федерации и настоящим Положением</w:t>
      </w:r>
      <w:r>
        <w:rPr>
          <w:sz w:val="28"/>
          <w:szCs w:val="28"/>
        </w:rPr>
        <w:t>.</w:t>
      </w:r>
    </w:p>
    <w:p w14:paraId="26A6F0C1" w14:textId="0A763D05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В состав комиссии помимо представителей организатора </w:t>
      </w:r>
      <w:r w:rsidR="00E26B18">
        <w:rPr>
          <w:sz w:val="28"/>
          <w:szCs w:val="28"/>
        </w:rPr>
        <w:t>Аукциона</w:t>
      </w:r>
      <w:r w:rsidR="00B243B6" w:rsidRPr="00434865">
        <w:rPr>
          <w:sz w:val="28"/>
          <w:szCs w:val="28"/>
        </w:rPr>
        <w:t xml:space="preserve"> </w:t>
      </w:r>
      <w:r w:rsidRPr="00434865">
        <w:rPr>
          <w:sz w:val="28"/>
          <w:szCs w:val="28"/>
        </w:rPr>
        <w:t>по согласованию могут быть включены представители различных органов и организаций.</w:t>
      </w:r>
    </w:p>
    <w:p w14:paraId="6D6ED548" w14:textId="70630551" w:rsidR="00434865" w:rsidRPr="00A72071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В состав комиссии не могут входить лица, претендующие на участие в открытом </w:t>
      </w:r>
      <w:r w:rsidR="00E83050">
        <w:rPr>
          <w:sz w:val="28"/>
          <w:szCs w:val="28"/>
        </w:rPr>
        <w:t>Аукционе</w:t>
      </w:r>
      <w:r w:rsidRPr="00A72071">
        <w:rPr>
          <w:sz w:val="28"/>
          <w:szCs w:val="28"/>
        </w:rPr>
        <w:t>, и их близкие родственники</w:t>
      </w:r>
      <w:r w:rsidR="003D4FF6" w:rsidRPr="00A72071">
        <w:rPr>
          <w:sz w:val="28"/>
          <w:szCs w:val="28"/>
        </w:rPr>
        <w:t>, в том числе</w:t>
      </w:r>
      <w:r w:rsidR="00A72071" w:rsidRPr="00A72071">
        <w:rPr>
          <w:sz w:val="28"/>
          <w:szCs w:val="28"/>
        </w:rPr>
        <w:t xml:space="preserve"> в период</w:t>
      </w:r>
      <w:r w:rsidR="003D4FF6" w:rsidRPr="00A72071">
        <w:rPr>
          <w:sz w:val="28"/>
          <w:szCs w:val="28"/>
        </w:rPr>
        <w:t xml:space="preserve"> подготовки </w:t>
      </w:r>
      <w:r w:rsidR="00E26B18">
        <w:rPr>
          <w:sz w:val="28"/>
          <w:szCs w:val="28"/>
        </w:rPr>
        <w:t>аукционной</w:t>
      </w:r>
      <w:r w:rsidR="00A72071" w:rsidRPr="00A72071">
        <w:rPr>
          <w:sz w:val="28"/>
          <w:szCs w:val="28"/>
        </w:rPr>
        <w:t xml:space="preserve"> документации </w:t>
      </w:r>
      <w:r w:rsidR="003D4FF6" w:rsidRPr="00A72071">
        <w:rPr>
          <w:sz w:val="28"/>
          <w:szCs w:val="28"/>
        </w:rPr>
        <w:t xml:space="preserve">и проведения </w:t>
      </w:r>
      <w:r w:rsidR="00A72071" w:rsidRPr="00A72071">
        <w:rPr>
          <w:sz w:val="28"/>
          <w:szCs w:val="28"/>
        </w:rPr>
        <w:t xml:space="preserve">открытого </w:t>
      </w:r>
      <w:r w:rsidR="00E83050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>.</w:t>
      </w:r>
    </w:p>
    <w:p w14:paraId="4FF91BB3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Заседание комиссии проводит председатель комиссии, а в его отсутствие - заместитель председателя комиссии.</w:t>
      </w:r>
    </w:p>
    <w:p w14:paraId="22A87546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Заседание комиссии считается правомочным, если на нем присутствует более половины от общего числа членов комиссии. Члены комиссии участвуют в заседании комиссии лично.</w:t>
      </w:r>
    </w:p>
    <w:p w14:paraId="33A7D0B4" w14:textId="78F224D2" w:rsidR="00434865" w:rsidRPr="00434865" w:rsidRDefault="00C8129D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</w:t>
      </w:r>
      <w:r>
        <w:rPr>
          <w:sz w:val="28"/>
          <w:szCs w:val="28"/>
        </w:rPr>
        <w:t xml:space="preserve">. </w:t>
      </w:r>
      <w:r w:rsidR="00434865" w:rsidRPr="00434865">
        <w:rPr>
          <w:sz w:val="28"/>
          <w:szCs w:val="28"/>
        </w:rPr>
        <w:t>При равенстве голосов членов комиссии голос председателя комиссии на заседании комиссии является решающим.</w:t>
      </w:r>
    </w:p>
    <w:p w14:paraId="47FE4DCD" w14:textId="22AF35AF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Комиссия осуществляет вскрытие конвертов с заявками на участие в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 xml:space="preserve">, допуск к участию в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 xml:space="preserve">, оценку и сопоставление заявок на участие в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 xml:space="preserve">, определение победителя </w:t>
      </w:r>
      <w:r w:rsidR="00E83050">
        <w:rPr>
          <w:sz w:val="28"/>
          <w:szCs w:val="28"/>
        </w:rPr>
        <w:t>Аукциона</w:t>
      </w:r>
      <w:r w:rsidRPr="00434865">
        <w:rPr>
          <w:sz w:val="28"/>
          <w:szCs w:val="28"/>
        </w:rPr>
        <w:t>, ведение протоколов заседания комиссии.</w:t>
      </w:r>
    </w:p>
    <w:p w14:paraId="01FB8519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Члены комиссии должны быть своевременно, не менее чем за 2 (два) рабочих дня уведомлены о месте, дате и времени проведения заседания комиссии.</w:t>
      </w:r>
    </w:p>
    <w:p w14:paraId="292DB878" w14:textId="4504B878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В любое время, до момента определения победителя открытого </w:t>
      </w:r>
      <w:r w:rsidR="00E83050">
        <w:rPr>
          <w:sz w:val="28"/>
          <w:szCs w:val="28"/>
        </w:rPr>
        <w:t>Аукциона</w:t>
      </w:r>
      <w:r w:rsidRPr="00434865">
        <w:rPr>
          <w:sz w:val="28"/>
          <w:szCs w:val="28"/>
        </w:rPr>
        <w:t xml:space="preserve">, комиссия вправе запросить в уполномоченных органах, организациях сведения (документы) о заявителе, подавшем заявку на участие в открытом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>, его деятельности, на предмет соответствия представленных заявителем сведений, документов.</w:t>
      </w:r>
    </w:p>
    <w:p w14:paraId="5A0AA9C3" w14:textId="7C1D401F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Поступившие ответы уполномоченных органов, организаций приним</w:t>
      </w:r>
      <w:r w:rsidR="00481195">
        <w:rPr>
          <w:sz w:val="28"/>
          <w:szCs w:val="28"/>
        </w:rPr>
        <w:t>аются к рассмотрению комиссией,</w:t>
      </w:r>
      <w:r w:rsidRPr="00434865">
        <w:rPr>
          <w:sz w:val="28"/>
          <w:szCs w:val="28"/>
        </w:rPr>
        <w:t xml:space="preserve"> о чем указыва</w:t>
      </w:r>
      <w:r w:rsidR="00481195">
        <w:rPr>
          <w:sz w:val="28"/>
          <w:szCs w:val="28"/>
        </w:rPr>
        <w:t>е</w:t>
      </w:r>
      <w:r w:rsidRPr="00434865">
        <w:rPr>
          <w:sz w:val="28"/>
          <w:szCs w:val="28"/>
        </w:rPr>
        <w:t>тся в протоколе заседания комиссии.</w:t>
      </w:r>
    </w:p>
    <w:p w14:paraId="661F8A56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lastRenderedPageBreak/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21D8B30E" w14:textId="7450D810" w:rsidR="000B1F51" w:rsidRPr="000B1F51" w:rsidRDefault="002B4673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0B1F51" w:rsidRPr="000B1F51">
        <w:rPr>
          <w:sz w:val="28"/>
          <w:szCs w:val="28"/>
        </w:rPr>
        <w:t xml:space="preserve"> в соответствии с действующим законодательством Российской Федерации и настоящим Положением:</w:t>
      </w:r>
    </w:p>
    <w:p w14:paraId="1159F608" w14:textId="042F15EA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дате и месте проведения </w:t>
      </w:r>
      <w:r w:rsidR="002B4673">
        <w:rPr>
          <w:sz w:val="28"/>
          <w:szCs w:val="28"/>
        </w:rPr>
        <w:t xml:space="preserve">открытого </w:t>
      </w:r>
      <w:r w:rsidR="00E83050">
        <w:rPr>
          <w:sz w:val="28"/>
          <w:szCs w:val="28"/>
        </w:rPr>
        <w:t>Аукциона</w:t>
      </w:r>
      <w:r w:rsidR="00AD620F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CA5949">
        <w:rPr>
          <w:sz w:val="28"/>
          <w:szCs w:val="28"/>
        </w:rPr>
        <w:t xml:space="preserve"> в соответствии со </w:t>
      </w:r>
      <w:r w:rsidR="002B4673">
        <w:rPr>
          <w:sz w:val="28"/>
          <w:szCs w:val="28"/>
        </w:rPr>
        <w:t>С</w:t>
      </w:r>
      <w:r w:rsidR="00CA5949">
        <w:rPr>
          <w:sz w:val="28"/>
          <w:szCs w:val="28"/>
        </w:rPr>
        <w:t>хемой разм</w:t>
      </w:r>
      <w:r w:rsidR="00C501ED">
        <w:rPr>
          <w:sz w:val="28"/>
          <w:szCs w:val="28"/>
        </w:rPr>
        <w:t xml:space="preserve">ещения рекламных конструкций на территории </w:t>
      </w:r>
      <w:r w:rsidR="00E83050">
        <w:rPr>
          <w:sz w:val="28"/>
          <w:szCs w:val="28"/>
        </w:rPr>
        <w:t>муниципального района «Дербентский район»</w:t>
      </w:r>
      <w:r w:rsidRPr="000B1F51">
        <w:rPr>
          <w:sz w:val="28"/>
          <w:szCs w:val="28"/>
        </w:rPr>
        <w:t xml:space="preserve">; </w:t>
      </w:r>
    </w:p>
    <w:p w14:paraId="4340517F" w14:textId="67D2D5C7" w:rsidR="000B1F51" w:rsidRPr="000B1F51" w:rsidRDefault="002B4673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E83050">
        <w:rPr>
          <w:sz w:val="28"/>
          <w:szCs w:val="28"/>
        </w:rPr>
        <w:t>аукционную</w:t>
      </w:r>
      <w:r>
        <w:rPr>
          <w:sz w:val="28"/>
          <w:szCs w:val="28"/>
        </w:rPr>
        <w:t xml:space="preserve"> документацию</w:t>
      </w:r>
      <w:r w:rsidR="000B1F51" w:rsidRPr="000B1F51">
        <w:rPr>
          <w:sz w:val="28"/>
          <w:szCs w:val="28"/>
        </w:rPr>
        <w:t>;</w:t>
      </w:r>
    </w:p>
    <w:p w14:paraId="15833EA5" w14:textId="44C96728" w:rsidR="000B1F51" w:rsidRPr="002B4673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размер, срок и условия внесения </w:t>
      </w:r>
      <w:r w:rsidR="00C8129D">
        <w:rPr>
          <w:sz w:val="28"/>
          <w:szCs w:val="28"/>
        </w:rPr>
        <w:t xml:space="preserve">фиксированного </w:t>
      </w:r>
      <w:r w:rsidRPr="000B1F51">
        <w:rPr>
          <w:sz w:val="28"/>
          <w:szCs w:val="28"/>
        </w:rPr>
        <w:t xml:space="preserve">задатка </w:t>
      </w:r>
      <w:r w:rsidR="00C8129D">
        <w:rPr>
          <w:sz w:val="28"/>
          <w:szCs w:val="28"/>
        </w:rPr>
        <w:t>индивидуальными предпринимателями</w:t>
      </w:r>
      <w:r w:rsidRPr="000B1F51">
        <w:rPr>
          <w:sz w:val="28"/>
          <w:szCs w:val="28"/>
        </w:rPr>
        <w:t xml:space="preserve"> или юридическими лицами, намеревающимися принять участие в </w:t>
      </w:r>
      <w:r w:rsidR="00E83050">
        <w:rPr>
          <w:sz w:val="28"/>
          <w:szCs w:val="28"/>
        </w:rPr>
        <w:t>Аукционе</w:t>
      </w:r>
      <w:r w:rsidRPr="000B1F51">
        <w:rPr>
          <w:sz w:val="28"/>
          <w:szCs w:val="28"/>
        </w:rPr>
        <w:t xml:space="preserve"> (далее – претендент);</w:t>
      </w:r>
      <w:r w:rsidR="00641012">
        <w:rPr>
          <w:sz w:val="28"/>
          <w:szCs w:val="28"/>
        </w:rPr>
        <w:t xml:space="preserve">  </w:t>
      </w:r>
    </w:p>
    <w:p w14:paraId="6706FAAF" w14:textId="5CD7911B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место, дату начала и окончания приема заявок на участие в </w:t>
      </w:r>
      <w:r w:rsidR="00E83050">
        <w:rPr>
          <w:sz w:val="28"/>
          <w:szCs w:val="28"/>
        </w:rPr>
        <w:t>Аукционе</w:t>
      </w:r>
      <w:r w:rsidRPr="000B1F51">
        <w:rPr>
          <w:sz w:val="28"/>
          <w:szCs w:val="28"/>
        </w:rPr>
        <w:t xml:space="preserve"> (далее – заявка);</w:t>
      </w:r>
    </w:p>
    <w:p w14:paraId="11CBF500" w14:textId="11FA2437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рганизует подготовку и размещение извещения о проведении </w:t>
      </w:r>
      <w:r w:rsidR="00E83050">
        <w:rPr>
          <w:sz w:val="28"/>
          <w:szCs w:val="28"/>
        </w:rPr>
        <w:t>Аукциона и аукционной</w:t>
      </w:r>
      <w:r w:rsidR="00C8129D">
        <w:rPr>
          <w:sz w:val="28"/>
          <w:szCs w:val="28"/>
        </w:rPr>
        <w:t xml:space="preserve"> документации на официальном сайте организатора </w:t>
      </w:r>
      <w:r w:rsidR="00E61508">
        <w:rPr>
          <w:sz w:val="28"/>
          <w:szCs w:val="28"/>
        </w:rPr>
        <w:t>аукциона</w:t>
      </w:r>
      <w:r w:rsidR="00C8129D">
        <w:rPr>
          <w:sz w:val="28"/>
          <w:szCs w:val="28"/>
        </w:rPr>
        <w:t xml:space="preserve"> в сети «Интернет» по адресу: </w:t>
      </w:r>
      <w:proofErr w:type="gramStart"/>
      <w:r w:rsidR="00C8129D">
        <w:rPr>
          <w:sz w:val="28"/>
          <w:szCs w:val="28"/>
          <w:lang w:val="en-US"/>
        </w:rPr>
        <w:t>www</w:t>
      </w:r>
      <w:r w:rsidR="00C8129D" w:rsidRPr="00C8129D">
        <w:rPr>
          <w:sz w:val="28"/>
          <w:szCs w:val="28"/>
        </w:rPr>
        <w:t>.</w:t>
      </w:r>
      <w:proofErr w:type="spellStart"/>
      <w:r w:rsidR="001603A9">
        <w:rPr>
          <w:sz w:val="28"/>
          <w:szCs w:val="28"/>
          <w:lang w:val="en-US"/>
        </w:rPr>
        <w:t>derbrayon</w:t>
      </w:r>
      <w:proofErr w:type="spellEnd"/>
      <w:r w:rsidR="00C8129D" w:rsidRPr="00C8129D">
        <w:rPr>
          <w:sz w:val="28"/>
          <w:szCs w:val="28"/>
        </w:rPr>
        <w:t>.</w:t>
      </w:r>
      <w:proofErr w:type="spellStart"/>
      <w:r w:rsidR="00C8129D">
        <w:rPr>
          <w:sz w:val="28"/>
          <w:szCs w:val="28"/>
          <w:lang w:val="en-US"/>
        </w:rPr>
        <w:t>ru</w:t>
      </w:r>
      <w:proofErr w:type="spellEnd"/>
      <w:r w:rsidR="00D96919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;</w:t>
      </w:r>
      <w:proofErr w:type="gramEnd"/>
    </w:p>
    <w:p w14:paraId="2C96F85C" w14:textId="34BFA40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принимает от претендентов заявки с прилагаемыми к ним документами и ведет их учет по мере поступления в журнале регистрации заявок с присвоением номера каждой заявке;</w:t>
      </w:r>
    </w:p>
    <w:p w14:paraId="36C2B0D9" w14:textId="4A439177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обеспечивает сохранность заявок с прилагаемыми к ним документами;</w:t>
      </w:r>
    </w:p>
    <w:p w14:paraId="66073CFC" w14:textId="466EEF41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 запросам претендентов дает разъяснения по процедуре проведения </w:t>
      </w:r>
      <w:r w:rsidR="001603A9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14:paraId="3C10AFBA" w14:textId="49CE17C3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признании претендентов участниками </w:t>
      </w:r>
      <w:proofErr w:type="gramStart"/>
      <w:r w:rsidR="001603A9">
        <w:rPr>
          <w:sz w:val="28"/>
          <w:szCs w:val="28"/>
        </w:rPr>
        <w:t>Аукциона</w:t>
      </w:r>
      <w:proofErr w:type="gramEnd"/>
      <w:r w:rsidR="001603A9">
        <w:rPr>
          <w:sz w:val="28"/>
          <w:szCs w:val="28"/>
        </w:rPr>
        <w:t xml:space="preserve"> </w:t>
      </w:r>
      <w:r w:rsidR="00AD620F">
        <w:rPr>
          <w:sz w:val="28"/>
          <w:szCs w:val="28"/>
        </w:rPr>
        <w:t>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или об отказе в допуске к участию в </w:t>
      </w:r>
      <w:r w:rsidR="00827773">
        <w:rPr>
          <w:sz w:val="28"/>
          <w:szCs w:val="28"/>
        </w:rPr>
        <w:t>Аукционе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по основаниям, установленным действующим законодательством Российской Федерации, и уведомляет претендентов о принятом решении;</w:t>
      </w:r>
    </w:p>
    <w:p w14:paraId="0C2C320A" w14:textId="57DFD341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B4673">
        <w:rPr>
          <w:sz w:val="28"/>
          <w:szCs w:val="28"/>
        </w:rPr>
        <w:t xml:space="preserve">принимает на счет, указанный в извещении о проведении </w:t>
      </w:r>
      <w:r w:rsidR="00827773">
        <w:rPr>
          <w:sz w:val="28"/>
          <w:szCs w:val="28"/>
        </w:rPr>
        <w:t>Аукциона</w:t>
      </w:r>
      <w:r w:rsidRPr="002B4673">
        <w:rPr>
          <w:sz w:val="28"/>
          <w:szCs w:val="28"/>
        </w:rPr>
        <w:t>, задатки;</w:t>
      </w:r>
    </w:p>
    <w:p w14:paraId="16886C52" w14:textId="54D34023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B4673">
        <w:rPr>
          <w:sz w:val="28"/>
          <w:szCs w:val="28"/>
        </w:rPr>
        <w:t>возвращает задатки в случаях, предусмотренных действующим законодательством Российской Федерации</w:t>
      </w:r>
      <w:r w:rsidRPr="000B1F51">
        <w:rPr>
          <w:sz w:val="28"/>
          <w:szCs w:val="28"/>
        </w:rPr>
        <w:t>;</w:t>
      </w:r>
    </w:p>
    <w:p w14:paraId="24C97B3D" w14:textId="7967A177" w:rsidR="00A54242" w:rsidRPr="000B1F51" w:rsidRDefault="00A54242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победителя </w:t>
      </w:r>
      <w:r w:rsidR="00827773">
        <w:rPr>
          <w:sz w:val="28"/>
          <w:szCs w:val="28"/>
        </w:rPr>
        <w:t>Аукцион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в соответствии с условиями </w:t>
      </w:r>
      <w:r w:rsidR="00827773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. По итогам </w:t>
      </w:r>
      <w:r w:rsidR="00827773">
        <w:rPr>
          <w:sz w:val="28"/>
          <w:szCs w:val="28"/>
        </w:rPr>
        <w:t>Аукцион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составляется протокол о результатах </w:t>
      </w:r>
      <w:r w:rsidR="00827773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, который подписывается всеми членами комиссии;</w:t>
      </w:r>
    </w:p>
    <w:p w14:paraId="60898DAD" w14:textId="3BF78539" w:rsidR="00A54242" w:rsidRPr="000B1F51" w:rsidRDefault="00A54242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признании </w:t>
      </w:r>
      <w:r w:rsidR="00AA301E">
        <w:rPr>
          <w:sz w:val="28"/>
          <w:szCs w:val="28"/>
        </w:rPr>
        <w:t>Аукцион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есостоявшимися в установленных настоящим Положением случаях;</w:t>
      </w:r>
    </w:p>
    <w:p w14:paraId="0AB05298" w14:textId="1570F7CA" w:rsidR="000B1F51" w:rsidRPr="000B1F51" w:rsidRDefault="00A54242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существляет иные полномочия, связанные с проведением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, в соответствии с настоящим Положением</w:t>
      </w:r>
      <w:r w:rsidR="000B1F51" w:rsidRPr="000B1F51">
        <w:rPr>
          <w:sz w:val="28"/>
          <w:szCs w:val="28"/>
        </w:rPr>
        <w:t>.</w:t>
      </w:r>
    </w:p>
    <w:p w14:paraId="2364CE2C" w14:textId="4C377C08" w:rsidR="000B1F51" w:rsidRPr="00C8129D" w:rsidRDefault="000B1F51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Комиссия не вправе предъявлять дополнительные требования к участникам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.</w:t>
      </w:r>
    </w:p>
    <w:p w14:paraId="69B76DDB" w14:textId="77777777" w:rsidR="00A54242" w:rsidRPr="000B1F51" w:rsidRDefault="00A54242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3689FD06" w14:textId="247EBB28"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lastRenderedPageBreak/>
        <w:t xml:space="preserve">ИЗВЕЩЕНИЕ О ПРОВЕДЕНИИ </w:t>
      </w:r>
      <w:r w:rsidR="00AA301E">
        <w:rPr>
          <w:b/>
          <w:sz w:val="28"/>
          <w:szCs w:val="28"/>
        </w:rPr>
        <w:t>АУКЦИОНА</w:t>
      </w:r>
    </w:p>
    <w:p w14:paraId="66BC983C" w14:textId="77777777"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6C291374" w14:textId="3280AF8F" w:rsidR="000B1F51" w:rsidRPr="00A72071" w:rsidRDefault="000B1F51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Извещение о проведении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должно быть размещено организатором</w:t>
      </w:r>
      <w:r w:rsidR="00C501ED">
        <w:rPr>
          <w:sz w:val="28"/>
          <w:szCs w:val="28"/>
        </w:rPr>
        <w:t xml:space="preserve"> </w:t>
      </w:r>
      <w:r w:rsidR="00E26B18">
        <w:rPr>
          <w:sz w:val="28"/>
          <w:szCs w:val="28"/>
        </w:rPr>
        <w:t>Аукциона</w:t>
      </w:r>
      <w:r w:rsidR="00C501ED">
        <w:rPr>
          <w:sz w:val="28"/>
          <w:szCs w:val="28"/>
        </w:rPr>
        <w:t xml:space="preserve"> на официальном сайте а</w:t>
      </w:r>
      <w:r w:rsidRPr="000B1F51">
        <w:rPr>
          <w:sz w:val="28"/>
          <w:szCs w:val="28"/>
        </w:rPr>
        <w:t xml:space="preserve">дминистрации </w:t>
      </w:r>
      <w:r w:rsidR="00AA301E">
        <w:rPr>
          <w:sz w:val="28"/>
          <w:szCs w:val="28"/>
        </w:rPr>
        <w:t>Дербентского района</w:t>
      </w:r>
      <w:r w:rsidRPr="000B1F51">
        <w:rPr>
          <w:sz w:val="28"/>
          <w:szCs w:val="28"/>
        </w:rPr>
        <w:t xml:space="preserve"> </w:t>
      </w:r>
      <w:r w:rsidR="002F6BE1">
        <w:rPr>
          <w:sz w:val="28"/>
          <w:szCs w:val="28"/>
        </w:rPr>
        <w:t xml:space="preserve">в сети «Интернет» по адресу: </w:t>
      </w:r>
      <w:proofErr w:type="gramStart"/>
      <w:r w:rsidR="002F6BE1">
        <w:rPr>
          <w:sz w:val="28"/>
          <w:szCs w:val="28"/>
          <w:lang w:val="en-US"/>
        </w:rPr>
        <w:t>www</w:t>
      </w:r>
      <w:r w:rsidR="002F6BE1" w:rsidRPr="00C8129D">
        <w:rPr>
          <w:sz w:val="28"/>
          <w:szCs w:val="28"/>
        </w:rPr>
        <w:t>.</w:t>
      </w:r>
      <w:proofErr w:type="spellStart"/>
      <w:r w:rsidR="00AA301E">
        <w:rPr>
          <w:sz w:val="28"/>
          <w:szCs w:val="28"/>
          <w:lang w:val="en-US"/>
        </w:rPr>
        <w:t>derbrayon</w:t>
      </w:r>
      <w:proofErr w:type="spellEnd"/>
      <w:r w:rsidR="002F6BE1" w:rsidRPr="00C8129D">
        <w:rPr>
          <w:sz w:val="28"/>
          <w:szCs w:val="28"/>
        </w:rPr>
        <w:t>.</w:t>
      </w:r>
      <w:proofErr w:type="spellStart"/>
      <w:r w:rsidR="002F6BE1">
        <w:rPr>
          <w:sz w:val="28"/>
          <w:szCs w:val="28"/>
          <w:lang w:val="en-US"/>
        </w:rPr>
        <w:t>ru</w:t>
      </w:r>
      <w:proofErr w:type="spellEnd"/>
      <w:r w:rsidR="002F6BE1" w:rsidRPr="000B1F51">
        <w:rPr>
          <w:sz w:val="28"/>
          <w:szCs w:val="28"/>
        </w:rPr>
        <w:t xml:space="preserve"> </w:t>
      </w:r>
      <w:r w:rsidR="00E26B18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е</w:t>
      </w:r>
      <w:proofErr w:type="gramEnd"/>
      <w:r w:rsidRPr="000B1F51">
        <w:rPr>
          <w:sz w:val="28"/>
          <w:szCs w:val="28"/>
        </w:rPr>
        <w:t xml:space="preserve"> </w:t>
      </w:r>
      <w:r w:rsidRPr="00A72071">
        <w:rPr>
          <w:sz w:val="28"/>
          <w:szCs w:val="28"/>
        </w:rPr>
        <w:t xml:space="preserve">менее чем за 30 дней до </w:t>
      </w:r>
      <w:r w:rsidR="00A63E24" w:rsidRPr="00A72071">
        <w:rPr>
          <w:sz w:val="28"/>
          <w:szCs w:val="28"/>
        </w:rPr>
        <w:t xml:space="preserve">даты </w:t>
      </w:r>
      <w:r w:rsidR="00A72071" w:rsidRPr="00A72071">
        <w:rPr>
          <w:sz w:val="28"/>
          <w:szCs w:val="28"/>
        </w:rPr>
        <w:t>проведения</w:t>
      </w:r>
      <w:r w:rsidR="00A63E24" w:rsidRPr="00A72071">
        <w:rPr>
          <w:sz w:val="28"/>
          <w:szCs w:val="28"/>
        </w:rPr>
        <w:t xml:space="preserve"> </w:t>
      </w:r>
      <w:r w:rsidR="00AA301E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>.</w:t>
      </w:r>
    </w:p>
    <w:p w14:paraId="7EDC4B4A" w14:textId="07676314" w:rsidR="000B1F51" w:rsidRPr="000B1F51" w:rsidRDefault="000B1F51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Извещение о проведении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должно содержать следующие сведения:</w:t>
      </w:r>
    </w:p>
    <w:p w14:paraId="6441435A" w14:textId="6F4E41B6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наименование организатора </w:t>
      </w:r>
      <w:proofErr w:type="gramStart"/>
      <w:r w:rsidR="00AA301E">
        <w:rPr>
          <w:sz w:val="28"/>
          <w:szCs w:val="28"/>
        </w:rPr>
        <w:t>Аукциона</w:t>
      </w:r>
      <w:proofErr w:type="gramEnd"/>
      <w:r w:rsidR="00AA301E">
        <w:rPr>
          <w:sz w:val="28"/>
          <w:szCs w:val="28"/>
        </w:rPr>
        <w:t xml:space="preserve"> </w:t>
      </w:r>
      <w:r w:rsidR="006F4A0D">
        <w:rPr>
          <w:sz w:val="28"/>
          <w:szCs w:val="28"/>
        </w:rPr>
        <w:t>а</w:t>
      </w:r>
      <w:r w:rsidR="006F4A0D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и его реквизиты</w:t>
      </w:r>
      <w:r w:rsidR="00A63E24">
        <w:rPr>
          <w:sz w:val="28"/>
          <w:szCs w:val="28"/>
        </w:rPr>
        <w:t xml:space="preserve"> (почтовый адрес, адрес электронной почты, номер контактного телефона)</w:t>
      </w:r>
      <w:r w:rsidRPr="000B1F51">
        <w:rPr>
          <w:sz w:val="28"/>
          <w:szCs w:val="28"/>
        </w:rPr>
        <w:t>;</w:t>
      </w:r>
    </w:p>
    <w:p w14:paraId="36C1BC12" w14:textId="708EBF2F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информаци</w:t>
      </w:r>
      <w:r w:rsidR="006F4A0D">
        <w:rPr>
          <w:sz w:val="28"/>
          <w:szCs w:val="28"/>
        </w:rPr>
        <w:t>ю</w:t>
      </w:r>
      <w:r w:rsidRPr="000B1F51">
        <w:rPr>
          <w:sz w:val="28"/>
          <w:szCs w:val="28"/>
        </w:rPr>
        <w:t xml:space="preserve"> о форме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14:paraId="4158D95A" w14:textId="651A31E0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дмет </w:t>
      </w:r>
      <w:r w:rsidR="00AA301E">
        <w:rPr>
          <w:sz w:val="28"/>
          <w:szCs w:val="28"/>
        </w:rPr>
        <w:t>Аукциона</w:t>
      </w:r>
      <w:r w:rsidR="006F4A0D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(лот) с указанием номера лота и адресов установки рекламных конструкций;</w:t>
      </w:r>
    </w:p>
    <w:p w14:paraId="0897313C" w14:textId="0F1BB234" w:rsidR="000B1F51" w:rsidRPr="00C93B24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C93B24">
        <w:rPr>
          <w:sz w:val="28"/>
          <w:szCs w:val="28"/>
        </w:rPr>
        <w:t>начальн</w:t>
      </w:r>
      <w:r w:rsidR="00837E48">
        <w:rPr>
          <w:sz w:val="28"/>
          <w:szCs w:val="28"/>
        </w:rPr>
        <w:t>ая</w:t>
      </w:r>
      <w:r w:rsidRPr="00C93B24">
        <w:rPr>
          <w:sz w:val="28"/>
          <w:szCs w:val="28"/>
        </w:rPr>
        <w:t xml:space="preserve"> цен</w:t>
      </w:r>
      <w:r w:rsidR="00837E48">
        <w:rPr>
          <w:sz w:val="28"/>
          <w:szCs w:val="28"/>
        </w:rPr>
        <w:t>а</w:t>
      </w:r>
      <w:r w:rsidRPr="00C93B24">
        <w:rPr>
          <w:sz w:val="28"/>
          <w:szCs w:val="28"/>
        </w:rPr>
        <w:t xml:space="preserve"> предмета </w:t>
      </w:r>
      <w:r w:rsidR="00AA301E">
        <w:rPr>
          <w:sz w:val="28"/>
          <w:szCs w:val="28"/>
        </w:rPr>
        <w:t>Аукциона</w:t>
      </w:r>
      <w:r w:rsidR="006F4A0D">
        <w:rPr>
          <w:sz w:val="28"/>
          <w:szCs w:val="28"/>
        </w:rPr>
        <w:t xml:space="preserve"> </w:t>
      </w:r>
      <w:r w:rsidR="00703664">
        <w:rPr>
          <w:sz w:val="28"/>
          <w:szCs w:val="28"/>
        </w:rPr>
        <w:t>в размере</w:t>
      </w:r>
      <w:r w:rsidR="00703664" w:rsidRPr="00703664">
        <w:rPr>
          <w:sz w:val="28"/>
          <w:szCs w:val="28"/>
        </w:rPr>
        <w:t xml:space="preserve"> годовой платы за право заключения Договора</w:t>
      </w:r>
      <w:r w:rsidRPr="00C93B24">
        <w:rPr>
          <w:sz w:val="28"/>
          <w:szCs w:val="28"/>
        </w:rPr>
        <w:t>;</w:t>
      </w:r>
    </w:p>
    <w:p w14:paraId="14C85022" w14:textId="52B3C526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C93B24">
        <w:rPr>
          <w:sz w:val="28"/>
          <w:szCs w:val="28"/>
        </w:rPr>
        <w:t>размер, сроки и порядок внесения задатка, реквизиты счета для его перечисления;</w:t>
      </w:r>
      <w:r w:rsidR="00837E9C">
        <w:rPr>
          <w:sz w:val="28"/>
          <w:szCs w:val="28"/>
        </w:rPr>
        <w:t xml:space="preserve">   </w:t>
      </w:r>
    </w:p>
    <w:p w14:paraId="63B6ECAF" w14:textId="7580A08E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еречень документов, необходимых для участия в </w:t>
      </w:r>
      <w:r w:rsidR="00AA301E">
        <w:rPr>
          <w:sz w:val="28"/>
          <w:szCs w:val="28"/>
        </w:rPr>
        <w:t>Аукционе</w:t>
      </w:r>
      <w:r w:rsidRPr="000B1F51">
        <w:rPr>
          <w:sz w:val="28"/>
          <w:szCs w:val="28"/>
        </w:rPr>
        <w:t>, и требования к их оформлению;</w:t>
      </w:r>
    </w:p>
    <w:p w14:paraId="7BA2E896" w14:textId="5F9DE0E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условия и сроки заключения договора на установку и эксплуатацию рекламной конструкции;</w:t>
      </w:r>
    </w:p>
    <w:p w14:paraId="32F31C8B" w14:textId="4B860C1F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форм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 xml:space="preserve"> заявки;</w:t>
      </w:r>
    </w:p>
    <w:p w14:paraId="1BDF9EF2" w14:textId="77777777" w:rsidR="00924A25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проект договора на установку и эксплуатацию рекламной</w:t>
      </w:r>
    </w:p>
    <w:p w14:paraId="339ACA00" w14:textId="61EAA8BE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 конструкции, заключаемого по результатам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14:paraId="5444431B" w14:textId="6D840581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дат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>, время</w:t>
      </w:r>
      <w:r w:rsidR="00837E48">
        <w:rPr>
          <w:sz w:val="28"/>
          <w:szCs w:val="28"/>
        </w:rPr>
        <w:t xml:space="preserve"> и</w:t>
      </w:r>
      <w:r w:rsidRPr="000B1F51">
        <w:rPr>
          <w:sz w:val="28"/>
          <w:szCs w:val="28"/>
        </w:rPr>
        <w:t xml:space="preserve"> место проведения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14:paraId="59CF4C3B" w14:textId="7ECC5F1D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дат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>, время начала и окончания приема заявок</w:t>
      </w:r>
      <w:r w:rsidR="00837E48">
        <w:rPr>
          <w:sz w:val="28"/>
          <w:szCs w:val="28"/>
        </w:rPr>
        <w:t xml:space="preserve"> на участие в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14:paraId="15A86205" w14:textId="44396B78" w:rsidR="00837E48" w:rsidRPr="00837E48" w:rsidRDefault="00837E48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дата, время и место проведения процедуры вскрытия конвертов с заявками на участие в </w:t>
      </w:r>
      <w:r w:rsidR="00AA301E">
        <w:rPr>
          <w:sz w:val="28"/>
          <w:szCs w:val="28"/>
        </w:rPr>
        <w:t>Аукционе</w:t>
      </w:r>
      <w:r w:rsidRPr="00837E48">
        <w:rPr>
          <w:sz w:val="28"/>
          <w:szCs w:val="28"/>
        </w:rPr>
        <w:t xml:space="preserve">, а также место и дата рассмотрения таких заявок и подведения итогов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>.</w:t>
      </w:r>
    </w:p>
    <w:p w14:paraId="613C3E25" w14:textId="364C0F40" w:rsidR="00837E48" w:rsidRPr="00837E48" w:rsidRDefault="00837E48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Организатор </w:t>
      </w:r>
      <w:r w:rsidR="00AA301E">
        <w:rPr>
          <w:sz w:val="28"/>
          <w:szCs w:val="28"/>
        </w:rPr>
        <w:t>Аукциона</w:t>
      </w:r>
      <w:r w:rsidR="006F4A0D" w:rsidRPr="00837E48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вправе принять решение о внесении изменений в</w:t>
      </w:r>
      <w:r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извещение о проведении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</w:t>
      </w:r>
      <w:r w:rsidR="00AA301E">
        <w:rPr>
          <w:sz w:val="28"/>
          <w:szCs w:val="28"/>
        </w:rPr>
        <w:t>аукционную</w:t>
      </w:r>
      <w:r w:rsidRPr="00837E48">
        <w:rPr>
          <w:sz w:val="28"/>
          <w:szCs w:val="28"/>
        </w:rPr>
        <w:t xml:space="preserve"> документацию не позднее, чем за 5 (пять) дней до даты </w:t>
      </w:r>
      <w:r w:rsidR="0091331E">
        <w:rPr>
          <w:sz w:val="28"/>
          <w:szCs w:val="28"/>
        </w:rPr>
        <w:t>проведения</w:t>
      </w:r>
      <w:r w:rsidRPr="00837E48">
        <w:rPr>
          <w:sz w:val="28"/>
          <w:szCs w:val="28"/>
        </w:rPr>
        <w:t xml:space="preserve">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. Изменение предмета </w:t>
      </w:r>
      <w:proofErr w:type="gramStart"/>
      <w:r w:rsidR="00AA301E">
        <w:rPr>
          <w:sz w:val="28"/>
          <w:szCs w:val="28"/>
        </w:rPr>
        <w:t>Аукциона</w:t>
      </w:r>
      <w:r w:rsidR="00AA301E" w:rsidRPr="00837E48">
        <w:rPr>
          <w:sz w:val="28"/>
          <w:szCs w:val="28"/>
        </w:rPr>
        <w:t xml:space="preserve"> </w:t>
      </w:r>
      <w:r w:rsidR="006F4A0D" w:rsidRPr="00837E48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не</w:t>
      </w:r>
      <w:proofErr w:type="gramEnd"/>
      <w:r w:rsidRPr="00837E48">
        <w:rPr>
          <w:sz w:val="28"/>
          <w:szCs w:val="28"/>
        </w:rPr>
        <w:t xml:space="preserve"> допускается.</w:t>
      </w:r>
    </w:p>
    <w:p w14:paraId="5F28F685" w14:textId="2ED53EDA" w:rsidR="00837E48" w:rsidRPr="00837E48" w:rsidRDefault="00837E48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В течение 3 (трех) рабочих дней со дня принятия решения о внесении изменений в извещение о проведении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</w:t>
      </w:r>
      <w:r w:rsidR="00E26B18">
        <w:rPr>
          <w:sz w:val="28"/>
          <w:szCs w:val="28"/>
        </w:rPr>
        <w:t>аукционную</w:t>
      </w:r>
      <w:r w:rsidRPr="00837E48">
        <w:rPr>
          <w:sz w:val="28"/>
          <w:szCs w:val="28"/>
        </w:rPr>
        <w:t xml:space="preserve"> документацию организатор </w:t>
      </w:r>
      <w:r w:rsidR="00AA301E">
        <w:rPr>
          <w:sz w:val="28"/>
          <w:szCs w:val="28"/>
        </w:rPr>
        <w:t>Аукциона</w:t>
      </w:r>
      <w:r w:rsidR="006F4A0D" w:rsidRPr="00837E48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размещает соответствующие изменения на официальном сайте и уведомляет о принятых изменениях письменно, заказным письмом участников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чьи заявки были приняты до их внесения. При этом срок подачи заявок на участие в </w:t>
      </w:r>
      <w:r w:rsidR="00E26B18">
        <w:rPr>
          <w:sz w:val="28"/>
          <w:szCs w:val="28"/>
        </w:rPr>
        <w:t>Аукционе</w:t>
      </w:r>
      <w:r w:rsidR="006F4A0D" w:rsidRPr="00837E48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должен быть продлен таким образом, чтобы со дня опубликования и (или) размещения изменений, внесенных в извещение о проведении </w:t>
      </w:r>
      <w:r w:rsidR="00990DE6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</w:t>
      </w:r>
      <w:r w:rsidR="00E26B18">
        <w:rPr>
          <w:sz w:val="28"/>
          <w:szCs w:val="28"/>
        </w:rPr>
        <w:t>аукционную</w:t>
      </w:r>
      <w:r w:rsidRPr="00837E48">
        <w:rPr>
          <w:sz w:val="28"/>
          <w:szCs w:val="28"/>
        </w:rPr>
        <w:t xml:space="preserve"> документацию, до даты </w:t>
      </w:r>
      <w:r w:rsidR="0091331E">
        <w:rPr>
          <w:sz w:val="28"/>
          <w:szCs w:val="28"/>
        </w:rPr>
        <w:t xml:space="preserve">проведения </w:t>
      </w:r>
      <w:r w:rsidR="00990DE6">
        <w:rPr>
          <w:sz w:val="28"/>
          <w:szCs w:val="28"/>
        </w:rPr>
        <w:t>Аукциона</w:t>
      </w:r>
      <w:r w:rsidR="006F4A0D" w:rsidRPr="00837E48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этот срок составлял не менее чем 20 (двадцать) дней.</w:t>
      </w:r>
    </w:p>
    <w:p w14:paraId="5A50D7A1" w14:textId="77777777" w:rsidR="00C5001F" w:rsidRPr="000B1F51" w:rsidRDefault="00C5001F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73CF879D" w14:textId="0FDA59A9"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lastRenderedPageBreak/>
        <w:t xml:space="preserve"> УСЛОВИЯ УЧАСТИЯ В </w:t>
      </w:r>
      <w:r w:rsidR="00990DE6">
        <w:rPr>
          <w:b/>
          <w:sz w:val="28"/>
          <w:szCs w:val="28"/>
        </w:rPr>
        <w:t>АУКЦИОНЕ</w:t>
      </w:r>
    </w:p>
    <w:p w14:paraId="7B928A24" w14:textId="77777777" w:rsidR="000B1F51" w:rsidRPr="00924A25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16"/>
          <w:szCs w:val="16"/>
        </w:rPr>
      </w:pPr>
    </w:p>
    <w:p w14:paraId="794C2929" w14:textId="335E3F57" w:rsidR="000946A4" w:rsidRDefault="000B1F5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 xml:space="preserve">Для участия в </w:t>
      </w:r>
      <w:r w:rsidR="00990DE6">
        <w:rPr>
          <w:sz w:val="28"/>
          <w:szCs w:val="28"/>
        </w:rPr>
        <w:t>Аукцион</w:t>
      </w:r>
      <w:r w:rsidR="000946A4">
        <w:rPr>
          <w:sz w:val="28"/>
          <w:szCs w:val="28"/>
        </w:rPr>
        <w:t>е</w:t>
      </w:r>
      <w:r w:rsidRPr="000946A4">
        <w:rPr>
          <w:sz w:val="28"/>
          <w:szCs w:val="28"/>
        </w:rPr>
        <w:t xml:space="preserve"> претендент представляет </w:t>
      </w:r>
      <w:r w:rsidR="000946A4">
        <w:rPr>
          <w:sz w:val="28"/>
          <w:szCs w:val="28"/>
        </w:rPr>
        <w:t xml:space="preserve">в </w:t>
      </w:r>
      <w:r w:rsidR="00990DE6">
        <w:rPr>
          <w:sz w:val="28"/>
          <w:szCs w:val="28"/>
        </w:rPr>
        <w:t>аукционную</w:t>
      </w:r>
      <w:r w:rsidR="000946A4">
        <w:rPr>
          <w:sz w:val="28"/>
          <w:szCs w:val="28"/>
        </w:rPr>
        <w:t xml:space="preserve"> комиссию</w:t>
      </w:r>
      <w:r w:rsidRPr="000946A4">
        <w:rPr>
          <w:sz w:val="28"/>
          <w:szCs w:val="28"/>
        </w:rPr>
        <w:t xml:space="preserve"> в установленный в извещении о проведении </w:t>
      </w:r>
      <w:r w:rsidR="00990DE6">
        <w:rPr>
          <w:sz w:val="28"/>
          <w:szCs w:val="28"/>
        </w:rPr>
        <w:t>аукциона</w:t>
      </w:r>
      <w:r w:rsidRPr="000946A4">
        <w:rPr>
          <w:sz w:val="28"/>
          <w:szCs w:val="28"/>
        </w:rPr>
        <w:t xml:space="preserve"> срок</w:t>
      </w:r>
      <w:r w:rsidR="000946A4">
        <w:rPr>
          <w:sz w:val="28"/>
          <w:szCs w:val="28"/>
        </w:rPr>
        <w:t>:</w:t>
      </w:r>
    </w:p>
    <w:p w14:paraId="22BDA5F6" w14:textId="42B2806F" w:rsidR="000946A4" w:rsidRPr="00D07B42" w:rsidRDefault="000946A4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З</w:t>
      </w:r>
      <w:r w:rsidR="000B1F51" w:rsidRPr="00D07B42">
        <w:rPr>
          <w:sz w:val="28"/>
          <w:szCs w:val="28"/>
        </w:rPr>
        <w:t>аявку</w:t>
      </w:r>
      <w:r w:rsidRPr="00D07B42">
        <w:rPr>
          <w:sz w:val="28"/>
          <w:szCs w:val="28"/>
        </w:rPr>
        <w:t xml:space="preserve"> на участие в </w:t>
      </w:r>
      <w:r w:rsidR="009A607D" w:rsidRPr="00D07B42">
        <w:rPr>
          <w:sz w:val="28"/>
          <w:szCs w:val="28"/>
        </w:rPr>
        <w:t>Аукционе</w:t>
      </w:r>
      <w:r w:rsidR="006A322C" w:rsidRPr="00D07B42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>согласно приложению №1;</w:t>
      </w:r>
    </w:p>
    <w:p w14:paraId="7B33FDAE" w14:textId="413F2D5F" w:rsidR="000946A4" w:rsidRPr="00D07B42" w:rsidRDefault="000946A4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 xml:space="preserve">Опись документов, прилагаемых к заявке на участие в </w:t>
      </w:r>
      <w:r w:rsidR="009A607D" w:rsidRPr="00D07B42">
        <w:rPr>
          <w:sz w:val="28"/>
          <w:szCs w:val="28"/>
        </w:rPr>
        <w:t>Аукцион</w:t>
      </w:r>
      <w:r w:rsidR="006A322C" w:rsidRPr="00D07B42">
        <w:rPr>
          <w:sz w:val="28"/>
          <w:szCs w:val="28"/>
        </w:rPr>
        <w:t>е</w:t>
      </w:r>
      <w:r w:rsidRPr="00D07B42">
        <w:rPr>
          <w:sz w:val="28"/>
          <w:szCs w:val="28"/>
        </w:rPr>
        <w:t>, подписанн</w:t>
      </w:r>
      <w:r w:rsidR="006A322C" w:rsidRPr="00D07B42">
        <w:rPr>
          <w:sz w:val="28"/>
          <w:szCs w:val="28"/>
        </w:rPr>
        <w:t>ую</w:t>
      </w:r>
      <w:r w:rsidRPr="00D07B42">
        <w:rPr>
          <w:sz w:val="28"/>
          <w:szCs w:val="28"/>
        </w:rPr>
        <w:t xml:space="preserve"> претендентом, либо уполномоченным представителем претендента;</w:t>
      </w:r>
    </w:p>
    <w:p w14:paraId="1497F6DF" w14:textId="73998A57" w:rsidR="000946A4" w:rsidRPr="00D07B42" w:rsidRDefault="000946A4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 xml:space="preserve">Документ, подтверждающий полномочия лица, подписавшего заявку на участие в </w:t>
      </w:r>
      <w:r w:rsidR="009A607D" w:rsidRPr="00D07B42">
        <w:rPr>
          <w:sz w:val="28"/>
          <w:szCs w:val="28"/>
        </w:rPr>
        <w:t>Аукцион</w:t>
      </w:r>
      <w:r w:rsidR="006A322C" w:rsidRPr="00D07B42">
        <w:rPr>
          <w:sz w:val="28"/>
          <w:szCs w:val="28"/>
        </w:rPr>
        <w:t>е</w:t>
      </w:r>
      <w:r w:rsidRPr="00D07B42">
        <w:rPr>
          <w:sz w:val="28"/>
          <w:szCs w:val="28"/>
        </w:rPr>
        <w:t>;</w:t>
      </w:r>
    </w:p>
    <w:p w14:paraId="24E689D4" w14:textId="5DD9FC08" w:rsidR="000946A4" w:rsidRPr="00D07B42" w:rsidRDefault="000946A4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Копи</w:t>
      </w:r>
      <w:r w:rsidR="007F35A0" w:rsidRPr="00D07B42">
        <w:rPr>
          <w:sz w:val="28"/>
          <w:szCs w:val="28"/>
        </w:rPr>
        <w:t>ю</w:t>
      </w:r>
      <w:r w:rsidRPr="00D07B42">
        <w:rPr>
          <w:sz w:val="28"/>
          <w:szCs w:val="28"/>
        </w:rPr>
        <w:t xml:space="preserve"> свидетельства о государственной регистрации юридического лица (физического лица в качестве индивидуального предпринимателя);</w:t>
      </w:r>
    </w:p>
    <w:p w14:paraId="1E8BFB95" w14:textId="411A7209" w:rsidR="000946A4" w:rsidRPr="00D07B42" w:rsidRDefault="00254581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К</w:t>
      </w:r>
      <w:r w:rsidR="000946A4" w:rsidRPr="00D07B42">
        <w:rPr>
          <w:sz w:val="28"/>
          <w:szCs w:val="28"/>
        </w:rPr>
        <w:t>опи</w:t>
      </w:r>
      <w:r w:rsidR="007F35A0" w:rsidRPr="00D07B42">
        <w:rPr>
          <w:sz w:val="28"/>
          <w:szCs w:val="28"/>
        </w:rPr>
        <w:t>ю</w:t>
      </w:r>
      <w:r w:rsidR="000946A4" w:rsidRPr="00D07B42">
        <w:rPr>
          <w:sz w:val="28"/>
          <w:szCs w:val="28"/>
        </w:rPr>
        <w:t xml:space="preserve"> учредительных документо</w:t>
      </w:r>
      <w:r w:rsidR="007F35A0" w:rsidRPr="00D07B42">
        <w:rPr>
          <w:sz w:val="28"/>
          <w:szCs w:val="28"/>
        </w:rPr>
        <w:t>в (для юридического лица), копию</w:t>
      </w:r>
      <w:r w:rsidR="000946A4" w:rsidRPr="00D07B42">
        <w:rPr>
          <w:sz w:val="28"/>
          <w:szCs w:val="28"/>
        </w:rPr>
        <w:t xml:space="preserve"> паспорта </w:t>
      </w:r>
      <w:r w:rsidR="007F35A0" w:rsidRPr="00D07B42">
        <w:rPr>
          <w:sz w:val="28"/>
          <w:szCs w:val="28"/>
        </w:rPr>
        <w:t xml:space="preserve">- </w:t>
      </w:r>
      <w:r w:rsidR="000946A4" w:rsidRPr="00D07B42">
        <w:rPr>
          <w:sz w:val="28"/>
          <w:szCs w:val="28"/>
        </w:rPr>
        <w:t>2 и 3 страницы, а также страницу с отметкой о регистрации по месту жительства (для индивидуальных предпринимателей);</w:t>
      </w:r>
    </w:p>
    <w:p w14:paraId="7C41D373" w14:textId="5B91B2B1" w:rsidR="000946A4" w:rsidRPr="00D07B42" w:rsidRDefault="00254581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В</w:t>
      </w:r>
      <w:r w:rsidR="000946A4" w:rsidRPr="00D07B42">
        <w:rPr>
          <w:sz w:val="28"/>
          <w:szCs w:val="28"/>
        </w:rPr>
        <w:t>ыписк</w:t>
      </w:r>
      <w:r w:rsidR="007F35A0" w:rsidRPr="00D07B42">
        <w:rPr>
          <w:sz w:val="28"/>
          <w:szCs w:val="28"/>
        </w:rPr>
        <w:t>у</w:t>
      </w:r>
      <w:r w:rsidR="000946A4" w:rsidRPr="00D07B42">
        <w:rPr>
          <w:sz w:val="28"/>
          <w:szCs w:val="28"/>
        </w:rPr>
        <w:t xml:space="preserve"> из Единого государственного реестра юридических лиц или копи</w:t>
      </w:r>
      <w:r w:rsidR="007F35A0" w:rsidRPr="00D07B42">
        <w:rPr>
          <w:sz w:val="28"/>
          <w:szCs w:val="28"/>
        </w:rPr>
        <w:t>ю</w:t>
      </w:r>
      <w:r w:rsidRPr="00D07B42">
        <w:rPr>
          <w:sz w:val="28"/>
          <w:szCs w:val="28"/>
        </w:rPr>
        <w:t xml:space="preserve"> </w:t>
      </w:r>
      <w:r w:rsidR="000946A4" w:rsidRPr="00D07B42">
        <w:rPr>
          <w:sz w:val="28"/>
          <w:szCs w:val="28"/>
        </w:rPr>
        <w:t>такой выписки (для юридических лиц)</w:t>
      </w:r>
      <w:r w:rsidRPr="00D07B42">
        <w:rPr>
          <w:sz w:val="28"/>
          <w:szCs w:val="28"/>
        </w:rPr>
        <w:t>, полученн</w:t>
      </w:r>
      <w:r w:rsidR="007F35A0" w:rsidRPr="00D07B42">
        <w:rPr>
          <w:sz w:val="28"/>
          <w:szCs w:val="28"/>
        </w:rPr>
        <w:t>ую не ранее</w:t>
      </w:r>
      <w:r w:rsidRPr="00D07B42">
        <w:rPr>
          <w:sz w:val="28"/>
          <w:szCs w:val="28"/>
        </w:rPr>
        <w:t xml:space="preserve"> чем за 1 месяц до даты размещения организатором открытого </w:t>
      </w:r>
      <w:r w:rsidR="009A607D" w:rsidRPr="00D07B42">
        <w:rPr>
          <w:sz w:val="28"/>
          <w:szCs w:val="28"/>
        </w:rPr>
        <w:t>Аукциона</w:t>
      </w:r>
      <w:r w:rsidR="007F35A0" w:rsidRPr="00D07B42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 xml:space="preserve">на официальном сайте извещения о проведении </w:t>
      </w:r>
      <w:r w:rsidR="009A607D" w:rsidRPr="00D07B42">
        <w:rPr>
          <w:sz w:val="28"/>
          <w:szCs w:val="28"/>
        </w:rPr>
        <w:t>Аукциона</w:t>
      </w:r>
      <w:r w:rsidR="000946A4" w:rsidRPr="00D07B42">
        <w:rPr>
          <w:sz w:val="28"/>
          <w:szCs w:val="28"/>
        </w:rPr>
        <w:t>;</w:t>
      </w:r>
    </w:p>
    <w:p w14:paraId="0459DDAA" w14:textId="48445285" w:rsidR="000946A4" w:rsidRPr="00D07B42" w:rsidRDefault="00254581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В</w:t>
      </w:r>
      <w:r w:rsidR="000946A4" w:rsidRPr="00D07B42">
        <w:rPr>
          <w:sz w:val="28"/>
          <w:szCs w:val="28"/>
        </w:rPr>
        <w:t>ыписк</w:t>
      </w:r>
      <w:r w:rsidR="007F35A0" w:rsidRPr="00D07B42">
        <w:rPr>
          <w:sz w:val="28"/>
          <w:szCs w:val="28"/>
        </w:rPr>
        <w:t>у</w:t>
      </w:r>
      <w:r w:rsidR="000946A4" w:rsidRPr="00D07B42">
        <w:rPr>
          <w:sz w:val="28"/>
          <w:szCs w:val="28"/>
        </w:rPr>
        <w:t xml:space="preserve"> из Единого государственного реестра индивидуальных предпринимателей или копи</w:t>
      </w:r>
      <w:r w:rsidR="007F35A0" w:rsidRPr="00D07B42">
        <w:rPr>
          <w:sz w:val="28"/>
          <w:szCs w:val="28"/>
        </w:rPr>
        <w:t>ю</w:t>
      </w:r>
      <w:r w:rsidR="000946A4" w:rsidRPr="00D07B42">
        <w:rPr>
          <w:sz w:val="28"/>
          <w:szCs w:val="28"/>
        </w:rPr>
        <w:t xml:space="preserve"> такой выписки (для индивидуальных предпринимателей)</w:t>
      </w:r>
      <w:r w:rsidRPr="00D07B42">
        <w:rPr>
          <w:sz w:val="28"/>
          <w:szCs w:val="28"/>
        </w:rPr>
        <w:t>, полученн</w:t>
      </w:r>
      <w:r w:rsidR="007F35A0" w:rsidRPr="00D07B42">
        <w:rPr>
          <w:sz w:val="28"/>
          <w:szCs w:val="28"/>
        </w:rPr>
        <w:t>ую не ранее</w:t>
      </w:r>
      <w:r w:rsidRPr="00D07B42">
        <w:rPr>
          <w:sz w:val="28"/>
          <w:szCs w:val="28"/>
        </w:rPr>
        <w:t xml:space="preserve"> чем за 1 месяц до даты размещения организатором открытого </w:t>
      </w:r>
      <w:r w:rsidR="009A607D" w:rsidRPr="00D07B42">
        <w:rPr>
          <w:sz w:val="28"/>
          <w:szCs w:val="28"/>
        </w:rPr>
        <w:t>Аукциона</w:t>
      </w:r>
      <w:r w:rsidR="007F35A0" w:rsidRPr="00D07B42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 xml:space="preserve">на официальном сайте извещения о проведении </w:t>
      </w:r>
      <w:r w:rsidR="009A607D" w:rsidRPr="00D07B42">
        <w:rPr>
          <w:sz w:val="28"/>
          <w:szCs w:val="28"/>
        </w:rPr>
        <w:t>Аукциона</w:t>
      </w:r>
      <w:r w:rsidR="000946A4" w:rsidRPr="00D07B42">
        <w:rPr>
          <w:sz w:val="28"/>
          <w:szCs w:val="28"/>
        </w:rPr>
        <w:t>;</w:t>
      </w:r>
      <w:r w:rsidRPr="00D07B42">
        <w:rPr>
          <w:sz w:val="28"/>
          <w:szCs w:val="28"/>
        </w:rPr>
        <w:t xml:space="preserve"> </w:t>
      </w:r>
    </w:p>
    <w:p w14:paraId="0699720B" w14:textId="1B884DF5" w:rsidR="000946A4" w:rsidRPr="00D07B42" w:rsidRDefault="00254581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С</w:t>
      </w:r>
      <w:r w:rsidR="000946A4" w:rsidRPr="00D07B42">
        <w:rPr>
          <w:sz w:val="28"/>
          <w:szCs w:val="28"/>
        </w:rPr>
        <w:t xml:space="preserve">ведения о </w:t>
      </w:r>
      <w:proofErr w:type="spellStart"/>
      <w:r w:rsidR="000946A4" w:rsidRPr="00D07B42">
        <w:rPr>
          <w:sz w:val="28"/>
          <w:szCs w:val="28"/>
        </w:rPr>
        <w:t>непроведении</w:t>
      </w:r>
      <w:proofErr w:type="spellEnd"/>
      <w:r w:rsidR="000946A4" w:rsidRPr="00D07B42">
        <w:rPr>
          <w:sz w:val="28"/>
          <w:szCs w:val="28"/>
        </w:rPr>
        <w:t xml:space="preserve"> ликвидации участника открытого </w:t>
      </w:r>
      <w:proofErr w:type="gramStart"/>
      <w:r w:rsidR="009A607D" w:rsidRPr="00D07B42">
        <w:rPr>
          <w:sz w:val="28"/>
          <w:szCs w:val="28"/>
        </w:rPr>
        <w:t xml:space="preserve">Аукциона </w:t>
      </w:r>
      <w:r w:rsidR="00924A25" w:rsidRPr="00D07B42">
        <w:rPr>
          <w:sz w:val="28"/>
          <w:szCs w:val="28"/>
        </w:rPr>
        <w:t xml:space="preserve"> </w:t>
      </w:r>
      <w:r w:rsidR="000946A4" w:rsidRPr="00D07B42">
        <w:rPr>
          <w:sz w:val="28"/>
          <w:szCs w:val="28"/>
        </w:rPr>
        <w:t>-</w:t>
      </w:r>
      <w:proofErr w:type="gramEnd"/>
      <w:r w:rsidR="000946A4" w:rsidRPr="00D07B42">
        <w:rPr>
          <w:sz w:val="28"/>
          <w:szCs w:val="28"/>
        </w:rPr>
        <w:t xml:space="preserve"> юридического лица и отсутстви</w:t>
      </w:r>
      <w:r w:rsidR="00924A25" w:rsidRPr="00D07B42">
        <w:rPr>
          <w:sz w:val="28"/>
          <w:szCs w:val="28"/>
        </w:rPr>
        <w:t>и</w:t>
      </w:r>
      <w:r w:rsidR="000946A4" w:rsidRPr="00D07B42">
        <w:rPr>
          <w:sz w:val="28"/>
          <w:szCs w:val="28"/>
        </w:rPr>
        <w:t xml:space="preserve"> решения арбитражного суда о признании банкротом участника открытого </w:t>
      </w:r>
      <w:r w:rsidR="00E26B18" w:rsidRPr="00D07B42">
        <w:rPr>
          <w:sz w:val="28"/>
          <w:szCs w:val="28"/>
        </w:rPr>
        <w:t>Аукциона</w:t>
      </w:r>
      <w:r w:rsidR="000946A4" w:rsidRPr="00D07B42">
        <w:rPr>
          <w:sz w:val="28"/>
          <w:szCs w:val="28"/>
        </w:rPr>
        <w:t xml:space="preserve"> - юридического лица или индивидуального предпринимателя и об открытии </w:t>
      </w:r>
      <w:r w:rsidR="009A607D" w:rsidRPr="00D07B42">
        <w:rPr>
          <w:sz w:val="28"/>
          <w:szCs w:val="28"/>
        </w:rPr>
        <w:t>аукционного</w:t>
      </w:r>
      <w:r w:rsidR="000946A4" w:rsidRPr="00D07B42">
        <w:rPr>
          <w:sz w:val="28"/>
          <w:szCs w:val="28"/>
        </w:rPr>
        <w:t xml:space="preserve"> производства;</w:t>
      </w:r>
    </w:p>
    <w:p w14:paraId="47B8B4B6" w14:textId="75949DD8" w:rsidR="000946A4" w:rsidRPr="00D07B42" w:rsidRDefault="00254581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С</w:t>
      </w:r>
      <w:r w:rsidR="000946A4" w:rsidRPr="00D07B42">
        <w:rPr>
          <w:sz w:val="28"/>
          <w:szCs w:val="28"/>
        </w:rPr>
        <w:t xml:space="preserve">ведения об отсутствии у участника </w:t>
      </w:r>
      <w:r w:rsidR="009A607D" w:rsidRPr="00D07B42">
        <w:rPr>
          <w:sz w:val="28"/>
          <w:szCs w:val="28"/>
        </w:rPr>
        <w:t>Аукциона</w:t>
      </w:r>
      <w:r w:rsidR="00924A25" w:rsidRPr="00D07B42">
        <w:rPr>
          <w:sz w:val="28"/>
          <w:szCs w:val="28"/>
        </w:rPr>
        <w:t xml:space="preserve"> </w:t>
      </w:r>
      <w:r w:rsidR="000946A4" w:rsidRPr="00D07B42">
        <w:rPr>
          <w:sz w:val="28"/>
          <w:szCs w:val="28"/>
        </w:rPr>
        <w:t>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0CF54BF8" w14:textId="6742D152" w:rsidR="00254581" w:rsidRPr="00D07B42" w:rsidRDefault="00254581" w:rsidP="00D07B42">
      <w:pPr>
        <w:pStyle w:val="af2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</w:t>
      </w:r>
      <w:r w:rsidR="009A607D" w:rsidRPr="00D07B42">
        <w:rPr>
          <w:sz w:val="28"/>
          <w:szCs w:val="28"/>
        </w:rPr>
        <w:t>Аукционе</w:t>
      </w:r>
      <w:r w:rsidR="00924A25" w:rsidRPr="00D07B42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>права на заключение договора на установку и эксплуатацию рекламной конструкции.</w:t>
      </w:r>
    </w:p>
    <w:p w14:paraId="6EABD7CA" w14:textId="6DC8E041" w:rsid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0946A4" w:rsidRPr="00254581">
        <w:rPr>
          <w:sz w:val="28"/>
          <w:szCs w:val="28"/>
        </w:rPr>
        <w:t xml:space="preserve"> вправе подать в отношении каждого лота одну заявку.</w:t>
      </w:r>
      <w:r w:rsidRPr="0025458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Заявка подается на каждый лот отдельно.</w:t>
      </w:r>
    </w:p>
    <w:p w14:paraId="6CD68C37" w14:textId="1E4AF9C7" w:rsidR="008071B4" w:rsidRPr="008071B4" w:rsidRDefault="008071B4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071B4">
        <w:rPr>
          <w:sz w:val="28"/>
          <w:szCs w:val="28"/>
        </w:rPr>
        <w:t xml:space="preserve">Для участия в </w:t>
      </w:r>
      <w:r w:rsidR="00C16A5F">
        <w:rPr>
          <w:sz w:val="28"/>
          <w:szCs w:val="28"/>
        </w:rPr>
        <w:t>Аукцион</w:t>
      </w:r>
      <w:r w:rsidR="00924A25" w:rsidRPr="008071B4">
        <w:rPr>
          <w:sz w:val="28"/>
          <w:szCs w:val="28"/>
        </w:rPr>
        <w:t xml:space="preserve">е </w:t>
      </w:r>
      <w:r w:rsidRPr="008071B4">
        <w:rPr>
          <w:sz w:val="28"/>
          <w:szCs w:val="28"/>
        </w:rPr>
        <w:t xml:space="preserve">претендент вносит задаток в размере, сроки и порядке, которые указаны в извещении о проведении </w:t>
      </w:r>
      <w:r w:rsidR="009A607D">
        <w:rPr>
          <w:sz w:val="28"/>
          <w:szCs w:val="28"/>
        </w:rPr>
        <w:t>Аукциона</w:t>
      </w:r>
      <w:r w:rsidRPr="008071B4">
        <w:rPr>
          <w:sz w:val="28"/>
          <w:szCs w:val="28"/>
        </w:rPr>
        <w:t>. В случае если претендент намерен приобрести несколько лотов, задаток оплачивается по каждому лоту.</w:t>
      </w:r>
    </w:p>
    <w:p w14:paraId="51824B74" w14:textId="0D399FAA" w:rsid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254581">
        <w:rPr>
          <w:sz w:val="28"/>
          <w:szCs w:val="28"/>
        </w:rPr>
        <w:t xml:space="preserve"> </w:t>
      </w:r>
      <w:r w:rsidR="000946A4" w:rsidRPr="000946A4">
        <w:rPr>
          <w:sz w:val="28"/>
          <w:szCs w:val="28"/>
        </w:rPr>
        <w:t>несет ответственность за достоверность предоставленных сведений и документов.</w:t>
      </w:r>
    </w:p>
    <w:p w14:paraId="3173EFE0" w14:textId="36C863E1" w:rsidR="00254581" w:rsidRP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Заявка пр</w:t>
      </w:r>
      <w:r w:rsidR="00697207">
        <w:rPr>
          <w:sz w:val="28"/>
          <w:szCs w:val="28"/>
        </w:rPr>
        <w:t xml:space="preserve">едставляется в письменной форме, </w:t>
      </w:r>
      <w:r w:rsidRPr="000946A4">
        <w:rPr>
          <w:sz w:val="28"/>
          <w:szCs w:val="28"/>
        </w:rPr>
        <w:t xml:space="preserve">с описью документов в </w:t>
      </w:r>
      <w:r w:rsidRPr="000946A4">
        <w:rPr>
          <w:sz w:val="28"/>
          <w:szCs w:val="28"/>
        </w:rPr>
        <w:lastRenderedPageBreak/>
        <w:t xml:space="preserve">сроки и по адресу, указанные организатором </w:t>
      </w:r>
      <w:r w:rsidR="009A607D">
        <w:rPr>
          <w:sz w:val="28"/>
          <w:szCs w:val="28"/>
        </w:rPr>
        <w:t>Аукциона</w:t>
      </w:r>
      <w:r w:rsidR="00924A25" w:rsidRPr="000946A4">
        <w:rPr>
          <w:sz w:val="28"/>
          <w:szCs w:val="28"/>
        </w:rPr>
        <w:t xml:space="preserve"> </w:t>
      </w:r>
      <w:r w:rsidRPr="000946A4">
        <w:rPr>
          <w:sz w:val="28"/>
          <w:szCs w:val="28"/>
        </w:rPr>
        <w:t xml:space="preserve">в извещении о проведении </w:t>
      </w:r>
      <w:r w:rsidR="009A607D">
        <w:rPr>
          <w:sz w:val="28"/>
          <w:szCs w:val="28"/>
        </w:rPr>
        <w:t>Аукциона</w:t>
      </w:r>
      <w:r w:rsidRPr="000946A4">
        <w:rPr>
          <w:sz w:val="28"/>
          <w:szCs w:val="28"/>
        </w:rPr>
        <w:t>.</w:t>
      </w:r>
    </w:p>
    <w:p w14:paraId="789A4DD7" w14:textId="57D02B0A" w:rsidR="00254581" w:rsidRPr="00254581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Все листы заявки, все листы тома заявки должны быть на русском языке,</w:t>
      </w:r>
      <w:r>
        <w:rPr>
          <w:sz w:val="28"/>
          <w:szCs w:val="28"/>
        </w:rPr>
        <w:t xml:space="preserve"> </w:t>
      </w:r>
      <w:r w:rsidRPr="00254581">
        <w:rPr>
          <w:sz w:val="28"/>
          <w:szCs w:val="28"/>
        </w:rPr>
        <w:t xml:space="preserve">прошиты и пронумерованы, скреплены печатью (при ее наличии) и подписаны </w:t>
      </w:r>
      <w:r>
        <w:rPr>
          <w:sz w:val="28"/>
          <w:szCs w:val="28"/>
        </w:rPr>
        <w:t>претендентом</w:t>
      </w:r>
      <w:r w:rsidRPr="00254581">
        <w:rPr>
          <w:sz w:val="28"/>
          <w:szCs w:val="28"/>
        </w:rPr>
        <w:t xml:space="preserve"> или уполномоченным лицом </w:t>
      </w:r>
      <w:r>
        <w:rPr>
          <w:sz w:val="28"/>
          <w:szCs w:val="28"/>
        </w:rPr>
        <w:t>претендента</w:t>
      </w:r>
      <w:r w:rsidRPr="00254581">
        <w:rPr>
          <w:sz w:val="28"/>
          <w:szCs w:val="28"/>
        </w:rPr>
        <w:t>.</w:t>
      </w:r>
    </w:p>
    <w:p w14:paraId="52A9180E" w14:textId="77777777" w:rsidR="00254581" w:rsidRP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Заявки, представленные после окончания установленного времени и даты, не рассматриваются.</w:t>
      </w:r>
    </w:p>
    <w:p w14:paraId="4B4E23E9" w14:textId="23DFD9A5" w:rsidR="000946A4" w:rsidRDefault="000946A4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54581">
        <w:rPr>
          <w:sz w:val="28"/>
          <w:szCs w:val="28"/>
        </w:rPr>
        <w:t xml:space="preserve">Поступившие заявки регистрируются секретарем комиссии в журнале регистрации заявок по форме согласно приложению №2 к настоящему      </w:t>
      </w:r>
      <w:r w:rsidR="00B551A8">
        <w:rPr>
          <w:sz w:val="28"/>
          <w:szCs w:val="28"/>
        </w:rPr>
        <w:t xml:space="preserve">Положению с указанием даты и времени ее получения, </w:t>
      </w:r>
      <w:r w:rsidR="00703664">
        <w:rPr>
          <w:sz w:val="28"/>
          <w:szCs w:val="28"/>
        </w:rPr>
        <w:t>а также порядковый номер, присвоенный при регистрации.</w:t>
      </w:r>
      <w:r w:rsidRPr="00254581">
        <w:rPr>
          <w:sz w:val="28"/>
          <w:szCs w:val="28"/>
        </w:rPr>
        <w:t xml:space="preserve"> </w:t>
      </w:r>
      <w:r w:rsidR="00703664">
        <w:rPr>
          <w:sz w:val="28"/>
          <w:szCs w:val="28"/>
        </w:rPr>
        <w:t>О</w:t>
      </w:r>
      <w:r w:rsidRPr="00254581">
        <w:rPr>
          <w:sz w:val="28"/>
          <w:szCs w:val="28"/>
        </w:rPr>
        <w:t xml:space="preserve">тметка о приеме заявки ставится на сопроводительном письме </w:t>
      </w:r>
      <w:r w:rsidR="00254581">
        <w:rPr>
          <w:sz w:val="28"/>
          <w:szCs w:val="28"/>
        </w:rPr>
        <w:t>претендента</w:t>
      </w:r>
      <w:r w:rsidRPr="00254581">
        <w:rPr>
          <w:sz w:val="28"/>
          <w:szCs w:val="28"/>
        </w:rPr>
        <w:t>.</w:t>
      </w:r>
    </w:p>
    <w:p w14:paraId="5A3CEA9D" w14:textId="70914A58" w:rsidR="001E4CA6" w:rsidRDefault="001E4CA6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тендент имеет право отозвать принятую </w:t>
      </w:r>
      <w:r w:rsidR="00FA5E19">
        <w:rPr>
          <w:sz w:val="28"/>
          <w:szCs w:val="28"/>
        </w:rPr>
        <w:t xml:space="preserve">аукционной </w:t>
      </w:r>
      <w:r>
        <w:rPr>
          <w:sz w:val="28"/>
          <w:szCs w:val="28"/>
        </w:rPr>
        <w:t>комиссией</w:t>
      </w:r>
      <w:r w:rsidRPr="000B1F51">
        <w:rPr>
          <w:sz w:val="28"/>
          <w:szCs w:val="28"/>
        </w:rPr>
        <w:t xml:space="preserve"> заявку до окончания срока приема заявок, в письменной форме уведомив об этом организатора </w:t>
      </w:r>
      <w:r w:rsidR="00FA5E19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. Организатор </w:t>
      </w:r>
      <w:proofErr w:type="gramStart"/>
      <w:r w:rsidR="00640FCC">
        <w:rPr>
          <w:sz w:val="28"/>
          <w:szCs w:val="28"/>
        </w:rPr>
        <w:t xml:space="preserve">Аукциона </w:t>
      </w:r>
      <w:r w:rsidR="00924A25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обязан</w:t>
      </w:r>
      <w:proofErr w:type="gramEnd"/>
      <w:r w:rsidRPr="000B1F51">
        <w:rPr>
          <w:sz w:val="28"/>
          <w:szCs w:val="28"/>
        </w:rPr>
        <w:t xml:space="preserve"> возвратить внесенный задаток претенденту в течение 5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претенденту в порядке, установленном для участников </w:t>
      </w:r>
      <w:r w:rsidR="00FA5E19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.</w:t>
      </w:r>
    </w:p>
    <w:p w14:paraId="5B6A6AE4" w14:textId="77777777" w:rsidR="00697207" w:rsidRDefault="00697207" w:rsidP="00427BED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14:paraId="78B9B4C0" w14:textId="3D171A8A" w:rsidR="009D07C7" w:rsidRDefault="009D07C7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ОПУСКА К УЧАСТИЮ В </w:t>
      </w:r>
      <w:r w:rsidR="00697207">
        <w:rPr>
          <w:b/>
          <w:sz w:val="28"/>
          <w:szCs w:val="28"/>
        </w:rPr>
        <w:t>АУКЦИОНЕ</w:t>
      </w:r>
      <w:r>
        <w:rPr>
          <w:b/>
          <w:sz w:val="28"/>
          <w:szCs w:val="28"/>
        </w:rPr>
        <w:t xml:space="preserve">, ТРЕБОВАНИЯ К УЧАСТНИКАМ </w:t>
      </w:r>
      <w:r w:rsidR="00E26B18">
        <w:rPr>
          <w:b/>
          <w:sz w:val="28"/>
          <w:szCs w:val="28"/>
        </w:rPr>
        <w:t>АУКЦИОНА</w:t>
      </w:r>
    </w:p>
    <w:p w14:paraId="7A2F3E64" w14:textId="77777777" w:rsidR="009D07C7" w:rsidRPr="009D07C7" w:rsidRDefault="009D07C7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2C60E906" w14:textId="281C057C" w:rsidR="004C40AF" w:rsidRPr="00942196" w:rsidRDefault="004C40AF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 xml:space="preserve">Публично в день, </w:t>
      </w:r>
      <w:proofErr w:type="gramStart"/>
      <w:r w:rsidRPr="00942196">
        <w:rPr>
          <w:sz w:val="28"/>
          <w:szCs w:val="28"/>
        </w:rPr>
        <w:t>во время</w:t>
      </w:r>
      <w:proofErr w:type="gramEnd"/>
      <w:r w:rsidRPr="00942196">
        <w:rPr>
          <w:sz w:val="28"/>
          <w:szCs w:val="28"/>
        </w:rPr>
        <w:t xml:space="preserve"> и в месте, указанном в извещении о проведении </w:t>
      </w:r>
      <w:r w:rsidR="00697207" w:rsidRPr="00942196">
        <w:rPr>
          <w:sz w:val="28"/>
          <w:szCs w:val="28"/>
        </w:rPr>
        <w:t>Аукциона</w:t>
      </w:r>
      <w:r w:rsidRPr="00942196">
        <w:rPr>
          <w:sz w:val="28"/>
          <w:szCs w:val="28"/>
        </w:rPr>
        <w:t xml:space="preserve">, комиссией рассматриваются поступившие заявки на соответствие претендента, подавшего такую заявку, требованиям, установленным </w:t>
      </w:r>
      <w:r w:rsidR="00E26B18" w:rsidRPr="00942196">
        <w:rPr>
          <w:sz w:val="28"/>
          <w:szCs w:val="28"/>
        </w:rPr>
        <w:t>аукционной</w:t>
      </w:r>
      <w:r w:rsidRPr="00942196">
        <w:rPr>
          <w:sz w:val="28"/>
          <w:szCs w:val="28"/>
        </w:rPr>
        <w:t xml:space="preserve"> документацией.</w:t>
      </w:r>
    </w:p>
    <w:p w14:paraId="1CD84CBF" w14:textId="5EB9C89D" w:rsidR="004C40AF" w:rsidRPr="00942196" w:rsidRDefault="004C40AF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Срок заседания комиссии при процедуре рассмотрения поступивших заявок не может превышать 5 (пять) рабочих дней.</w:t>
      </w:r>
    </w:p>
    <w:p w14:paraId="3104EC64" w14:textId="01E416C4" w:rsidR="004C40AF" w:rsidRPr="00942196" w:rsidRDefault="004C40AF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и проведении процедуры возможно ведение аудиозаписи.</w:t>
      </w:r>
    </w:p>
    <w:p w14:paraId="24ED8A3A" w14:textId="1B5C6911" w:rsidR="004C40AF" w:rsidRPr="00942196" w:rsidRDefault="004C40AF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о результатам рассмотрения заявок комиссией принимается решение:</w:t>
      </w:r>
    </w:p>
    <w:p w14:paraId="1E5D78FD" w14:textId="4E58BD0D" w:rsidR="00703664" w:rsidRPr="00244999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244999">
        <w:rPr>
          <w:sz w:val="28"/>
          <w:szCs w:val="28"/>
        </w:rPr>
        <w:t xml:space="preserve">о допуске </w:t>
      </w:r>
      <w:r w:rsidR="004C40AF" w:rsidRPr="00244999">
        <w:rPr>
          <w:sz w:val="28"/>
          <w:szCs w:val="28"/>
        </w:rPr>
        <w:t>претендента</w:t>
      </w:r>
      <w:r w:rsidRPr="00244999">
        <w:rPr>
          <w:sz w:val="28"/>
          <w:szCs w:val="28"/>
        </w:rPr>
        <w:t xml:space="preserve"> к участию в </w:t>
      </w:r>
      <w:proofErr w:type="gramStart"/>
      <w:r w:rsidR="00697207">
        <w:rPr>
          <w:sz w:val="28"/>
          <w:szCs w:val="28"/>
        </w:rPr>
        <w:t xml:space="preserve">Аукционе </w:t>
      </w:r>
      <w:r w:rsidR="00244999" w:rsidRPr="00244999">
        <w:rPr>
          <w:sz w:val="28"/>
          <w:szCs w:val="28"/>
        </w:rPr>
        <w:t xml:space="preserve"> </w:t>
      </w:r>
      <w:r w:rsidRPr="00244999">
        <w:rPr>
          <w:sz w:val="28"/>
          <w:szCs w:val="28"/>
        </w:rPr>
        <w:t>и</w:t>
      </w:r>
      <w:proofErr w:type="gramEnd"/>
      <w:r w:rsidRPr="00244999">
        <w:rPr>
          <w:sz w:val="28"/>
          <w:szCs w:val="28"/>
        </w:rPr>
        <w:t xml:space="preserve"> о признании его участником</w:t>
      </w:r>
      <w:r w:rsidR="00244999">
        <w:rPr>
          <w:sz w:val="28"/>
          <w:szCs w:val="28"/>
        </w:rPr>
        <w:t xml:space="preserve"> </w:t>
      </w:r>
      <w:r w:rsidR="00697207">
        <w:rPr>
          <w:sz w:val="28"/>
          <w:szCs w:val="28"/>
        </w:rPr>
        <w:t>Аукциона</w:t>
      </w:r>
      <w:r w:rsidRPr="00244999">
        <w:rPr>
          <w:sz w:val="28"/>
          <w:szCs w:val="28"/>
        </w:rPr>
        <w:t>;</w:t>
      </w:r>
    </w:p>
    <w:p w14:paraId="02F752E9" w14:textId="4B0B7109" w:rsidR="00703664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допуске </w:t>
      </w:r>
      <w:r w:rsidR="004C40A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к участию в </w:t>
      </w:r>
      <w:r w:rsidR="00697207">
        <w:rPr>
          <w:sz w:val="28"/>
          <w:szCs w:val="28"/>
        </w:rPr>
        <w:t>Аукциона</w:t>
      </w:r>
      <w:r>
        <w:rPr>
          <w:sz w:val="28"/>
          <w:szCs w:val="28"/>
        </w:rPr>
        <w:t>.</w:t>
      </w:r>
    </w:p>
    <w:p w14:paraId="653475AE" w14:textId="6379BBD0" w:rsidR="00703664" w:rsidRPr="00942196" w:rsidRDefault="00703664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отокол рассмотрения заявок должен содержать следующие сведения:</w:t>
      </w:r>
    </w:p>
    <w:p w14:paraId="28938788" w14:textId="77777777" w:rsidR="00703664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есте, дате, времени рассмотрения заявок;</w:t>
      </w:r>
    </w:p>
    <w:p w14:paraId="3EC3256D" w14:textId="77777777" w:rsidR="00703664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составе комиссии, присутствующей при вскрытии конвертов;</w:t>
      </w:r>
    </w:p>
    <w:p w14:paraId="5F7FA934" w14:textId="77777777" w:rsidR="00703664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ведении аудиозаписи;</w:t>
      </w:r>
    </w:p>
    <w:p w14:paraId="543A9A05" w14:textId="4DDDD46D" w:rsidR="00703664" w:rsidRDefault="004C40AF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для юридических лиц), фамилия, имя, отчество (для индивидуальных предпринимателей)</w:t>
      </w:r>
      <w:r w:rsidRPr="004C40AF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ов</w:t>
      </w:r>
      <w:r w:rsidR="00703664">
        <w:rPr>
          <w:sz w:val="28"/>
          <w:szCs w:val="28"/>
        </w:rPr>
        <w:t>;</w:t>
      </w:r>
    </w:p>
    <w:p w14:paraId="67338582" w14:textId="77777777" w:rsidR="00703664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дентификационном номере налогоплательщика;</w:t>
      </w:r>
    </w:p>
    <w:p w14:paraId="133250C0" w14:textId="565ECBFB" w:rsidR="00703664" w:rsidRDefault="004C40AF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идический и почтовый адрес юридического лица, место жительства индивидуального предпринимателя</w:t>
      </w:r>
      <w:r w:rsidR="0070366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814EE9A" w14:textId="1BB2A006" w:rsidR="00703664" w:rsidRPr="004C40AF" w:rsidRDefault="00703664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шении комиссии о допуске </w:t>
      </w:r>
      <w:r w:rsidR="004C40A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к участию в </w:t>
      </w:r>
      <w:r w:rsidR="00697207">
        <w:rPr>
          <w:sz w:val="28"/>
          <w:szCs w:val="28"/>
        </w:rPr>
        <w:t>Аукционе</w:t>
      </w:r>
      <w:r w:rsidR="0031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 отказе в допуске </w:t>
      </w:r>
      <w:r w:rsidR="004C40AF">
        <w:rPr>
          <w:sz w:val="28"/>
          <w:szCs w:val="28"/>
        </w:rPr>
        <w:t xml:space="preserve">претенденту </w:t>
      </w:r>
      <w:r>
        <w:rPr>
          <w:sz w:val="28"/>
          <w:szCs w:val="28"/>
        </w:rPr>
        <w:t xml:space="preserve">к участию в </w:t>
      </w:r>
      <w:r w:rsidR="00697207">
        <w:rPr>
          <w:sz w:val="28"/>
          <w:szCs w:val="28"/>
        </w:rPr>
        <w:t>Аукционе</w:t>
      </w:r>
      <w:r w:rsidR="0031771B">
        <w:rPr>
          <w:sz w:val="28"/>
          <w:szCs w:val="28"/>
        </w:rPr>
        <w:t xml:space="preserve"> </w:t>
      </w:r>
      <w:r>
        <w:rPr>
          <w:sz w:val="28"/>
          <w:szCs w:val="28"/>
        </w:rPr>
        <w:t>с обоснованием такого решения и указанием причин отказа</w:t>
      </w:r>
      <w:r w:rsidR="004C40AF">
        <w:rPr>
          <w:sz w:val="28"/>
          <w:szCs w:val="28"/>
        </w:rPr>
        <w:t xml:space="preserve"> в допуске к участию в </w:t>
      </w:r>
      <w:r w:rsidR="00697207">
        <w:rPr>
          <w:sz w:val="28"/>
          <w:szCs w:val="28"/>
        </w:rPr>
        <w:t>Аукционе</w:t>
      </w:r>
      <w:r w:rsidRPr="004C40AF">
        <w:rPr>
          <w:sz w:val="28"/>
          <w:szCs w:val="28"/>
        </w:rPr>
        <w:t>.</w:t>
      </w:r>
    </w:p>
    <w:p w14:paraId="26123136" w14:textId="0AE91663" w:rsidR="00703664" w:rsidRPr="00942196" w:rsidRDefault="00703664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отокол рассмотрения заявок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14:paraId="22F69EFD" w14:textId="4403BF51" w:rsidR="00703664" w:rsidRPr="00942196" w:rsidRDefault="00703664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 xml:space="preserve">Копия указанного протокола размещается на официальном сайте организатора </w:t>
      </w:r>
      <w:r w:rsidR="00E26B18" w:rsidRPr="00942196">
        <w:rPr>
          <w:sz w:val="28"/>
          <w:szCs w:val="28"/>
        </w:rPr>
        <w:t>Аукциона</w:t>
      </w:r>
      <w:r w:rsidR="0031771B" w:rsidRPr="00942196">
        <w:rPr>
          <w:sz w:val="28"/>
          <w:szCs w:val="28"/>
        </w:rPr>
        <w:t xml:space="preserve"> </w:t>
      </w:r>
      <w:r w:rsidRPr="00942196">
        <w:rPr>
          <w:sz w:val="28"/>
          <w:szCs w:val="28"/>
        </w:rPr>
        <w:t xml:space="preserve">в сети «Интернет» по адресу: </w:t>
      </w:r>
      <w:r w:rsidR="00697207" w:rsidRPr="00942196">
        <w:rPr>
          <w:sz w:val="28"/>
          <w:szCs w:val="28"/>
        </w:rPr>
        <w:t>www.derb</w:t>
      </w:r>
      <w:r w:rsidR="00697207" w:rsidRPr="00942196">
        <w:rPr>
          <w:sz w:val="28"/>
          <w:szCs w:val="28"/>
          <w:lang w:val="en-US"/>
        </w:rPr>
        <w:t>rayon</w:t>
      </w:r>
      <w:r w:rsidRPr="00942196">
        <w:rPr>
          <w:sz w:val="28"/>
          <w:szCs w:val="28"/>
        </w:rPr>
        <w:t>.</w:t>
      </w:r>
      <w:proofErr w:type="spellStart"/>
      <w:r w:rsidRPr="00942196">
        <w:rPr>
          <w:sz w:val="28"/>
          <w:szCs w:val="28"/>
        </w:rPr>
        <w:t>ru</w:t>
      </w:r>
      <w:proofErr w:type="spellEnd"/>
      <w:r w:rsidRPr="00942196">
        <w:rPr>
          <w:sz w:val="28"/>
          <w:szCs w:val="28"/>
        </w:rPr>
        <w:t xml:space="preserve"> в течение 2 (двух) рабочих дней с даты его подписания.</w:t>
      </w:r>
    </w:p>
    <w:p w14:paraId="7EA837BA" w14:textId="62FDF834" w:rsidR="00F75CC9" w:rsidRPr="00942196" w:rsidRDefault="00F75CC9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етендент</w:t>
      </w:r>
      <w:r w:rsidR="00C64E0C" w:rsidRPr="00942196">
        <w:rPr>
          <w:sz w:val="28"/>
          <w:szCs w:val="28"/>
        </w:rPr>
        <w:t>ы</w:t>
      </w:r>
      <w:r w:rsidRPr="00942196">
        <w:rPr>
          <w:sz w:val="28"/>
          <w:szCs w:val="28"/>
        </w:rPr>
        <w:t xml:space="preserve"> допуска</w:t>
      </w:r>
      <w:r w:rsidR="00C64E0C" w:rsidRPr="00942196">
        <w:rPr>
          <w:sz w:val="28"/>
          <w:szCs w:val="28"/>
        </w:rPr>
        <w:t>ю</w:t>
      </w:r>
      <w:r w:rsidRPr="00942196">
        <w:rPr>
          <w:sz w:val="28"/>
          <w:szCs w:val="28"/>
        </w:rPr>
        <w:t xml:space="preserve">тся к участию в </w:t>
      </w:r>
      <w:r w:rsidR="00697207" w:rsidRPr="00942196">
        <w:rPr>
          <w:sz w:val="28"/>
          <w:szCs w:val="28"/>
        </w:rPr>
        <w:t>Аукционе</w:t>
      </w:r>
      <w:r w:rsidR="00AD680A" w:rsidRPr="00942196">
        <w:rPr>
          <w:sz w:val="28"/>
          <w:szCs w:val="28"/>
        </w:rPr>
        <w:t xml:space="preserve"> </w:t>
      </w:r>
      <w:r w:rsidR="00C64E0C" w:rsidRPr="00942196">
        <w:rPr>
          <w:sz w:val="28"/>
          <w:szCs w:val="28"/>
        </w:rPr>
        <w:t>при соблюдении</w:t>
      </w:r>
      <w:r w:rsidRPr="00942196">
        <w:rPr>
          <w:sz w:val="28"/>
          <w:szCs w:val="28"/>
        </w:rPr>
        <w:t xml:space="preserve"> следующи</w:t>
      </w:r>
      <w:r w:rsidR="00C64E0C" w:rsidRPr="00942196">
        <w:rPr>
          <w:sz w:val="28"/>
          <w:szCs w:val="28"/>
        </w:rPr>
        <w:t>х</w:t>
      </w:r>
      <w:r w:rsidRPr="00942196">
        <w:rPr>
          <w:sz w:val="28"/>
          <w:szCs w:val="28"/>
        </w:rPr>
        <w:t xml:space="preserve"> </w:t>
      </w:r>
      <w:r w:rsidR="00C64E0C" w:rsidRPr="00942196">
        <w:rPr>
          <w:sz w:val="28"/>
          <w:szCs w:val="28"/>
        </w:rPr>
        <w:t>условий</w:t>
      </w:r>
      <w:r w:rsidRPr="00942196">
        <w:rPr>
          <w:sz w:val="28"/>
          <w:szCs w:val="28"/>
        </w:rPr>
        <w:t>:</w:t>
      </w:r>
    </w:p>
    <w:p w14:paraId="1EF50272" w14:textId="39EA3A5C" w:rsidR="00C64E0C" w:rsidRPr="00C64E0C" w:rsidRDefault="00C64E0C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4E0C">
        <w:rPr>
          <w:sz w:val="28"/>
          <w:szCs w:val="28"/>
        </w:rPr>
        <w:t xml:space="preserve">ретенденты на участие в </w:t>
      </w:r>
      <w:r w:rsidR="00697207">
        <w:rPr>
          <w:sz w:val="28"/>
          <w:szCs w:val="28"/>
        </w:rPr>
        <w:t>Аукционе</w:t>
      </w:r>
      <w:r w:rsidR="00AD680A" w:rsidRPr="00C64E0C">
        <w:rPr>
          <w:sz w:val="28"/>
          <w:szCs w:val="28"/>
        </w:rPr>
        <w:t xml:space="preserve"> </w:t>
      </w:r>
      <w:r w:rsidRPr="00C64E0C">
        <w:rPr>
          <w:sz w:val="28"/>
          <w:szCs w:val="28"/>
        </w:rPr>
        <w:t xml:space="preserve"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</w:t>
      </w:r>
      <w:r>
        <w:rPr>
          <w:sz w:val="28"/>
          <w:szCs w:val="28"/>
        </w:rPr>
        <w:t>индивидуального предприниматели;</w:t>
      </w:r>
    </w:p>
    <w:p w14:paraId="386B8570" w14:textId="6DD1818F" w:rsidR="00C64E0C" w:rsidRPr="00C64E0C" w:rsidRDefault="00C64E0C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697207">
        <w:rPr>
          <w:sz w:val="28"/>
          <w:szCs w:val="28"/>
        </w:rPr>
        <w:t>Аукционе</w:t>
      </w:r>
      <w:r w:rsidR="00AD680A" w:rsidRPr="00C64E0C">
        <w:rPr>
          <w:sz w:val="28"/>
          <w:szCs w:val="28"/>
        </w:rPr>
        <w:t xml:space="preserve"> </w:t>
      </w:r>
      <w:r w:rsidRPr="00C64E0C">
        <w:rPr>
          <w:sz w:val="28"/>
          <w:szCs w:val="28"/>
        </w:rPr>
        <w:t>должно отсутствовать применение административного наказания в виде приостановления деятельности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14:paraId="0FEAF21B" w14:textId="6E3114A4" w:rsidR="00C64E0C" w:rsidRPr="00C64E0C" w:rsidRDefault="00C64E0C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697207">
        <w:rPr>
          <w:sz w:val="28"/>
          <w:szCs w:val="28"/>
        </w:rPr>
        <w:t>Аукционе</w:t>
      </w:r>
      <w:r w:rsidR="00697207" w:rsidRPr="00C64E0C">
        <w:rPr>
          <w:sz w:val="28"/>
          <w:szCs w:val="28"/>
        </w:rPr>
        <w:t xml:space="preserve"> </w:t>
      </w:r>
      <w:r w:rsidR="00AD680A" w:rsidRPr="00C64E0C">
        <w:rPr>
          <w:sz w:val="28"/>
          <w:szCs w:val="28"/>
        </w:rPr>
        <w:t xml:space="preserve">е </w:t>
      </w:r>
      <w:r w:rsidRPr="00C64E0C">
        <w:rPr>
          <w:sz w:val="28"/>
          <w:szCs w:val="28"/>
        </w:rPr>
        <w:t xml:space="preserve">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</w:t>
      </w:r>
      <w:r>
        <w:rPr>
          <w:sz w:val="28"/>
          <w:szCs w:val="28"/>
        </w:rPr>
        <w:t>за последний завершенный отчетный период</w:t>
      </w:r>
      <w:r w:rsidRPr="00C64E0C">
        <w:rPr>
          <w:sz w:val="28"/>
          <w:szCs w:val="28"/>
        </w:rPr>
        <w:t>.</w:t>
      </w:r>
    </w:p>
    <w:p w14:paraId="4356B62C" w14:textId="30D606C5" w:rsidR="00C64E0C" w:rsidRPr="00C64E0C" w:rsidRDefault="00C64E0C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583C9A">
        <w:rPr>
          <w:sz w:val="28"/>
          <w:szCs w:val="28"/>
        </w:rPr>
        <w:t>Аукционе</w:t>
      </w:r>
      <w:r w:rsidR="00AD680A" w:rsidRPr="00C64E0C">
        <w:rPr>
          <w:sz w:val="28"/>
          <w:szCs w:val="28"/>
        </w:rPr>
        <w:t xml:space="preserve"> </w:t>
      </w:r>
      <w:r w:rsidRPr="00C64E0C">
        <w:rPr>
          <w:sz w:val="28"/>
          <w:szCs w:val="28"/>
        </w:rPr>
        <w:t xml:space="preserve">должна отсутствовать задолженность по </w:t>
      </w:r>
      <w:r w:rsidRPr="000B1F51">
        <w:rPr>
          <w:sz w:val="28"/>
          <w:szCs w:val="28"/>
        </w:rPr>
        <w:t>договор</w:t>
      </w:r>
      <w:r>
        <w:rPr>
          <w:sz w:val="28"/>
          <w:szCs w:val="28"/>
        </w:rPr>
        <w:t>ам</w:t>
      </w:r>
      <w:r w:rsidRPr="000B1F51">
        <w:rPr>
          <w:sz w:val="28"/>
          <w:szCs w:val="28"/>
        </w:rPr>
        <w:t xml:space="preserve"> на установку и эксплуатацию рекламной конструкции</w:t>
      </w:r>
      <w:r w:rsidRPr="00C64E0C">
        <w:rPr>
          <w:sz w:val="28"/>
          <w:szCs w:val="28"/>
        </w:rPr>
        <w:t>, заключенным ранее</w:t>
      </w:r>
      <w:r>
        <w:rPr>
          <w:sz w:val="28"/>
          <w:szCs w:val="28"/>
        </w:rPr>
        <w:t>;</w:t>
      </w:r>
    </w:p>
    <w:p w14:paraId="166ED90D" w14:textId="62B217A9" w:rsidR="00F75CC9" w:rsidRPr="00F75CC9" w:rsidRDefault="00F75CC9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заявка подана лицом, в отношении которого </w:t>
      </w:r>
      <w:r w:rsidR="00C64E0C">
        <w:rPr>
          <w:sz w:val="28"/>
          <w:szCs w:val="28"/>
        </w:rPr>
        <w:t>отсутствуют</w:t>
      </w:r>
      <w:r w:rsidRPr="00F75CC9">
        <w:rPr>
          <w:sz w:val="28"/>
          <w:szCs w:val="28"/>
        </w:rPr>
        <w:t xml:space="preserve"> ограничения в участии в </w:t>
      </w:r>
      <w:r w:rsidR="00583C9A">
        <w:rPr>
          <w:sz w:val="28"/>
          <w:szCs w:val="28"/>
        </w:rPr>
        <w:t>Аукционе</w:t>
      </w:r>
      <w:r w:rsidR="00AD680A" w:rsidRPr="00F75CC9">
        <w:rPr>
          <w:sz w:val="28"/>
          <w:szCs w:val="28"/>
        </w:rPr>
        <w:t xml:space="preserve"> </w:t>
      </w:r>
      <w:r w:rsidRPr="00F75CC9">
        <w:rPr>
          <w:sz w:val="28"/>
          <w:szCs w:val="28"/>
        </w:rPr>
        <w:t>на право заключения договора на установку и эксплуатацию рекламной конструкции;</w:t>
      </w:r>
    </w:p>
    <w:p w14:paraId="35899294" w14:textId="4FC90EEF" w:rsidR="00F75CC9" w:rsidRPr="00F75CC9" w:rsidRDefault="00F75CC9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предоставлен полный пакет документов в соответствии с перечнем, указанным в извещении о проведении </w:t>
      </w:r>
      <w:r w:rsidR="00583C9A">
        <w:rPr>
          <w:sz w:val="28"/>
          <w:szCs w:val="28"/>
        </w:rPr>
        <w:t>Аукционе</w:t>
      </w:r>
      <w:r w:rsidRPr="00F75CC9">
        <w:rPr>
          <w:sz w:val="28"/>
          <w:szCs w:val="28"/>
        </w:rPr>
        <w:t>;</w:t>
      </w:r>
    </w:p>
    <w:p w14:paraId="79C8FCD9" w14:textId="12935643" w:rsidR="00F75CC9" w:rsidRPr="00F75CC9" w:rsidRDefault="00F75CC9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>заявка подана лицом, уполномоченным претендентом на осуществление таких действий;</w:t>
      </w:r>
    </w:p>
    <w:p w14:paraId="14E33767" w14:textId="2BCE4FD1" w:rsidR="00F75CC9" w:rsidRPr="008363A5" w:rsidRDefault="00F75CC9" w:rsidP="00942196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подтверждено поступление в установленный срок задатка на счет (счета), указанный в извещении о проведении </w:t>
      </w:r>
      <w:r w:rsidR="00583C9A">
        <w:rPr>
          <w:sz w:val="28"/>
          <w:szCs w:val="28"/>
        </w:rPr>
        <w:t>Аукцион</w:t>
      </w:r>
      <w:r w:rsidR="00AD680A">
        <w:rPr>
          <w:sz w:val="28"/>
          <w:szCs w:val="28"/>
        </w:rPr>
        <w:t>а</w:t>
      </w:r>
      <w:r w:rsidRPr="00F75CC9">
        <w:rPr>
          <w:sz w:val="28"/>
          <w:szCs w:val="28"/>
        </w:rPr>
        <w:t>.</w:t>
      </w:r>
    </w:p>
    <w:p w14:paraId="2CFEC6A7" w14:textId="6AA1B359" w:rsidR="009E6FEA" w:rsidRPr="00942196" w:rsidRDefault="008363A5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етендент</w:t>
      </w:r>
      <w:r w:rsidR="00703664" w:rsidRPr="00942196">
        <w:rPr>
          <w:sz w:val="28"/>
          <w:szCs w:val="28"/>
        </w:rPr>
        <w:t xml:space="preserve"> не допускается комиссией к участию в </w:t>
      </w:r>
      <w:proofErr w:type="gramStart"/>
      <w:r w:rsidR="00583C9A" w:rsidRPr="00942196">
        <w:rPr>
          <w:sz w:val="28"/>
          <w:szCs w:val="28"/>
        </w:rPr>
        <w:t xml:space="preserve">Аукционе </w:t>
      </w:r>
      <w:r w:rsidR="006F17AA" w:rsidRPr="00942196">
        <w:rPr>
          <w:sz w:val="28"/>
          <w:szCs w:val="28"/>
        </w:rPr>
        <w:t xml:space="preserve"> </w:t>
      </w:r>
      <w:r w:rsidR="009E6FEA" w:rsidRPr="00942196">
        <w:rPr>
          <w:sz w:val="28"/>
          <w:szCs w:val="28"/>
        </w:rPr>
        <w:t>в</w:t>
      </w:r>
      <w:proofErr w:type="gramEnd"/>
      <w:r w:rsidR="009E6FEA" w:rsidRPr="00942196">
        <w:rPr>
          <w:sz w:val="28"/>
          <w:szCs w:val="28"/>
        </w:rPr>
        <w:t xml:space="preserve"> следующих случаях: </w:t>
      </w:r>
    </w:p>
    <w:p w14:paraId="16F97C45" w14:textId="77777777" w:rsidR="009E6FEA" w:rsidRPr="009E6FEA" w:rsidRDefault="009E6FEA" w:rsidP="00942196">
      <w:pPr>
        <w:pStyle w:val="af2"/>
        <w:spacing w:line="240" w:lineRule="atLeast"/>
        <w:ind w:left="142" w:firstLine="567"/>
        <w:contextualSpacing w:val="0"/>
        <w:jc w:val="both"/>
        <w:rPr>
          <w:color w:val="000000"/>
          <w:sz w:val="28"/>
          <w:szCs w:val="28"/>
        </w:rPr>
      </w:pPr>
      <w:r w:rsidRPr="009E6FEA">
        <w:rPr>
          <w:sz w:val="28"/>
          <w:szCs w:val="28"/>
        </w:rPr>
        <w:t>а</w:t>
      </w:r>
      <w:r w:rsidRPr="009E6FEA">
        <w:rPr>
          <w:color w:val="000000"/>
          <w:sz w:val="28"/>
          <w:szCs w:val="28"/>
        </w:rPr>
        <w:t>) документы представлены не в полном объеме, или их объем не соответствует перечню, указанному в извещении, или оформление указанных документов не соответствует требованиям действующего законодательства;</w:t>
      </w:r>
    </w:p>
    <w:p w14:paraId="402DA4FC" w14:textId="77777777" w:rsidR="009E6FEA" w:rsidRPr="009E6FEA" w:rsidRDefault="009E6FEA" w:rsidP="00942196">
      <w:pPr>
        <w:pStyle w:val="af2"/>
        <w:spacing w:line="240" w:lineRule="atLeast"/>
        <w:ind w:left="142" w:firstLine="567"/>
        <w:contextualSpacing w:val="0"/>
        <w:jc w:val="both"/>
        <w:rPr>
          <w:color w:val="000000"/>
          <w:sz w:val="28"/>
          <w:szCs w:val="28"/>
        </w:rPr>
      </w:pPr>
      <w:r w:rsidRPr="009E6FEA">
        <w:rPr>
          <w:color w:val="000000"/>
          <w:sz w:val="28"/>
          <w:szCs w:val="28"/>
        </w:rPr>
        <w:t>б) заявка подана неуполномоченным лицом;</w:t>
      </w:r>
    </w:p>
    <w:p w14:paraId="3DC4DEB2" w14:textId="155C0D05" w:rsidR="009E6FEA" w:rsidRPr="009E6FEA" w:rsidRDefault="009E6FEA" w:rsidP="00942196">
      <w:pPr>
        <w:pStyle w:val="af2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9E6FEA">
        <w:rPr>
          <w:color w:val="000000"/>
          <w:sz w:val="28"/>
          <w:szCs w:val="28"/>
        </w:rPr>
        <w:lastRenderedPageBreak/>
        <w:t>в) отсутствуют сведения о поступлении от претендента в установленный срок задатка на счет, указанный в извещении о проведении торгов;</w:t>
      </w:r>
    </w:p>
    <w:p w14:paraId="519349F8" w14:textId="6E5F7F7A" w:rsidR="005440B9" w:rsidRPr="00942196" w:rsidRDefault="005440B9" w:rsidP="00942196">
      <w:pPr>
        <w:pStyle w:val="af2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 xml:space="preserve">Организатор </w:t>
      </w:r>
      <w:r w:rsidR="00583C9A" w:rsidRPr="00942196">
        <w:rPr>
          <w:sz w:val="28"/>
          <w:szCs w:val="28"/>
        </w:rPr>
        <w:t>Аукциона</w:t>
      </w:r>
      <w:r w:rsidR="006F17AA" w:rsidRPr="00942196">
        <w:rPr>
          <w:sz w:val="28"/>
          <w:szCs w:val="28"/>
        </w:rPr>
        <w:t xml:space="preserve"> </w:t>
      </w:r>
      <w:r w:rsidRPr="00942196">
        <w:rPr>
          <w:sz w:val="28"/>
          <w:szCs w:val="28"/>
        </w:rPr>
        <w:t xml:space="preserve">обязан вернуть внесенный задаток претенденту, не допущенному к участию в </w:t>
      </w:r>
      <w:r w:rsidR="00583C9A" w:rsidRPr="00942196">
        <w:rPr>
          <w:sz w:val="28"/>
          <w:szCs w:val="28"/>
        </w:rPr>
        <w:t>Аукционе</w:t>
      </w:r>
      <w:r w:rsidRPr="00942196">
        <w:rPr>
          <w:sz w:val="28"/>
          <w:szCs w:val="28"/>
        </w:rPr>
        <w:t>, в течение 5 рабочих дней со дня подписания протокола рассмотрения заявок.</w:t>
      </w:r>
    </w:p>
    <w:p w14:paraId="2084E0BE" w14:textId="77777777" w:rsidR="00334F31" w:rsidRDefault="00334F31" w:rsidP="00334F31">
      <w:pPr>
        <w:pStyle w:val="af2"/>
        <w:spacing w:line="240" w:lineRule="atLeast"/>
        <w:ind w:left="709"/>
        <w:contextualSpacing w:val="0"/>
        <w:jc w:val="both"/>
        <w:rPr>
          <w:sz w:val="28"/>
          <w:szCs w:val="28"/>
        </w:rPr>
      </w:pPr>
    </w:p>
    <w:p w14:paraId="28A9AC9B" w14:textId="7AB84AAD" w:rsidR="00334F31" w:rsidRPr="007517C8" w:rsidRDefault="00BB4056" w:rsidP="007517C8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517C8">
        <w:rPr>
          <w:b/>
          <w:sz w:val="28"/>
          <w:szCs w:val="28"/>
        </w:rPr>
        <w:t>ПОРЯДОК ПРОВЕДЕНИЯ АУКЦИОНА</w:t>
      </w:r>
      <w:r w:rsidR="00334F31" w:rsidRPr="007517C8">
        <w:rPr>
          <w:b/>
          <w:sz w:val="28"/>
          <w:szCs w:val="28"/>
        </w:rPr>
        <w:t xml:space="preserve"> </w:t>
      </w:r>
    </w:p>
    <w:p w14:paraId="443D052E" w14:textId="302D83FC" w:rsidR="00334F31" w:rsidRPr="00FF65B8" w:rsidRDefault="00334F31" w:rsidP="00FF65B8">
      <w:pPr>
        <w:pStyle w:val="af4"/>
        <w:numPr>
          <w:ilvl w:val="1"/>
          <w:numId w:val="2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65B8">
        <w:rPr>
          <w:color w:val="000000"/>
          <w:sz w:val="28"/>
          <w:szCs w:val="28"/>
        </w:rPr>
        <w:t xml:space="preserve"> Аукцион проводится в указанном в извещении о проведении аукциона месте в соответствующие день и час.</w:t>
      </w:r>
    </w:p>
    <w:p w14:paraId="73FC8F8C" w14:textId="2D3552BF" w:rsidR="00334F31" w:rsidRPr="00FF65B8" w:rsidRDefault="00334F31" w:rsidP="00FF65B8">
      <w:pPr>
        <w:pStyle w:val="af4"/>
        <w:numPr>
          <w:ilvl w:val="1"/>
          <w:numId w:val="2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65B8">
        <w:rPr>
          <w:color w:val="000000"/>
          <w:sz w:val="28"/>
          <w:szCs w:val="28"/>
        </w:rPr>
        <w:t xml:space="preserve"> Аукцион (за исключением электронного аукциона) проводится в следующем порядке:</w:t>
      </w:r>
    </w:p>
    <w:p w14:paraId="70C7B374" w14:textId="0317CFC5" w:rsid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34F31" w:rsidRPr="00FF65B8">
        <w:rPr>
          <w:color w:val="000000"/>
          <w:sz w:val="28"/>
          <w:szCs w:val="28"/>
        </w:rPr>
        <w:t>) аукцион ведет аукционист, назначенный Организатором торгов;</w:t>
      </w:r>
    </w:p>
    <w:p w14:paraId="397EBF31" w14:textId="12F49967" w:rsid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34F31" w:rsidRPr="00FF65B8">
        <w:rPr>
          <w:color w:val="000000"/>
          <w:sz w:val="28"/>
          <w:szCs w:val="28"/>
        </w:rPr>
        <w:t>) аукцион начинается с оглашения аукционистом наименования, основных характеристик рекламного места и начальной цены лота, "шага аукциона" и порядка проведения аукциона, после чего аукционист предлагает участникам аукциона заявлять свои предложения о цене договора;</w:t>
      </w:r>
    </w:p>
    <w:p w14:paraId="577EF118" w14:textId="6B8570CC" w:rsidR="00334F31" w:rsidRP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34F31" w:rsidRPr="00FF65B8">
        <w:rPr>
          <w:color w:val="000000"/>
          <w:sz w:val="28"/>
          <w:szCs w:val="28"/>
        </w:rPr>
        <w:t>) "шаг аукциона" устанавливается в раз</w:t>
      </w:r>
      <w:r w:rsidR="00BB4056">
        <w:rPr>
          <w:color w:val="000000"/>
          <w:sz w:val="28"/>
          <w:szCs w:val="28"/>
        </w:rPr>
        <w:t xml:space="preserve">мере </w:t>
      </w:r>
      <w:r w:rsidR="00BB4056" w:rsidRPr="00D96919">
        <w:rPr>
          <w:color w:val="000000" w:themeColor="text1"/>
          <w:sz w:val="28"/>
          <w:szCs w:val="28"/>
        </w:rPr>
        <w:t>не более десяти</w:t>
      </w:r>
      <w:r w:rsidR="00334F31" w:rsidRPr="00D96919">
        <w:rPr>
          <w:color w:val="000000" w:themeColor="text1"/>
          <w:sz w:val="28"/>
          <w:szCs w:val="28"/>
        </w:rPr>
        <w:t xml:space="preserve"> процентов </w:t>
      </w:r>
      <w:r w:rsidR="00334F31" w:rsidRPr="00FF65B8">
        <w:rPr>
          <w:color w:val="000000"/>
          <w:sz w:val="28"/>
          <w:szCs w:val="28"/>
        </w:rPr>
        <w:t>начальной (минимальной) цены договора (цены лота), указанной в извещении о проведении аукциона, и не изменяется в течение всего аукциона;</w:t>
      </w:r>
    </w:p>
    <w:p w14:paraId="3BF40F98" w14:textId="771938FE" w:rsidR="00334F31" w:rsidRP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34F31" w:rsidRPr="00FF65B8">
        <w:rPr>
          <w:color w:val="000000"/>
          <w:sz w:val="28"/>
          <w:szCs w:val="28"/>
        </w:rPr>
        <w:t>) участникам аукциона (их представителям) выдаются пронумерованные карточки (далее - карточки). Участник аукциона после объявления аукционистом начальной (минимальной) цены договора (цены лота) и цены договора, увеличенной в соответствии с "шагом аукциона", поднимает карточку в случае, если он согласен заключить договор по объявленной цене;</w:t>
      </w:r>
    </w:p>
    <w:p w14:paraId="1D0706F3" w14:textId="52AAAF10" w:rsidR="00334F31" w:rsidRP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34F31" w:rsidRPr="00FF65B8">
        <w:rPr>
          <w:color w:val="000000"/>
          <w:sz w:val="28"/>
          <w:szCs w:val="28"/>
        </w:rPr>
        <w:t>) аукционист объявляет номер карточки участника аукциона, который первым заявил начальную цену договора (цену лота) или последующую цену договора, увеличенную в соответствии с "шагом аукциона", указывает на этого участника и объявляет заявленную цену договора;</w:t>
      </w:r>
    </w:p>
    <w:p w14:paraId="31A24BC1" w14:textId="5E64EC34" w:rsidR="00334F31" w:rsidRP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334F31" w:rsidRPr="00FF65B8">
        <w:rPr>
          <w:color w:val="000000"/>
          <w:sz w:val="28"/>
          <w:szCs w:val="28"/>
        </w:rPr>
        <w:t>) 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платой, аукционист повторяет этот размер платы три раза;</w:t>
      </w:r>
    </w:p>
    <w:p w14:paraId="3553905B" w14:textId="5ECCBDC5" w:rsid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334F31" w:rsidRPr="00FF65B8">
        <w:rPr>
          <w:color w:val="000000"/>
          <w:sz w:val="28"/>
          <w:szCs w:val="28"/>
        </w:rPr>
        <w:t>) если после троекратного объявления заявленной цены договора на установку и эксплуатацию рекламной конструкции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14:paraId="0CF3C7B8" w14:textId="17FC50F6" w:rsidR="00FF65B8" w:rsidRDefault="000E7431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34F31" w:rsidRPr="00FF65B8">
        <w:rPr>
          <w:color w:val="000000"/>
          <w:sz w:val="28"/>
          <w:szCs w:val="28"/>
        </w:rPr>
        <w:t xml:space="preserve">) аукционист объявляет об окончании проведения аукциона, последнее и предпоследнее предложения о цене договора и наименование победителя </w:t>
      </w:r>
      <w:r w:rsidR="00334F31" w:rsidRPr="00FF65B8">
        <w:rPr>
          <w:color w:val="000000"/>
          <w:sz w:val="28"/>
          <w:szCs w:val="28"/>
        </w:rPr>
        <w:lastRenderedPageBreak/>
        <w:t>аукциона и участника аукциона, сделавшего предпослед</w:t>
      </w:r>
      <w:r w:rsidR="00FF65B8">
        <w:rPr>
          <w:color w:val="000000"/>
          <w:sz w:val="28"/>
          <w:szCs w:val="28"/>
        </w:rPr>
        <w:t>нее предложение о цене</w:t>
      </w:r>
      <w:r w:rsidR="00DB4E8C">
        <w:rPr>
          <w:color w:val="000000"/>
          <w:sz w:val="28"/>
          <w:szCs w:val="28"/>
        </w:rPr>
        <w:t xml:space="preserve"> договора;</w:t>
      </w:r>
    </w:p>
    <w:p w14:paraId="4AFDE9BE" w14:textId="708046F9" w:rsidR="002A7972" w:rsidRDefault="00DB4E8C" w:rsidP="00FF65B8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победителем аукциона, признается лицо, предложившее </w:t>
      </w:r>
      <w:r w:rsidR="00571EC7">
        <w:rPr>
          <w:color w:val="000000"/>
          <w:sz w:val="28"/>
          <w:szCs w:val="28"/>
        </w:rPr>
        <w:t>наиболее высокую цену договора.</w:t>
      </w:r>
    </w:p>
    <w:p w14:paraId="4AD5F26B" w14:textId="37A25429" w:rsidR="00DB4E8C" w:rsidRPr="00DB4E8C" w:rsidRDefault="007517C8" w:rsidP="00DB4E8C">
      <w:pPr>
        <w:pStyle w:val="af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DB4E8C" w:rsidRPr="00DB4E8C">
        <w:rPr>
          <w:b/>
          <w:color w:val="000000"/>
          <w:sz w:val="28"/>
          <w:szCs w:val="28"/>
        </w:rPr>
        <w:t>. ПОРЯДОК ОФОРМЛЕНИЯ РЕЗУЛЬТАТОВ АУКЦИОНА</w:t>
      </w:r>
    </w:p>
    <w:p w14:paraId="0CC1BEB4" w14:textId="483943F2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1. Результаты торгов оформляются протоколом, который подписывается </w:t>
      </w:r>
      <w:proofErr w:type="gramStart"/>
      <w:r w:rsidR="00DB4E8C" w:rsidRPr="00DB4E8C">
        <w:rPr>
          <w:color w:val="000000"/>
          <w:sz w:val="28"/>
          <w:szCs w:val="28"/>
        </w:rPr>
        <w:t>членами</w:t>
      </w:r>
      <w:r w:rsidR="00DB4E8C">
        <w:rPr>
          <w:color w:val="000000"/>
          <w:sz w:val="28"/>
          <w:szCs w:val="28"/>
        </w:rPr>
        <w:t xml:space="preserve"> </w:t>
      </w:r>
      <w:r w:rsidR="00DB4E8C" w:rsidRPr="00DB4E8C">
        <w:rPr>
          <w:color w:val="000000"/>
          <w:sz w:val="28"/>
          <w:szCs w:val="28"/>
        </w:rPr>
        <w:t xml:space="preserve"> </w:t>
      </w:r>
      <w:r w:rsidR="00DB4E8C">
        <w:rPr>
          <w:color w:val="000000"/>
          <w:sz w:val="28"/>
          <w:szCs w:val="28"/>
        </w:rPr>
        <w:t>аукционной</w:t>
      </w:r>
      <w:proofErr w:type="gramEnd"/>
      <w:r w:rsidR="00DB4E8C">
        <w:rPr>
          <w:color w:val="000000"/>
          <w:sz w:val="28"/>
          <w:szCs w:val="28"/>
        </w:rPr>
        <w:t xml:space="preserve">  </w:t>
      </w:r>
      <w:r w:rsidR="00DB4E8C" w:rsidRPr="00DB4E8C">
        <w:rPr>
          <w:color w:val="000000"/>
          <w:sz w:val="28"/>
          <w:szCs w:val="28"/>
        </w:rPr>
        <w:t>комиссии в день проведения торгов.</w:t>
      </w:r>
    </w:p>
    <w:p w14:paraId="7FBDABF8" w14:textId="7F6AD71B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2. В протоколе о результатах </w:t>
      </w:r>
      <w:r w:rsidR="00DB4E8C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указываются:</w:t>
      </w:r>
    </w:p>
    <w:p w14:paraId="2A7B4C38" w14:textId="03D7E69A" w:rsidR="00DB4E8C" w:rsidRPr="00DB4E8C" w:rsidRDefault="00E6150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B4E8C" w:rsidRPr="00DB4E8C">
        <w:rPr>
          <w:color w:val="000000"/>
          <w:sz w:val="28"/>
          <w:szCs w:val="28"/>
        </w:rPr>
        <w:t xml:space="preserve">) предмет </w:t>
      </w:r>
      <w:r w:rsidR="00DC745C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(лоты) с указанием их номеров и местонахождения каждого рекламного места;</w:t>
      </w:r>
    </w:p>
    <w:p w14:paraId="2E321706" w14:textId="6454DF23" w:rsidR="00DB4E8C" w:rsidRPr="00DB4E8C" w:rsidRDefault="00E6150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B4E8C" w:rsidRPr="00DB4E8C">
        <w:rPr>
          <w:color w:val="000000"/>
          <w:sz w:val="28"/>
          <w:szCs w:val="28"/>
        </w:rPr>
        <w:t xml:space="preserve">) начальная (минимальная) цена договора на установку и эксплуатацию рекламной конструкции (цена лота) и цена договора, предложенная победителем </w:t>
      </w:r>
      <w:r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14:paraId="52AA15C6" w14:textId="09261F7C" w:rsidR="00DB4E8C" w:rsidRPr="00DB4E8C" w:rsidRDefault="00DB4E8C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B4E8C">
        <w:rPr>
          <w:color w:val="000000"/>
          <w:sz w:val="28"/>
          <w:szCs w:val="28"/>
        </w:rPr>
        <w:t xml:space="preserve">4) фамилия, имя, отчество (наименование) победителя </w:t>
      </w:r>
      <w:r w:rsidR="00E61508">
        <w:rPr>
          <w:color w:val="000000"/>
          <w:sz w:val="28"/>
          <w:szCs w:val="28"/>
        </w:rPr>
        <w:t>аукциона</w:t>
      </w:r>
      <w:r w:rsidRPr="00DB4E8C">
        <w:rPr>
          <w:color w:val="000000"/>
          <w:sz w:val="28"/>
          <w:szCs w:val="28"/>
        </w:rPr>
        <w:t xml:space="preserve"> (в том числе паспортные данные физического лица, индивидуального предпринимателя или реквизиты юридического лица);</w:t>
      </w:r>
    </w:p>
    <w:p w14:paraId="6212298A" w14:textId="77777777" w:rsidR="00DB4E8C" w:rsidRPr="00DB4E8C" w:rsidRDefault="00DB4E8C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B4E8C">
        <w:rPr>
          <w:color w:val="000000"/>
          <w:sz w:val="28"/>
          <w:szCs w:val="28"/>
        </w:rPr>
        <w:t>5) состав комиссии и результаты голосования.</w:t>
      </w:r>
    </w:p>
    <w:p w14:paraId="6DD08073" w14:textId="1468F478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3. Внесенный победителем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задаток засчитывается в счет платы за договор на установку и эксплуатацию рекламной конструкции.</w:t>
      </w:r>
    </w:p>
    <w:p w14:paraId="72DCBC80" w14:textId="41D95F77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4. Участникам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, не признанным победителями, задаток возвращается в течение 5 рабочих дней со дня подписания протокола о результатах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.</w:t>
      </w:r>
    </w:p>
    <w:p w14:paraId="27241900" w14:textId="698A479B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DB4E8C" w:rsidRPr="00DB4E8C">
        <w:rPr>
          <w:color w:val="000000"/>
          <w:sz w:val="28"/>
          <w:szCs w:val="28"/>
        </w:rPr>
        <w:t xml:space="preserve">. Последствия уклонения победителя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или организатора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от заключения договора определяются в соответствии с гражданским законодательством Российской Федерации.</w:t>
      </w:r>
    </w:p>
    <w:p w14:paraId="2EDFE493" w14:textId="4E8C05D4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DB4E8C" w:rsidRPr="00DB4E8C">
        <w:rPr>
          <w:color w:val="000000"/>
          <w:sz w:val="28"/>
          <w:szCs w:val="28"/>
        </w:rPr>
        <w:t xml:space="preserve">. Информация о результатах проведения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размещается на </w:t>
      </w:r>
      <w:bookmarkStart w:id="0" w:name="_GoBack"/>
      <w:bookmarkEnd w:id="0"/>
      <w:r w:rsidR="00E61508">
        <w:rPr>
          <w:sz w:val="28"/>
          <w:szCs w:val="28"/>
        </w:rPr>
        <w:t xml:space="preserve">официальном сайте организатора аукциона  в сети «Интернет» по адресу: </w:t>
      </w:r>
      <w:hyperlink r:id="rId10" w:history="1">
        <w:r w:rsidR="00E61508" w:rsidRPr="0029127E">
          <w:rPr>
            <w:rStyle w:val="ab"/>
            <w:sz w:val="28"/>
            <w:szCs w:val="28"/>
            <w:lang w:val="en-US"/>
          </w:rPr>
          <w:t>www</w:t>
        </w:r>
        <w:r w:rsidR="00E61508" w:rsidRPr="0029127E">
          <w:rPr>
            <w:rStyle w:val="ab"/>
            <w:sz w:val="28"/>
            <w:szCs w:val="28"/>
          </w:rPr>
          <w:t>.</w:t>
        </w:r>
        <w:proofErr w:type="spellStart"/>
        <w:r w:rsidR="00E61508" w:rsidRPr="0029127E">
          <w:rPr>
            <w:rStyle w:val="ab"/>
            <w:sz w:val="28"/>
            <w:szCs w:val="28"/>
            <w:lang w:val="en-US"/>
          </w:rPr>
          <w:t>derbrayon</w:t>
        </w:r>
        <w:proofErr w:type="spellEnd"/>
        <w:r w:rsidR="00E61508" w:rsidRPr="0029127E">
          <w:rPr>
            <w:rStyle w:val="ab"/>
            <w:sz w:val="28"/>
            <w:szCs w:val="28"/>
          </w:rPr>
          <w:t>.</w:t>
        </w:r>
        <w:proofErr w:type="spellStart"/>
        <w:r w:rsidR="00E61508" w:rsidRPr="0029127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E61508">
        <w:rPr>
          <w:color w:val="000000"/>
          <w:sz w:val="28"/>
          <w:szCs w:val="28"/>
        </w:rPr>
        <w:t xml:space="preserve">, </w:t>
      </w:r>
      <w:r w:rsidR="00DB4E8C" w:rsidRPr="00DB4E8C">
        <w:rPr>
          <w:color w:val="000000"/>
          <w:sz w:val="28"/>
          <w:szCs w:val="28"/>
        </w:rPr>
        <w:t>в течение дня, следующего после дня подписания указанного протокола.</w:t>
      </w:r>
    </w:p>
    <w:p w14:paraId="5E50B17E" w14:textId="0746471E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="00DB4E8C" w:rsidRPr="00DB4E8C">
        <w:rPr>
          <w:color w:val="000000"/>
          <w:sz w:val="28"/>
          <w:szCs w:val="28"/>
        </w:rPr>
        <w:t>. Указанная информация должна включать:</w:t>
      </w:r>
    </w:p>
    <w:p w14:paraId="58B623A9" w14:textId="53A45402" w:rsidR="00DB4E8C" w:rsidRPr="00DB4E8C" w:rsidRDefault="009F11DE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B4E8C" w:rsidRPr="00DB4E8C">
        <w:rPr>
          <w:color w:val="000000"/>
          <w:sz w:val="28"/>
          <w:szCs w:val="28"/>
        </w:rPr>
        <w:t xml:space="preserve">) наименование организатора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, принявшего решение о проведении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14:paraId="5E82F205" w14:textId="48FE0E80" w:rsidR="00DB4E8C" w:rsidRPr="00DB4E8C" w:rsidRDefault="009F11DE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DB4E8C" w:rsidRPr="00DB4E8C">
        <w:rPr>
          <w:color w:val="000000"/>
          <w:sz w:val="28"/>
          <w:szCs w:val="28"/>
        </w:rPr>
        <w:t xml:space="preserve">) реквизиты решения о проведении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14:paraId="608B8BAC" w14:textId="2FFED7EC" w:rsidR="00DB4E8C" w:rsidRPr="00DB4E8C" w:rsidRDefault="009F11DE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4E8C" w:rsidRPr="00DB4E8C">
        <w:rPr>
          <w:color w:val="000000"/>
          <w:sz w:val="28"/>
          <w:szCs w:val="28"/>
        </w:rPr>
        <w:t xml:space="preserve">) фамилию, имя, отчество (наименование) победителя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14:paraId="647A27DD" w14:textId="11B38BB3" w:rsidR="00DB4E8C" w:rsidRPr="00DB4E8C" w:rsidRDefault="009F11DE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B4E8C" w:rsidRPr="00DB4E8C">
        <w:rPr>
          <w:color w:val="000000"/>
          <w:sz w:val="28"/>
          <w:szCs w:val="28"/>
        </w:rPr>
        <w:t xml:space="preserve">) предмет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(лоты) с указанием их номеров и местонахождения рекламного места;</w:t>
      </w:r>
    </w:p>
    <w:p w14:paraId="7C1F9393" w14:textId="51E6282E" w:rsidR="00DB4E8C" w:rsidRPr="00DB4E8C" w:rsidRDefault="009F11DE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B4E8C" w:rsidRPr="00DB4E8C">
        <w:rPr>
          <w:color w:val="000000"/>
          <w:sz w:val="28"/>
          <w:szCs w:val="28"/>
        </w:rPr>
        <w:t xml:space="preserve">) начальную (минимальную) цену договора на установку и эксплуатацию рекламной конструкции и цену договора, предложенную победителем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.</w:t>
      </w:r>
    </w:p>
    <w:p w14:paraId="626D6756" w14:textId="6F803A79" w:rsidR="00DB4E8C" w:rsidRP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DB4E8C" w:rsidRPr="00DB4E8C">
        <w:rPr>
          <w:color w:val="000000"/>
          <w:sz w:val="28"/>
          <w:szCs w:val="28"/>
        </w:rPr>
        <w:t>. Договор на установку и эксплуатацию рекламной конструкции с победителе</w:t>
      </w:r>
      <w:r w:rsidR="00E61508">
        <w:rPr>
          <w:color w:val="000000"/>
          <w:sz w:val="28"/>
          <w:szCs w:val="28"/>
        </w:rPr>
        <w:t xml:space="preserve">м </w:t>
      </w:r>
      <w:r w:rsidR="003129A3">
        <w:rPr>
          <w:color w:val="000000"/>
          <w:sz w:val="28"/>
          <w:szCs w:val="28"/>
        </w:rPr>
        <w:t>аукциона</w:t>
      </w:r>
      <w:r w:rsidR="00E61508">
        <w:rPr>
          <w:color w:val="000000"/>
          <w:sz w:val="28"/>
          <w:szCs w:val="28"/>
        </w:rPr>
        <w:t xml:space="preserve"> заключается </w:t>
      </w:r>
      <w:r w:rsidR="00E61508" w:rsidRPr="00D42667">
        <w:rPr>
          <w:color w:val="000000" w:themeColor="text1"/>
          <w:sz w:val="28"/>
          <w:szCs w:val="28"/>
        </w:rPr>
        <w:t>в течение 1</w:t>
      </w:r>
      <w:r w:rsidR="00DB4E8C" w:rsidRPr="00D42667">
        <w:rPr>
          <w:color w:val="000000" w:themeColor="text1"/>
          <w:sz w:val="28"/>
          <w:szCs w:val="28"/>
        </w:rPr>
        <w:t xml:space="preserve">0 календарных дней со </w:t>
      </w:r>
      <w:r w:rsidR="00DB4E8C" w:rsidRPr="00DB4E8C">
        <w:rPr>
          <w:color w:val="000000"/>
          <w:sz w:val="28"/>
          <w:szCs w:val="28"/>
        </w:rPr>
        <w:t xml:space="preserve">дня подписания протокола о результатах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.</w:t>
      </w:r>
    </w:p>
    <w:p w14:paraId="1A222EAD" w14:textId="0309B87B" w:rsidR="00DB4E8C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DB4E8C" w:rsidRPr="00DB4E8C">
        <w:rPr>
          <w:color w:val="000000"/>
          <w:sz w:val="28"/>
          <w:szCs w:val="28"/>
        </w:rPr>
        <w:t xml:space="preserve">. Победитель торгов не вправе уступать права и осуществлять перевод долга по обязательствам, возникшим из заключенного на </w:t>
      </w:r>
      <w:r w:rsidR="003129A3">
        <w:rPr>
          <w:color w:val="000000"/>
          <w:sz w:val="28"/>
          <w:szCs w:val="28"/>
        </w:rPr>
        <w:t>аукционе</w:t>
      </w:r>
      <w:r w:rsidR="00DB4E8C" w:rsidRPr="00DB4E8C">
        <w:rPr>
          <w:color w:val="000000"/>
          <w:sz w:val="28"/>
          <w:szCs w:val="28"/>
        </w:rPr>
        <w:t xml:space="preserve"> договора. Обязательства по такому договору должны быть исполнены победителем </w:t>
      </w:r>
      <w:r w:rsidR="003129A3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лично, если иное не установлено в соответствии с законом.</w:t>
      </w:r>
    </w:p>
    <w:p w14:paraId="32E53D02" w14:textId="57A3757D" w:rsidR="003129A3" w:rsidRPr="003129A3" w:rsidRDefault="003129A3" w:rsidP="003129A3">
      <w:pPr>
        <w:pStyle w:val="af4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7517C8">
        <w:rPr>
          <w:b/>
          <w:color w:val="000000"/>
          <w:sz w:val="28"/>
          <w:szCs w:val="28"/>
        </w:rPr>
        <w:t>8</w:t>
      </w:r>
      <w:r w:rsidRPr="003129A3">
        <w:rPr>
          <w:b/>
          <w:color w:val="000000"/>
          <w:sz w:val="28"/>
          <w:szCs w:val="28"/>
        </w:rPr>
        <w:t>. ПОРЯДОК ПРИЗНАНИЯ АУКЦИОНА НЕСОСТОЯВЩИМИСЯ</w:t>
      </w:r>
    </w:p>
    <w:p w14:paraId="1F624587" w14:textId="565F75F5" w:rsidR="003129A3" w:rsidRPr="003129A3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 xml:space="preserve">.1. Торги по каждому выставленному предмету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признаются несостоявшимися в случае, если:</w:t>
      </w:r>
    </w:p>
    <w:p w14:paraId="181210AE" w14:textId="2B79FAFE" w:rsidR="003129A3" w:rsidRPr="003129A3" w:rsidRDefault="003129A3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129A3">
        <w:rPr>
          <w:color w:val="000000"/>
          <w:sz w:val="28"/>
          <w:szCs w:val="28"/>
        </w:rPr>
        <w:t xml:space="preserve">1) </w:t>
      </w:r>
      <w:proofErr w:type="gramStart"/>
      <w:r w:rsidRPr="003129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укциона</w:t>
      </w:r>
      <w:proofErr w:type="gramEnd"/>
      <w:r w:rsidRPr="003129A3">
        <w:rPr>
          <w:color w:val="000000"/>
          <w:sz w:val="28"/>
          <w:szCs w:val="28"/>
        </w:rPr>
        <w:t xml:space="preserve"> участвовало менее двух участников;</w:t>
      </w:r>
    </w:p>
    <w:p w14:paraId="0816A560" w14:textId="77777777" w:rsidR="003129A3" w:rsidRPr="003129A3" w:rsidRDefault="003129A3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129A3">
        <w:rPr>
          <w:color w:val="000000"/>
          <w:sz w:val="28"/>
          <w:szCs w:val="28"/>
        </w:rPr>
        <w:t>2) ни один из участников аукциона после троекратного объявления начальной платы на право заключения договора на установку и эксплуатацию рекламной конструкции не поднял карточку;</w:t>
      </w:r>
    </w:p>
    <w:p w14:paraId="2809DFA2" w14:textId="0ADE06AC" w:rsidR="003129A3" w:rsidRPr="003129A3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 xml:space="preserve">.2. Организатор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обязан в течение 5 рабочих дней со дня подписания протокола о результатах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возвратить задатки, внесенные участниками </w:t>
      </w:r>
      <w:proofErr w:type="gramStart"/>
      <w:r w:rsidR="003129A3" w:rsidRPr="003129A3">
        <w:rPr>
          <w:color w:val="000000"/>
          <w:sz w:val="28"/>
          <w:szCs w:val="28"/>
        </w:rPr>
        <w:t>несостоявш</w:t>
      </w:r>
      <w:r w:rsidR="003129A3">
        <w:rPr>
          <w:color w:val="000000"/>
          <w:sz w:val="28"/>
          <w:szCs w:val="28"/>
        </w:rPr>
        <w:t xml:space="preserve">егося </w:t>
      </w:r>
      <w:r w:rsidR="003129A3" w:rsidRPr="003129A3">
        <w:rPr>
          <w:color w:val="000000"/>
          <w:sz w:val="28"/>
          <w:szCs w:val="28"/>
        </w:rPr>
        <w:t xml:space="preserve"> </w:t>
      </w:r>
      <w:r w:rsidR="003129A3">
        <w:rPr>
          <w:color w:val="000000"/>
          <w:sz w:val="28"/>
          <w:szCs w:val="28"/>
        </w:rPr>
        <w:t>аукциона</w:t>
      </w:r>
      <w:proofErr w:type="gramEnd"/>
      <w:r w:rsidR="003129A3" w:rsidRPr="003129A3">
        <w:rPr>
          <w:color w:val="000000"/>
          <w:sz w:val="28"/>
          <w:szCs w:val="28"/>
        </w:rPr>
        <w:t>.</w:t>
      </w:r>
    </w:p>
    <w:p w14:paraId="1DD514C8" w14:textId="5C99E138" w:rsidR="003129A3" w:rsidRPr="003129A3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>.3. В случае, если к участию в аукционе допущен один участник, аукцион признается не состоявшимся, и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14:paraId="7E1E2B9B" w14:textId="60916FCC" w:rsidR="003129A3" w:rsidRDefault="007517C8" w:rsidP="007517C8">
      <w:pPr>
        <w:pStyle w:val="af4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 xml:space="preserve">.4. В случае если к участию в аукционе ни один участник не допущен, аукцион признается несостоявшимся. Организатор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вправе объявить о повторном проведении </w:t>
      </w:r>
      <w:r w:rsidR="003129A3">
        <w:rPr>
          <w:color w:val="000000"/>
          <w:sz w:val="28"/>
          <w:szCs w:val="28"/>
        </w:rPr>
        <w:t>аукциона.</w:t>
      </w:r>
      <w:r w:rsidR="003129A3" w:rsidRPr="003129A3">
        <w:rPr>
          <w:color w:val="000000"/>
          <w:sz w:val="28"/>
          <w:szCs w:val="28"/>
        </w:rPr>
        <w:t xml:space="preserve"> При эт</w:t>
      </w:r>
      <w:r w:rsidR="003129A3">
        <w:rPr>
          <w:color w:val="000000"/>
          <w:sz w:val="28"/>
          <w:szCs w:val="28"/>
        </w:rPr>
        <w:t>ом могут быть изменены условия аукциона</w:t>
      </w:r>
      <w:r w:rsidR="003129A3" w:rsidRPr="003129A3">
        <w:rPr>
          <w:color w:val="000000"/>
          <w:sz w:val="28"/>
          <w:szCs w:val="28"/>
        </w:rPr>
        <w:t>, снижена начальная плата за право заключения договора на установку и эксплуатацию рекламной конструкции.</w:t>
      </w:r>
    </w:p>
    <w:p w14:paraId="467AD188" w14:textId="61D65D6B" w:rsidR="004665AA" w:rsidRDefault="004665AA" w:rsidP="004665AA">
      <w:pPr>
        <w:pStyle w:val="af4"/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4665AA">
        <w:rPr>
          <w:b/>
          <w:color w:val="000000"/>
          <w:sz w:val="28"/>
          <w:szCs w:val="28"/>
        </w:rPr>
        <w:t>9.ЗАКЛЮЧЕНИЕ ДОГОВОРА</w:t>
      </w:r>
    </w:p>
    <w:p w14:paraId="59DB67A8" w14:textId="1C0CB7D1" w:rsid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4665AA">
        <w:rPr>
          <w:sz w:val="28"/>
          <w:szCs w:val="28"/>
          <w:lang w:bidi="ru-RU"/>
        </w:rPr>
        <w:lastRenderedPageBreak/>
        <w:t xml:space="preserve">Договор подлежит заключению в срок не позднее 10 дней со дня подписания протокола об итогах аукциона или протокола о признании аукциона несостоявшимся. </w:t>
      </w:r>
    </w:p>
    <w:p w14:paraId="2EF4959C" w14:textId="159B126B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Срок действия договора устанавливается аукционной документацией</w:t>
      </w:r>
      <w:r>
        <w:rPr>
          <w:color w:val="000000"/>
          <w:sz w:val="28"/>
          <w:szCs w:val="28"/>
          <w:lang w:bidi="ru-RU"/>
        </w:rPr>
        <w:t>.</w:t>
      </w:r>
    </w:p>
    <w:p w14:paraId="791E4FB6" w14:textId="79CA6AE3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Срок оплаты за первый год размещения и эксплуатации рекламной конструкции- не позднее 10 дней со дня заключения Договора. Срок оплаты за последующие периоды устанавливается Договором</w:t>
      </w:r>
      <w:r>
        <w:rPr>
          <w:color w:val="000000"/>
          <w:sz w:val="28"/>
          <w:szCs w:val="28"/>
          <w:lang w:bidi="ru-RU"/>
        </w:rPr>
        <w:t>.</w:t>
      </w:r>
    </w:p>
    <w:p w14:paraId="65737E20" w14:textId="2A658448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В случае если победитель аукциона в срок, предусмотренный документацией об аукционе, не представил организатору аукциона подписанный договор, победитель аукциона признается уклонившимся от заключения договора, и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сделавшего предпоследнее предложение о цене договора</w:t>
      </w:r>
      <w:r>
        <w:rPr>
          <w:color w:val="000000"/>
          <w:sz w:val="28"/>
          <w:szCs w:val="28"/>
          <w:lang w:bidi="ru-RU"/>
        </w:rPr>
        <w:t>.</w:t>
      </w:r>
    </w:p>
    <w:p w14:paraId="139077C7" w14:textId="18A089ED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Организатор аукциона по истечению срока на заключение договора с победителем аукциона не позднее следующего рабочего дня составляет протокол об отказе победителя от подписания Договора.</w:t>
      </w:r>
    </w:p>
    <w:p w14:paraId="61D7FE72" w14:textId="6233F7E6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Организатор аукциона в течение трех рабочих дней с даты подписания протокола об отказе победителя аукциона от подписания договора передает участнику аукциона, сделавшему предпоследнее предложение о цене договора, один экземпляр указанного протокола и проект договора. Указанный проект договора подписывается участником аукциона, сделавшим предпоследнее предложение о цене договора, в десятидневный срок и представляется организатору аукциона</w:t>
      </w:r>
      <w:r>
        <w:rPr>
          <w:color w:val="000000"/>
          <w:sz w:val="28"/>
          <w:szCs w:val="28"/>
          <w:lang w:bidi="ru-RU"/>
        </w:rPr>
        <w:t>.</w:t>
      </w:r>
    </w:p>
    <w:p w14:paraId="7EBA1861" w14:textId="24FD38D7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При этом заключение договора для участника аукциона, сделавшему предпоследнее предложение о цене договора, является обязательным</w:t>
      </w:r>
      <w:r>
        <w:rPr>
          <w:color w:val="000000"/>
          <w:sz w:val="28"/>
          <w:szCs w:val="28"/>
          <w:lang w:bidi="ru-RU"/>
        </w:rPr>
        <w:t>.</w:t>
      </w:r>
    </w:p>
    <w:p w14:paraId="217A5DBC" w14:textId="1C31DF3F" w:rsidR="004665AA" w:rsidRPr="004665AA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В случае если участник аукциона, сделавший предпоследнее предложение о цене договора, в срок, предусмотренный документацией об аукционе, не представил организатору аукциона подписанный договор, участник аукциона, сделавший предпоследнее предложение о цене договора, признается уклонившимся от заключения договора, о чем составляется протокол об отказе от подписания Договора</w:t>
      </w:r>
      <w:r>
        <w:rPr>
          <w:color w:val="000000"/>
          <w:sz w:val="28"/>
          <w:szCs w:val="28"/>
          <w:lang w:bidi="ru-RU"/>
        </w:rPr>
        <w:t>.</w:t>
      </w:r>
    </w:p>
    <w:p w14:paraId="404E47CF" w14:textId="40E7137E" w:rsidR="004665AA" w:rsidRPr="00F40876" w:rsidRDefault="004665AA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В случае уклонения участника аукцион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</w:t>
      </w:r>
      <w:r w:rsidR="00F40876">
        <w:rPr>
          <w:color w:val="000000"/>
          <w:sz w:val="28"/>
          <w:szCs w:val="28"/>
          <w:lang w:bidi="ru-RU"/>
        </w:rPr>
        <w:t>.</w:t>
      </w:r>
    </w:p>
    <w:p w14:paraId="7BE39A24" w14:textId="23465A44" w:rsidR="00F40876" w:rsidRPr="00F40876" w:rsidRDefault="00F40876" w:rsidP="00F40876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При заключении и исполнении условий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rPr>
          <w:color w:val="000000"/>
          <w:sz w:val="28"/>
          <w:szCs w:val="28"/>
          <w:lang w:bidi="ru-RU"/>
        </w:rPr>
        <w:t>.</w:t>
      </w:r>
    </w:p>
    <w:p w14:paraId="08F56D6B" w14:textId="02098426" w:rsidR="004665AA" w:rsidRPr="00F40876" w:rsidRDefault="00F40876" w:rsidP="004665AA">
      <w:pPr>
        <w:pStyle w:val="af2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 xml:space="preserve">Победитель аукциона или участник аукциона, сделавший предпоследнее предложение о цене договора, или единственный участник аукциона, заключивший Договор, обязан приступить к установке рекламной </w:t>
      </w:r>
      <w:r w:rsidRPr="00995286">
        <w:rPr>
          <w:color w:val="000000"/>
          <w:sz w:val="28"/>
          <w:szCs w:val="28"/>
          <w:lang w:bidi="ru-RU"/>
        </w:rPr>
        <w:lastRenderedPageBreak/>
        <w:t>конструкции в сроки, предусмотренные Договором, после оформления в установленном порядке разрешения на установку рекламной конструкции</w:t>
      </w:r>
      <w:r>
        <w:rPr>
          <w:color w:val="000000"/>
          <w:sz w:val="28"/>
          <w:szCs w:val="28"/>
          <w:lang w:bidi="ru-RU"/>
        </w:rPr>
        <w:t>.</w:t>
      </w:r>
    </w:p>
    <w:p w14:paraId="330E1143" w14:textId="77777777" w:rsidR="004665AA" w:rsidRPr="004665AA" w:rsidRDefault="004665AA" w:rsidP="004665AA">
      <w:pPr>
        <w:jc w:val="both"/>
        <w:rPr>
          <w:sz w:val="28"/>
          <w:szCs w:val="28"/>
          <w:lang w:bidi="ru-RU"/>
        </w:rPr>
      </w:pPr>
    </w:p>
    <w:p w14:paraId="4D55CA4D" w14:textId="5FD250D3" w:rsidR="000B1F51" w:rsidRPr="007517C8" w:rsidRDefault="000B1F51" w:rsidP="007517C8">
      <w:pPr>
        <w:pStyle w:val="af2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517C8">
        <w:rPr>
          <w:b/>
          <w:sz w:val="28"/>
          <w:szCs w:val="28"/>
        </w:rPr>
        <w:t>РАЗРЕШЕНИЕ СПОРОВ</w:t>
      </w:r>
    </w:p>
    <w:p w14:paraId="6F3EC01D" w14:textId="77777777" w:rsidR="000B1F51" w:rsidRPr="0053490B" w:rsidRDefault="000B1F51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555D1810" w14:textId="3A2498B7" w:rsidR="000B1F51" w:rsidRPr="007517C8" w:rsidRDefault="00EE7C26" w:rsidP="007517C8">
      <w:pPr>
        <w:pStyle w:val="af2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7517C8">
        <w:rPr>
          <w:color w:val="000000"/>
          <w:sz w:val="28"/>
          <w:szCs w:val="28"/>
        </w:rPr>
        <w:t>Аукцион,</w:t>
      </w:r>
      <w:r w:rsidR="0053490B" w:rsidRPr="007517C8">
        <w:rPr>
          <w:sz w:val="28"/>
          <w:szCs w:val="28"/>
        </w:rPr>
        <w:t xml:space="preserve"> проведенный</w:t>
      </w:r>
      <w:r w:rsidR="000B1F51" w:rsidRPr="007517C8">
        <w:rPr>
          <w:sz w:val="28"/>
          <w:szCs w:val="28"/>
        </w:rPr>
        <w:t xml:space="preserve"> с нарушением правил, установленных действующим законодательством Российской Федерации, мо</w:t>
      </w:r>
      <w:r w:rsidR="0053490B" w:rsidRPr="007517C8">
        <w:rPr>
          <w:sz w:val="28"/>
          <w:szCs w:val="28"/>
        </w:rPr>
        <w:t>жет</w:t>
      </w:r>
      <w:r w:rsidR="000B1F51" w:rsidRPr="007517C8">
        <w:rPr>
          <w:sz w:val="28"/>
          <w:szCs w:val="28"/>
        </w:rPr>
        <w:t xml:space="preserve"> быть признан судом недействительными по иску заинтересованного лица.</w:t>
      </w:r>
    </w:p>
    <w:p w14:paraId="6F70FDA5" w14:textId="3FB0AF64" w:rsidR="000B1F51" w:rsidRPr="007517C8" w:rsidRDefault="000B1F51" w:rsidP="007517C8">
      <w:pPr>
        <w:pStyle w:val="af2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7517C8">
        <w:rPr>
          <w:sz w:val="28"/>
          <w:szCs w:val="28"/>
        </w:rPr>
        <w:t xml:space="preserve">Признание </w:t>
      </w:r>
      <w:r w:rsidR="00EE7C26" w:rsidRPr="007517C8">
        <w:rPr>
          <w:color w:val="000000"/>
          <w:sz w:val="28"/>
          <w:szCs w:val="28"/>
        </w:rPr>
        <w:t>аукциона</w:t>
      </w:r>
      <w:r w:rsidR="00380C67" w:rsidRPr="007517C8">
        <w:rPr>
          <w:sz w:val="28"/>
          <w:szCs w:val="28"/>
        </w:rPr>
        <w:t xml:space="preserve"> </w:t>
      </w:r>
      <w:r w:rsidRPr="007517C8">
        <w:rPr>
          <w:sz w:val="28"/>
          <w:szCs w:val="28"/>
        </w:rPr>
        <w:t xml:space="preserve">недействительным влечет недействительность договора на установку и эксплуатацию рекламной конструкции, заключенного с лицом, выигравшим </w:t>
      </w:r>
      <w:r w:rsidR="00EE7C26" w:rsidRPr="007517C8">
        <w:rPr>
          <w:color w:val="000000"/>
          <w:sz w:val="28"/>
          <w:szCs w:val="28"/>
        </w:rPr>
        <w:t>аукциона</w:t>
      </w:r>
      <w:r w:rsidRPr="007517C8">
        <w:rPr>
          <w:sz w:val="28"/>
          <w:szCs w:val="28"/>
        </w:rPr>
        <w:t>.</w:t>
      </w:r>
    </w:p>
    <w:p w14:paraId="0C080284" w14:textId="78153315" w:rsidR="0053490B" w:rsidRPr="007517C8" w:rsidRDefault="0053490B" w:rsidP="007517C8">
      <w:pPr>
        <w:pStyle w:val="af2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7517C8">
        <w:rPr>
          <w:sz w:val="28"/>
          <w:szCs w:val="28"/>
        </w:rPr>
        <w:t xml:space="preserve">Результаты </w:t>
      </w:r>
      <w:r w:rsidR="00EE7C26" w:rsidRPr="007517C8">
        <w:rPr>
          <w:color w:val="000000"/>
          <w:sz w:val="28"/>
          <w:szCs w:val="28"/>
        </w:rPr>
        <w:t>аукциона</w:t>
      </w:r>
      <w:r w:rsidR="00EE7C26" w:rsidRPr="007517C8">
        <w:rPr>
          <w:sz w:val="28"/>
          <w:szCs w:val="28"/>
        </w:rPr>
        <w:t xml:space="preserve"> </w:t>
      </w:r>
      <w:r w:rsidRPr="007517C8">
        <w:rPr>
          <w:sz w:val="28"/>
          <w:szCs w:val="28"/>
        </w:rPr>
        <w:t>могут быть обжалованы в судебном порядке.</w:t>
      </w:r>
    </w:p>
    <w:p w14:paraId="5CBF88FE" w14:textId="77777777" w:rsidR="000B1F51" w:rsidRPr="000B1F51" w:rsidRDefault="000B1F51" w:rsidP="00427BED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14:paraId="3AF76166" w14:textId="0DB3FEDF" w:rsidR="00BA7B08" w:rsidRPr="000B1F51" w:rsidRDefault="000B1F51" w:rsidP="00427B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F6059D3" w14:textId="59B1806A" w:rsidR="00AF3312" w:rsidRDefault="00AF3312" w:rsidP="00427BED">
      <w:pPr>
        <w:spacing w:line="24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366C12" w14:textId="4ED8BA7B" w:rsidR="00AF3312" w:rsidRDefault="00AF3312" w:rsidP="00DE3331">
      <w:pPr>
        <w:autoSpaceDE w:val="0"/>
        <w:autoSpaceDN w:val="0"/>
        <w:adjustRightInd w:val="0"/>
        <w:ind w:left="4253"/>
        <w:jc w:val="right"/>
      </w:pPr>
      <w:r>
        <w:lastRenderedPageBreak/>
        <w:t>Приложение №1</w:t>
      </w:r>
    </w:p>
    <w:p w14:paraId="0A63D9BB" w14:textId="4E4E9E79" w:rsidR="00AF3312" w:rsidRDefault="00AF3312" w:rsidP="00DE3331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 xml:space="preserve">о порядке организации и проведения </w:t>
      </w:r>
      <w:r w:rsidR="00C57868">
        <w:t>аукциона</w:t>
      </w:r>
      <w:r w:rsidRPr="00AF3312">
        <w:t xml:space="preserve"> на право заключения договора на установку и эксплуатацию рекламной конструкции на территории </w:t>
      </w:r>
      <w:r w:rsidR="00C57868">
        <w:t>муниципального района «Дербентский район»</w:t>
      </w:r>
    </w:p>
    <w:p w14:paraId="5E650654" w14:textId="37A1F165" w:rsidR="00AF3312" w:rsidRDefault="00AF3312" w:rsidP="00AF3312">
      <w:pPr>
        <w:autoSpaceDE w:val="0"/>
        <w:autoSpaceDN w:val="0"/>
        <w:adjustRightInd w:val="0"/>
      </w:pPr>
    </w:p>
    <w:p w14:paraId="5AB66EC8" w14:textId="77777777" w:rsidR="00DE3331" w:rsidRDefault="00DE3331" w:rsidP="00AF3312">
      <w:pPr>
        <w:autoSpaceDE w:val="0"/>
        <w:autoSpaceDN w:val="0"/>
        <w:adjustRightInd w:val="0"/>
      </w:pPr>
    </w:p>
    <w:p w14:paraId="64B0BDF9" w14:textId="11C960A7" w:rsidR="00AF3312" w:rsidRDefault="00AF3312" w:rsidP="00AF3312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цию </w:t>
      </w:r>
      <w:r w:rsidR="00C57868">
        <w:rPr>
          <w:b/>
          <w:bCs/>
          <w:sz w:val="28"/>
          <w:szCs w:val="28"/>
        </w:rPr>
        <w:t>муниципального района «Дербентский район»</w:t>
      </w:r>
    </w:p>
    <w:p w14:paraId="6B74E427" w14:textId="77777777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619F2E" w14:textId="77777777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524219A7" w14:textId="52C41174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открытом </w:t>
      </w:r>
      <w:r w:rsidR="00C57868">
        <w:rPr>
          <w:b/>
          <w:bCs/>
          <w:sz w:val="28"/>
          <w:szCs w:val="28"/>
        </w:rPr>
        <w:t>аукционе</w:t>
      </w:r>
      <w:r>
        <w:rPr>
          <w:b/>
          <w:bCs/>
          <w:sz w:val="28"/>
          <w:szCs w:val="28"/>
        </w:rPr>
        <w:t xml:space="preserve"> на </w:t>
      </w:r>
      <w:r w:rsidRPr="00201BB3">
        <w:rPr>
          <w:b/>
          <w:bCs/>
          <w:sz w:val="28"/>
          <w:szCs w:val="28"/>
        </w:rPr>
        <w:t xml:space="preserve">право </w:t>
      </w:r>
      <w:r w:rsidR="000274A9" w:rsidRPr="000274A9">
        <w:rPr>
          <w:b/>
          <w:bCs/>
          <w:sz w:val="28"/>
          <w:szCs w:val="28"/>
        </w:rPr>
        <w:t xml:space="preserve">заключения договора на установку и эксплуатацию рекламной конструкции на территории </w:t>
      </w:r>
      <w:r w:rsidR="00C57868">
        <w:rPr>
          <w:b/>
          <w:bCs/>
          <w:sz w:val="28"/>
          <w:szCs w:val="28"/>
        </w:rPr>
        <w:t>муниципального района «Дербентский район»</w:t>
      </w:r>
      <w:r w:rsidR="000274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далее - </w:t>
      </w:r>
      <w:r w:rsidR="00C57868">
        <w:rPr>
          <w:b/>
          <w:bCs/>
          <w:sz w:val="28"/>
          <w:szCs w:val="28"/>
        </w:rPr>
        <w:t>аукцион</w:t>
      </w:r>
      <w:r>
        <w:rPr>
          <w:b/>
          <w:bCs/>
          <w:sz w:val="28"/>
          <w:szCs w:val="28"/>
        </w:rPr>
        <w:t>)</w:t>
      </w:r>
    </w:p>
    <w:p w14:paraId="4CDEF788" w14:textId="77777777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CB0169" w14:textId="77777777" w:rsidR="00AF3312" w:rsidRDefault="00AF3312" w:rsidP="00AF33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ОТ№ _________</w:t>
      </w:r>
    </w:p>
    <w:p w14:paraId="2701ED4A" w14:textId="77777777" w:rsidR="00AF3312" w:rsidRDefault="00AF3312" w:rsidP="00AF33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9090D" w14:textId="04245FA6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условия и порядок проведения открытого </w:t>
      </w:r>
      <w:r w:rsidR="00C57868">
        <w:rPr>
          <w:sz w:val="28"/>
          <w:szCs w:val="28"/>
        </w:rPr>
        <w:t>аукциона</w:t>
      </w:r>
    </w:p>
    <w:p w14:paraId="5FDCF10B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A180B1D" w14:textId="74A9F59F" w:rsidR="00AF3312" w:rsidRPr="00FD74B9" w:rsidRDefault="00AF3312" w:rsidP="00AF331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4B9">
        <w:rPr>
          <w:sz w:val="20"/>
          <w:szCs w:val="20"/>
        </w:rPr>
        <w:t>(полное наименование юридического лица, ФИО индивидуального предпринимателя)</w:t>
      </w:r>
    </w:p>
    <w:p w14:paraId="476F226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871B6A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ОГРН _____________________________</w:t>
      </w:r>
    </w:p>
    <w:p w14:paraId="1333771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6D89EC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(</w:t>
      </w:r>
      <w:proofErr w:type="spellStart"/>
      <w:r>
        <w:rPr>
          <w:sz w:val="28"/>
          <w:szCs w:val="28"/>
        </w:rPr>
        <w:t>щее</w:t>
      </w:r>
      <w:proofErr w:type="spellEnd"/>
      <w:r>
        <w:rPr>
          <w:sz w:val="28"/>
          <w:szCs w:val="28"/>
        </w:rPr>
        <w:t>) на основании устава, свидетельства о регистрации физического лица в качестве индивидуального предпринимателя, иное</w:t>
      </w:r>
    </w:p>
    <w:p w14:paraId="5D50FC46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6EAE598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указать вид документа)</w:t>
      </w:r>
    </w:p>
    <w:p w14:paraId="7C76BBBA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__________________________________________________________________________________________________________________   </w:t>
      </w:r>
    </w:p>
    <w:p w14:paraId="720CC1A8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кем и когда зарегистрированы юридическое лицо, индивидуальный предприниматель)</w:t>
      </w:r>
    </w:p>
    <w:p w14:paraId="6E6E4A3B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22B18C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, подтверждающий государственную регистрацию юридического лица, индивидуального предпринимателя:</w:t>
      </w:r>
    </w:p>
    <w:p w14:paraId="060201E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610D889" w14:textId="77777777" w:rsidR="00AF3312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наименование и реквизиты документа)</w:t>
      </w:r>
    </w:p>
    <w:p w14:paraId="1F4FC7C7" w14:textId="3EF1A377" w:rsidR="00AF3312" w:rsidRDefault="00481195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ан  </w:t>
      </w:r>
      <w:r w:rsidR="00AF3312">
        <w:rPr>
          <w:sz w:val="28"/>
          <w:szCs w:val="28"/>
        </w:rPr>
        <w:t>_</w:t>
      </w:r>
      <w:proofErr w:type="gramEnd"/>
      <w:r w:rsidR="00AF3312">
        <w:rPr>
          <w:sz w:val="28"/>
          <w:szCs w:val="28"/>
        </w:rPr>
        <w:t xml:space="preserve">_______________ 20 ______г., </w:t>
      </w:r>
      <w:r w:rsidR="00145089">
        <w:rPr>
          <w:sz w:val="28"/>
          <w:szCs w:val="28"/>
        </w:rPr>
        <w:t xml:space="preserve"> </w:t>
      </w:r>
      <w:r w:rsidR="00AF3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             </w:t>
      </w:r>
    </w:p>
    <w:p w14:paraId="52AFE61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11C2261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когда и кем выдан)</w:t>
      </w:r>
    </w:p>
    <w:p w14:paraId="6F5FCB6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______________________________________________</w:t>
      </w:r>
    </w:p>
    <w:p w14:paraId="490A813C" w14:textId="5691615A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FD74B9">
        <w:rPr>
          <w:sz w:val="20"/>
          <w:szCs w:val="20"/>
        </w:rPr>
        <w:t xml:space="preserve">юридический и почтовый адрес юридического лица, место жительства </w:t>
      </w:r>
      <w:r w:rsidR="000274A9">
        <w:rPr>
          <w:sz w:val="20"/>
          <w:szCs w:val="20"/>
        </w:rPr>
        <w:t>индивидуального предпринимателя</w:t>
      </w:r>
      <w:r w:rsidRPr="00FD74B9">
        <w:rPr>
          <w:sz w:val="20"/>
          <w:szCs w:val="20"/>
        </w:rPr>
        <w:t>)</w:t>
      </w:r>
    </w:p>
    <w:p w14:paraId="330CC6C5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</w:t>
      </w:r>
    </w:p>
    <w:p w14:paraId="0C324398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FD74B9">
        <w:rPr>
          <w:sz w:val="20"/>
          <w:szCs w:val="20"/>
        </w:rPr>
        <w:t>должность, представитель, Ф.И.О. полностью)</w:t>
      </w:r>
    </w:p>
    <w:p w14:paraId="7F57D164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дата</w:t>
      </w:r>
    </w:p>
    <w:p w14:paraId="6708EBDA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место рождения __________________________________________________</w:t>
      </w:r>
    </w:p>
    <w:p w14:paraId="5C4CF438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и___________№ __________________код подразделения______</w:t>
      </w:r>
    </w:p>
    <w:p w14:paraId="0F41E30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14:paraId="6DAE9552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DA36392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иной документ, удостоверяющий личность)</w:t>
      </w:r>
    </w:p>
    <w:p w14:paraId="602FD0B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н «______» _________________20_____г.</w:t>
      </w:r>
    </w:p>
    <w:p w14:paraId="25682121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6CBBE7D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когда и кем выдан)</w:t>
      </w:r>
    </w:p>
    <w:p w14:paraId="71579088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живания: _________________________________________________</w:t>
      </w:r>
    </w:p>
    <w:p w14:paraId="4750AA6A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адрес места постоянного проживания с индексом)</w:t>
      </w:r>
    </w:p>
    <w:p w14:paraId="7CA68BD5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proofErr w:type="gramStart"/>
      <w:r>
        <w:rPr>
          <w:sz w:val="28"/>
          <w:szCs w:val="28"/>
        </w:rPr>
        <w:t>телефоны:_</w:t>
      </w:r>
      <w:proofErr w:type="gramEnd"/>
      <w:r>
        <w:rPr>
          <w:sz w:val="28"/>
          <w:szCs w:val="28"/>
        </w:rPr>
        <w:t>______________________________________________</w:t>
      </w:r>
    </w:p>
    <w:p w14:paraId="1C4F56BA" w14:textId="2AB64451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от имени юридического лица, индивидуального предпринимателя:</w:t>
      </w:r>
    </w:p>
    <w:p w14:paraId="2ABEEA39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з доверенности, на основании доверенности__________________________</w:t>
      </w:r>
    </w:p>
    <w:p w14:paraId="792C5F9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 </w:t>
      </w:r>
    </w:p>
    <w:p w14:paraId="365B868F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наименование и реквизиты доверенности)</w:t>
      </w:r>
    </w:p>
    <w:p w14:paraId="7045F509" w14:textId="7631ED28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и порядком проведения открытого </w:t>
      </w:r>
      <w:r w:rsidR="00C57868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 извещаю о своем желании участвовать в открытом </w:t>
      </w:r>
      <w:r w:rsidR="00C57868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на </w:t>
      </w:r>
      <w:r w:rsidRPr="00201BB3">
        <w:rPr>
          <w:sz w:val="28"/>
          <w:szCs w:val="28"/>
        </w:rPr>
        <w:t xml:space="preserve">право </w:t>
      </w:r>
      <w:r w:rsidR="000274A9" w:rsidRPr="000274A9">
        <w:rPr>
          <w:sz w:val="28"/>
          <w:szCs w:val="28"/>
        </w:rPr>
        <w:t xml:space="preserve">заключения договора на установку и эксплуатацию рекламной конструкции на территории </w:t>
      </w:r>
      <w:r w:rsidR="00C57868">
        <w:rPr>
          <w:sz w:val="28"/>
          <w:szCs w:val="28"/>
        </w:rPr>
        <w:t>муниципального района «Дербентский район»</w:t>
      </w:r>
      <w:r>
        <w:rPr>
          <w:sz w:val="28"/>
          <w:szCs w:val="28"/>
        </w:rPr>
        <w:t xml:space="preserve">, включенным в состав лота №______, в соответствии с извещением о проведении </w:t>
      </w:r>
      <w:r w:rsidR="00C57868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, размещенном на официальном сайте организатора </w:t>
      </w:r>
      <w:r w:rsidR="00C57868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в информационно-коммуникационной сети «Интернет» по адресу: </w:t>
      </w:r>
      <w:hyperlink r:id="rId11" w:history="1">
        <w:r w:rsidR="00DC0CD0" w:rsidRPr="0029127E">
          <w:rPr>
            <w:rStyle w:val="ab"/>
            <w:sz w:val="28"/>
            <w:szCs w:val="28"/>
          </w:rPr>
          <w:t>www.derb</w:t>
        </w:r>
        <w:r w:rsidR="00DC0CD0" w:rsidRPr="0029127E">
          <w:rPr>
            <w:rStyle w:val="ab"/>
            <w:sz w:val="28"/>
            <w:szCs w:val="28"/>
            <w:lang w:val="en-US"/>
          </w:rPr>
          <w:t>rayon</w:t>
        </w:r>
        <w:r w:rsidR="00DC0CD0" w:rsidRPr="0029127E">
          <w:rPr>
            <w:rStyle w:val="ab"/>
            <w:sz w:val="28"/>
            <w:szCs w:val="28"/>
          </w:rPr>
          <w:t>.</w:t>
        </w:r>
        <w:proofErr w:type="spellStart"/>
        <w:r w:rsidR="00DC0CD0" w:rsidRPr="0029127E">
          <w:rPr>
            <w:rStyle w:val="ab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, подтверждаю соблюдение установленных условий, предусмотренных порядком проведения </w:t>
      </w:r>
      <w:r w:rsidR="00DC0CD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, а также свое соответствие требованиям, предъявляемым к участникам </w:t>
      </w:r>
      <w:r w:rsidR="00DC0CD0">
        <w:rPr>
          <w:sz w:val="28"/>
          <w:szCs w:val="28"/>
        </w:rPr>
        <w:t>аукциона</w:t>
      </w:r>
      <w:r>
        <w:rPr>
          <w:sz w:val="28"/>
          <w:szCs w:val="28"/>
        </w:rPr>
        <w:t>.</w:t>
      </w:r>
    </w:p>
    <w:p w14:paraId="46D65959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, документов подтверждаю.</w:t>
      </w:r>
    </w:p>
    <w:p w14:paraId="282E8792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  ______________________________</w:t>
      </w:r>
    </w:p>
    <w:p w14:paraId="1C13B685" w14:textId="2C87628D" w:rsidR="00AF3312" w:rsidRPr="00EA7028" w:rsidRDefault="00AF3312" w:rsidP="00AF331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7028">
        <w:rPr>
          <w:sz w:val="20"/>
          <w:szCs w:val="20"/>
        </w:rPr>
        <w:t xml:space="preserve">(наименование участника </w:t>
      </w:r>
      <w:proofErr w:type="gramStart"/>
      <w:r w:rsidR="00E26B18">
        <w:rPr>
          <w:sz w:val="20"/>
          <w:szCs w:val="20"/>
        </w:rPr>
        <w:t>аукциона</w:t>
      </w:r>
      <w:r w:rsidRPr="00EA7028">
        <w:rPr>
          <w:sz w:val="20"/>
          <w:szCs w:val="20"/>
        </w:rPr>
        <w:t xml:space="preserve">) </w:t>
      </w:r>
      <w:r w:rsidR="000274A9">
        <w:rPr>
          <w:sz w:val="20"/>
          <w:szCs w:val="20"/>
        </w:rPr>
        <w:t xml:space="preserve">  </w:t>
      </w:r>
      <w:proofErr w:type="gramEnd"/>
      <w:r w:rsidR="000274A9">
        <w:rPr>
          <w:sz w:val="20"/>
          <w:szCs w:val="20"/>
        </w:rPr>
        <w:t xml:space="preserve">                                              </w:t>
      </w:r>
      <w:r w:rsidRPr="00EA7028">
        <w:rPr>
          <w:sz w:val="20"/>
          <w:szCs w:val="20"/>
        </w:rPr>
        <w:t>(подпись и расшифровка подписи)</w:t>
      </w:r>
    </w:p>
    <w:p w14:paraId="2DF06703" w14:textId="77777777" w:rsidR="00954487" w:rsidRDefault="00AF3312" w:rsidP="009544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 w:rsidR="00145089">
        <w:rPr>
          <w:sz w:val="28"/>
          <w:szCs w:val="28"/>
        </w:rPr>
        <w:t xml:space="preserve"> </w:t>
      </w:r>
      <w:r>
        <w:rPr>
          <w:sz w:val="28"/>
          <w:szCs w:val="28"/>
        </w:rPr>
        <w:t>дата _</w:t>
      </w:r>
      <w:r w:rsidR="00145089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14:paraId="348F1E2C" w14:textId="77777777" w:rsidR="00954487" w:rsidRDefault="00954487" w:rsidP="009544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D510A6" w14:textId="50172C5C" w:rsidR="00954487" w:rsidRDefault="00954487" w:rsidP="00954487">
      <w:pPr>
        <w:autoSpaceDE w:val="0"/>
        <w:autoSpaceDN w:val="0"/>
        <w:adjustRightInd w:val="0"/>
        <w:jc w:val="right"/>
      </w:pPr>
    </w:p>
    <w:p w14:paraId="240D9EF7" w14:textId="39981F88" w:rsidR="00501D26" w:rsidRDefault="00501D26" w:rsidP="00954487">
      <w:pPr>
        <w:autoSpaceDE w:val="0"/>
        <w:autoSpaceDN w:val="0"/>
        <w:adjustRightInd w:val="0"/>
        <w:jc w:val="right"/>
      </w:pPr>
    </w:p>
    <w:p w14:paraId="1BFE67EB" w14:textId="09E56F1A" w:rsidR="00501D26" w:rsidRDefault="00501D26" w:rsidP="00954487">
      <w:pPr>
        <w:autoSpaceDE w:val="0"/>
        <w:autoSpaceDN w:val="0"/>
        <w:adjustRightInd w:val="0"/>
        <w:jc w:val="right"/>
      </w:pPr>
    </w:p>
    <w:p w14:paraId="41E3EBEC" w14:textId="5FDE8E68" w:rsidR="00501D26" w:rsidRDefault="00501D26" w:rsidP="00954487">
      <w:pPr>
        <w:autoSpaceDE w:val="0"/>
        <w:autoSpaceDN w:val="0"/>
        <w:adjustRightInd w:val="0"/>
        <w:jc w:val="right"/>
      </w:pPr>
    </w:p>
    <w:p w14:paraId="780A052B" w14:textId="33753736" w:rsidR="00501D26" w:rsidRDefault="00501D26" w:rsidP="00954487">
      <w:pPr>
        <w:autoSpaceDE w:val="0"/>
        <w:autoSpaceDN w:val="0"/>
        <w:adjustRightInd w:val="0"/>
        <w:jc w:val="right"/>
      </w:pPr>
    </w:p>
    <w:p w14:paraId="32D3DE5F" w14:textId="0506AE7E" w:rsidR="00501D26" w:rsidRDefault="00501D26" w:rsidP="00954487">
      <w:pPr>
        <w:autoSpaceDE w:val="0"/>
        <w:autoSpaceDN w:val="0"/>
        <w:adjustRightInd w:val="0"/>
        <w:jc w:val="right"/>
      </w:pPr>
    </w:p>
    <w:p w14:paraId="6C60D24A" w14:textId="59705BC4" w:rsidR="00501D26" w:rsidRDefault="00501D26" w:rsidP="00954487">
      <w:pPr>
        <w:autoSpaceDE w:val="0"/>
        <w:autoSpaceDN w:val="0"/>
        <w:adjustRightInd w:val="0"/>
        <w:jc w:val="right"/>
      </w:pPr>
    </w:p>
    <w:p w14:paraId="467D43D9" w14:textId="4EA0A6E9" w:rsidR="00501D26" w:rsidRDefault="00501D26" w:rsidP="00954487">
      <w:pPr>
        <w:autoSpaceDE w:val="0"/>
        <w:autoSpaceDN w:val="0"/>
        <w:adjustRightInd w:val="0"/>
        <w:jc w:val="right"/>
      </w:pPr>
    </w:p>
    <w:p w14:paraId="043012A3" w14:textId="4347B076" w:rsidR="00501D26" w:rsidRDefault="00501D26" w:rsidP="00954487">
      <w:pPr>
        <w:autoSpaceDE w:val="0"/>
        <w:autoSpaceDN w:val="0"/>
        <w:adjustRightInd w:val="0"/>
        <w:jc w:val="right"/>
      </w:pPr>
    </w:p>
    <w:p w14:paraId="30497004" w14:textId="0C5B186E" w:rsidR="00501D26" w:rsidRDefault="00501D26" w:rsidP="00954487">
      <w:pPr>
        <w:autoSpaceDE w:val="0"/>
        <w:autoSpaceDN w:val="0"/>
        <w:adjustRightInd w:val="0"/>
        <w:jc w:val="right"/>
      </w:pPr>
    </w:p>
    <w:p w14:paraId="1DC4F8AC" w14:textId="2884A79E" w:rsidR="00501D26" w:rsidRDefault="00501D26" w:rsidP="00954487">
      <w:pPr>
        <w:autoSpaceDE w:val="0"/>
        <w:autoSpaceDN w:val="0"/>
        <w:adjustRightInd w:val="0"/>
        <w:jc w:val="right"/>
      </w:pPr>
    </w:p>
    <w:p w14:paraId="041F16AB" w14:textId="37B54F6D" w:rsidR="00501D26" w:rsidRDefault="00501D26" w:rsidP="00954487">
      <w:pPr>
        <w:autoSpaceDE w:val="0"/>
        <w:autoSpaceDN w:val="0"/>
        <w:adjustRightInd w:val="0"/>
        <w:jc w:val="right"/>
      </w:pPr>
    </w:p>
    <w:p w14:paraId="41B4D001" w14:textId="509C942C" w:rsidR="00501D26" w:rsidRDefault="00501D26" w:rsidP="00954487">
      <w:pPr>
        <w:autoSpaceDE w:val="0"/>
        <w:autoSpaceDN w:val="0"/>
        <w:adjustRightInd w:val="0"/>
        <w:jc w:val="right"/>
      </w:pPr>
    </w:p>
    <w:p w14:paraId="21ED45B6" w14:textId="269815E9" w:rsidR="00501D26" w:rsidRDefault="00501D26" w:rsidP="00954487">
      <w:pPr>
        <w:autoSpaceDE w:val="0"/>
        <w:autoSpaceDN w:val="0"/>
        <w:adjustRightInd w:val="0"/>
        <w:jc w:val="right"/>
      </w:pPr>
    </w:p>
    <w:p w14:paraId="338D475D" w14:textId="4DF78BB5" w:rsidR="00501D26" w:rsidRDefault="00501D26" w:rsidP="00954487">
      <w:pPr>
        <w:autoSpaceDE w:val="0"/>
        <w:autoSpaceDN w:val="0"/>
        <w:adjustRightInd w:val="0"/>
        <w:jc w:val="right"/>
      </w:pPr>
    </w:p>
    <w:p w14:paraId="2CB77F30" w14:textId="16972583" w:rsidR="00501D26" w:rsidRDefault="00501D26" w:rsidP="00954487">
      <w:pPr>
        <w:autoSpaceDE w:val="0"/>
        <w:autoSpaceDN w:val="0"/>
        <w:adjustRightInd w:val="0"/>
        <w:jc w:val="right"/>
      </w:pPr>
    </w:p>
    <w:p w14:paraId="3F86DA99" w14:textId="337CE86A" w:rsidR="00501D26" w:rsidRDefault="00501D26" w:rsidP="00954487">
      <w:pPr>
        <w:autoSpaceDE w:val="0"/>
        <w:autoSpaceDN w:val="0"/>
        <w:adjustRightInd w:val="0"/>
        <w:jc w:val="right"/>
      </w:pPr>
    </w:p>
    <w:p w14:paraId="59ECF343" w14:textId="723D397D" w:rsidR="00501D26" w:rsidRDefault="00501D26" w:rsidP="00954487">
      <w:pPr>
        <w:autoSpaceDE w:val="0"/>
        <w:autoSpaceDN w:val="0"/>
        <w:adjustRightInd w:val="0"/>
        <w:jc w:val="right"/>
      </w:pPr>
    </w:p>
    <w:p w14:paraId="31D35CAF" w14:textId="77777777" w:rsidR="00501D26" w:rsidRDefault="00501D26" w:rsidP="00954487">
      <w:pPr>
        <w:autoSpaceDE w:val="0"/>
        <w:autoSpaceDN w:val="0"/>
        <w:adjustRightInd w:val="0"/>
        <w:jc w:val="right"/>
      </w:pPr>
    </w:p>
    <w:p w14:paraId="7482A8EA" w14:textId="77777777" w:rsidR="00954487" w:rsidRDefault="00954487" w:rsidP="00954487">
      <w:pPr>
        <w:autoSpaceDE w:val="0"/>
        <w:autoSpaceDN w:val="0"/>
        <w:adjustRightInd w:val="0"/>
        <w:jc w:val="right"/>
      </w:pPr>
    </w:p>
    <w:p w14:paraId="0CF295CE" w14:textId="79D827FA" w:rsidR="00954487" w:rsidRDefault="00954487" w:rsidP="00954487">
      <w:pPr>
        <w:autoSpaceDE w:val="0"/>
        <w:autoSpaceDN w:val="0"/>
        <w:adjustRightInd w:val="0"/>
        <w:jc w:val="right"/>
      </w:pPr>
      <w:r>
        <w:lastRenderedPageBreak/>
        <w:t>Приложение №2</w:t>
      </w:r>
    </w:p>
    <w:p w14:paraId="5169B75B" w14:textId="1D4990C7" w:rsidR="00954487" w:rsidRDefault="00DC0CD0" w:rsidP="00954487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 xml:space="preserve">о порядке организации и проведения </w:t>
      </w:r>
      <w:r>
        <w:t>аукциона</w:t>
      </w:r>
      <w:r w:rsidRPr="00AF3312">
        <w:t xml:space="preserve"> на право заключения договора на установку и эксплуатацию рекламной конструкции на территории </w:t>
      </w:r>
      <w:r>
        <w:t>муниципального района «Дербентский район»</w:t>
      </w:r>
    </w:p>
    <w:p w14:paraId="5FAC0EC0" w14:textId="77777777" w:rsidR="00954487" w:rsidRDefault="00954487" w:rsidP="00954487">
      <w:pPr>
        <w:jc w:val="right"/>
        <w:rPr>
          <w:b/>
          <w:sz w:val="28"/>
          <w:szCs w:val="28"/>
        </w:rPr>
      </w:pPr>
    </w:p>
    <w:p w14:paraId="16B250F0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регистрации заявок</w:t>
      </w:r>
    </w:p>
    <w:p w14:paraId="51D7D304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</w:t>
      </w:r>
    </w:p>
    <w:p w14:paraId="5FC71366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3400CD0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1594"/>
        <w:gridCol w:w="1594"/>
        <w:gridCol w:w="1594"/>
        <w:gridCol w:w="2305"/>
        <w:gridCol w:w="1595"/>
      </w:tblGrid>
      <w:tr w:rsidR="00954487" w14:paraId="50B17135" w14:textId="77777777" w:rsidTr="00640FCC">
        <w:tc>
          <w:tcPr>
            <w:tcW w:w="988" w:type="dxa"/>
          </w:tcPr>
          <w:p w14:paraId="7B3882D1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п/п</w:t>
            </w:r>
          </w:p>
          <w:p w14:paraId="41FF847C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№</w:t>
            </w:r>
          </w:p>
          <w:p w14:paraId="028A6CEE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14:paraId="13819ECF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594" w:type="dxa"/>
          </w:tcPr>
          <w:p w14:paraId="6EB63574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Время</w:t>
            </w:r>
          </w:p>
        </w:tc>
        <w:tc>
          <w:tcPr>
            <w:tcW w:w="1594" w:type="dxa"/>
          </w:tcPr>
          <w:p w14:paraId="5F2D9435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Заявитель</w:t>
            </w:r>
          </w:p>
        </w:tc>
        <w:tc>
          <w:tcPr>
            <w:tcW w:w="2305" w:type="dxa"/>
          </w:tcPr>
          <w:p w14:paraId="729B92D6" w14:textId="5074031C" w:rsidR="00954487" w:rsidRPr="0026582F" w:rsidRDefault="00954487" w:rsidP="00DC0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Подпись заявителя</w:t>
            </w:r>
            <w:r>
              <w:rPr>
                <w:sz w:val="20"/>
                <w:szCs w:val="20"/>
              </w:rPr>
              <w:t xml:space="preserve"> </w:t>
            </w:r>
            <w:r w:rsidRPr="0026582F">
              <w:rPr>
                <w:sz w:val="20"/>
                <w:szCs w:val="20"/>
              </w:rPr>
              <w:t>о вручении заявки</w:t>
            </w:r>
            <w:r>
              <w:rPr>
                <w:sz w:val="20"/>
                <w:szCs w:val="20"/>
              </w:rPr>
              <w:t xml:space="preserve"> </w:t>
            </w:r>
            <w:r w:rsidRPr="0026582F">
              <w:rPr>
                <w:sz w:val="20"/>
                <w:szCs w:val="20"/>
              </w:rPr>
              <w:t>на участие в</w:t>
            </w:r>
            <w:r>
              <w:rPr>
                <w:sz w:val="20"/>
                <w:szCs w:val="20"/>
              </w:rPr>
              <w:t xml:space="preserve"> </w:t>
            </w:r>
            <w:r w:rsidR="00DC0CD0">
              <w:rPr>
                <w:sz w:val="20"/>
                <w:szCs w:val="20"/>
              </w:rPr>
              <w:t>аукционе</w:t>
            </w:r>
          </w:p>
        </w:tc>
        <w:tc>
          <w:tcPr>
            <w:tcW w:w="1595" w:type="dxa"/>
          </w:tcPr>
          <w:p w14:paraId="555D16EC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bCs/>
                <w:sz w:val="20"/>
                <w:szCs w:val="20"/>
              </w:rPr>
              <w:t>Примечания</w:t>
            </w:r>
          </w:p>
          <w:p w14:paraId="6F454D40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54487" w14:paraId="43B5A64C" w14:textId="77777777" w:rsidTr="00640FCC">
        <w:tc>
          <w:tcPr>
            <w:tcW w:w="988" w:type="dxa"/>
          </w:tcPr>
          <w:p w14:paraId="4250D9E4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32C3DF4A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1F59DD19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5583B8EF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5" w:type="dxa"/>
          </w:tcPr>
          <w:p w14:paraId="395A9326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62CBE8FA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54487" w14:paraId="3496CA46" w14:textId="77777777" w:rsidTr="00640FCC">
        <w:tc>
          <w:tcPr>
            <w:tcW w:w="988" w:type="dxa"/>
          </w:tcPr>
          <w:p w14:paraId="2AB98588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2A4476AB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1F8943CF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6FFB0CD3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5" w:type="dxa"/>
          </w:tcPr>
          <w:p w14:paraId="0D27F670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5125DCDC" w14:textId="77777777"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17DABDEB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983B27" w14:textId="14976B30" w:rsidR="000274A9" w:rsidRDefault="000274A9">
      <w:pPr>
        <w:rPr>
          <w:b/>
          <w:sz w:val="28"/>
          <w:szCs w:val="28"/>
        </w:rPr>
      </w:pPr>
    </w:p>
    <w:p w14:paraId="0FF7BA1A" w14:textId="2DAB2A9F" w:rsidR="00501D26" w:rsidRDefault="00501D26">
      <w:pPr>
        <w:rPr>
          <w:b/>
          <w:sz w:val="28"/>
          <w:szCs w:val="28"/>
        </w:rPr>
      </w:pPr>
    </w:p>
    <w:p w14:paraId="1A8EF1ED" w14:textId="78E3D49B" w:rsidR="00501D26" w:rsidRDefault="00501D26">
      <w:pPr>
        <w:rPr>
          <w:b/>
          <w:sz w:val="28"/>
          <w:szCs w:val="28"/>
        </w:rPr>
      </w:pPr>
    </w:p>
    <w:p w14:paraId="57603166" w14:textId="2053EFE5" w:rsidR="00501D26" w:rsidRDefault="00501D26">
      <w:pPr>
        <w:rPr>
          <w:b/>
          <w:sz w:val="28"/>
          <w:szCs w:val="28"/>
        </w:rPr>
      </w:pPr>
    </w:p>
    <w:p w14:paraId="4F26F5DD" w14:textId="24B2F8AD" w:rsidR="00501D26" w:rsidRDefault="00501D26">
      <w:pPr>
        <w:rPr>
          <w:b/>
          <w:sz w:val="28"/>
          <w:szCs w:val="28"/>
        </w:rPr>
      </w:pPr>
    </w:p>
    <w:p w14:paraId="00FAD314" w14:textId="31804BA8" w:rsidR="00501D26" w:rsidRDefault="00501D26">
      <w:pPr>
        <w:rPr>
          <w:b/>
          <w:sz w:val="28"/>
          <w:szCs w:val="28"/>
        </w:rPr>
      </w:pPr>
    </w:p>
    <w:p w14:paraId="21E33803" w14:textId="24E8911D" w:rsidR="00501D26" w:rsidRDefault="00501D26">
      <w:pPr>
        <w:rPr>
          <w:b/>
          <w:sz w:val="28"/>
          <w:szCs w:val="28"/>
        </w:rPr>
      </w:pPr>
    </w:p>
    <w:p w14:paraId="0913C258" w14:textId="561359A9" w:rsidR="00501D26" w:rsidRDefault="00501D26">
      <w:pPr>
        <w:rPr>
          <w:b/>
          <w:sz w:val="28"/>
          <w:szCs w:val="28"/>
        </w:rPr>
      </w:pPr>
    </w:p>
    <w:p w14:paraId="3F63869E" w14:textId="683031DD" w:rsidR="00501D26" w:rsidRDefault="00501D26">
      <w:pPr>
        <w:rPr>
          <w:b/>
          <w:sz w:val="28"/>
          <w:szCs w:val="28"/>
        </w:rPr>
      </w:pPr>
    </w:p>
    <w:p w14:paraId="1BF5DCA7" w14:textId="421EC5B0" w:rsidR="00501D26" w:rsidRDefault="00501D26">
      <w:pPr>
        <w:rPr>
          <w:b/>
          <w:sz w:val="28"/>
          <w:szCs w:val="28"/>
        </w:rPr>
      </w:pPr>
    </w:p>
    <w:p w14:paraId="3192D4AB" w14:textId="68F574E4" w:rsidR="00501D26" w:rsidRDefault="00501D26">
      <w:pPr>
        <w:rPr>
          <w:b/>
          <w:sz w:val="28"/>
          <w:szCs w:val="28"/>
        </w:rPr>
      </w:pPr>
    </w:p>
    <w:p w14:paraId="2B9247B0" w14:textId="25D50441" w:rsidR="00501D26" w:rsidRDefault="00501D26">
      <w:pPr>
        <w:rPr>
          <w:b/>
          <w:sz w:val="28"/>
          <w:szCs w:val="28"/>
        </w:rPr>
      </w:pPr>
    </w:p>
    <w:p w14:paraId="7810F8DE" w14:textId="3E2852E3" w:rsidR="00501D26" w:rsidRDefault="00501D26">
      <w:pPr>
        <w:rPr>
          <w:b/>
          <w:sz w:val="28"/>
          <w:szCs w:val="28"/>
        </w:rPr>
      </w:pPr>
    </w:p>
    <w:p w14:paraId="2C009A38" w14:textId="2E292253" w:rsidR="00501D26" w:rsidRDefault="00501D26">
      <w:pPr>
        <w:rPr>
          <w:b/>
          <w:sz w:val="28"/>
          <w:szCs w:val="28"/>
        </w:rPr>
      </w:pPr>
    </w:p>
    <w:p w14:paraId="7B1684AB" w14:textId="29EC8F01" w:rsidR="00501D26" w:rsidRDefault="00501D26">
      <w:pPr>
        <w:rPr>
          <w:b/>
          <w:sz w:val="28"/>
          <w:szCs w:val="28"/>
        </w:rPr>
      </w:pPr>
    </w:p>
    <w:p w14:paraId="7336EF01" w14:textId="1D7BEACF" w:rsidR="00501D26" w:rsidRDefault="00501D26">
      <w:pPr>
        <w:rPr>
          <w:b/>
          <w:sz w:val="28"/>
          <w:szCs w:val="28"/>
        </w:rPr>
      </w:pPr>
    </w:p>
    <w:p w14:paraId="35EBBAFA" w14:textId="2F70D001" w:rsidR="00501D26" w:rsidRDefault="00501D26">
      <w:pPr>
        <w:rPr>
          <w:b/>
          <w:sz w:val="28"/>
          <w:szCs w:val="28"/>
        </w:rPr>
      </w:pPr>
    </w:p>
    <w:p w14:paraId="15E87F45" w14:textId="136749CB" w:rsidR="00501D26" w:rsidRDefault="00501D26">
      <w:pPr>
        <w:rPr>
          <w:b/>
          <w:sz w:val="28"/>
          <w:szCs w:val="28"/>
        </w:rPr>
      </w:pPr>
    </w:p>
    <w:p w14:paraId="7C86AE69" w14:textId="55DDDECA" w:rsidR="00501D26" w:rsidRDefault="00501D26">
      <w:pPr>
        <w:rPr>
          <w:b/>
          <w:sz w:val="28"/>
          <w:szCs w:val="28"/>
        </w:rPr>
      </w:pPr>
    </w:p>
    <w:p w14:paraId="3BB8D3E9" w14:textId="3CA65408" w:rsidR="00501D26" w:rsidRDefault="00501D26">
      <w:pPr>
        <w:rPr>
          <w:b/>
          <w:sz w:val="28"/>
          <w:szCs w:val="28"/>
        </w:rPr>
      </w:pPr>
    </w:p>
    <w:p w14:paraId="53F28E32" w14:textId="1B460575" w:rsidR="00501D26" w:rsidRDefault="00501D26">
      <w:pPr>
        <w:rPr>
          <w:b/>
          <w:sz w:val="28"/>
          <w:szCs w:val="28"/>
        </w:rPr>
      </w:pPr>
    </w:p>
    <w:p w14:paraId="684C258E" w14:textId="4C49A070" w:rsidR="00501D26" w:rsidRDefault="00501D26">
      <w:pPr>
        <w:rPr>
          <w:b/>
          <w:sz w:val="28"/>
          <w:szCs w:val="28"/>
        </w:rPr>
      </w:pPr>
    </w:p>
    <w:p w14:paraId="3F9CB916" w14:textId="7A755702" w:rsidR="00501D26" w:rsidRDefault="00501D26">
      <w:pPr>
        <w:rPr>
          <w:b/>
          <w:sz w:val="28"/>
          <w:szCs w:val="28"/>
        </w:rPr>
      </w:pPr>
    </w:p>
    <w:p w14:paraId="0297D5A7" w14:textId="15EC06C4" w:rsidR="00501D26" w:rsidRDefault="00501D26">
      <w:pPr>
        <w:rPr>
          <w:b/>
          <w:sz w:val="28"/>
          <w:szCs w:val="28"/>
        </w:rPr>
      </w:pPr>
    </w:p>
    <w:p w14:paraId="1ACC4F4B" w14:textId="2B0AC2AB" w:rsidR="00501D26" w:rsidRDefault="00501D26">
      <w:pPr>
        <w:rPr>
          <w:b/>
          <w:sz w:val="28"/>
          <w:szCs w:val="28"/>
        </w:rPr>
      </w:pPr>
    </w:p>
    <w:p w14:paraId="56DAEC77" w14:textId="27AE82F9" w:rsidR="00501D26" w:rsidRDefault="00501D26">
      <w:pPr>
        <w:rPr>
          <w:b/>
          <w:sz w:val="28"/>
          <w:szCs w:val="28"/>
        </w:rPr>
      </w:pPr>
    </w:p>
    <w:p w14:paraId="6CE359F4" w14:textId="68FEDB20" w:rsidR="00501D26" w:rsidRDefault="00501D26">
      <w:pPr>
        <w:rPr>
          <w:b/>
          <w:sz w:val="28"/>
          <w:szCs w:val="28"/>
        </w:rPr>
      </w:pPr>
    </w:p>
    <w:p w14:paraId="142953A3" w14:textId="107A551B" w:rsidR="00501D26" w:rsidRDefault="00501D26">
      <w:pPr>
        <w:rPr>
          <w:b/>
          <w:sz w:val="28"/>
          <w:szCs w:val="28"/>
        </w:rPr>
      </w:pPr>
    </w:p>
    <w:p w14:paraId="401FABD3" w14:textId="77777777" w:rsidR="00501D26" w:rsidRDefault="00501D26">
      <w:pPr>
        <w:rPr>
          <w:b/>
          <w:sz w:val="28"/>
          <w:szCs w:val="28"/>
        </w:rPr>
      </w:pPr>
    </w:p>
    <w:sectPr w:rsidR="00501D26" w:rsidSect="004156A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45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5A9B" w14:textId="77777777" w:rsidR="00A0245A" w:rsidRDefault="00A0245A">
      <w:r>
        <w:separator/>
      </w:r>
    </w:p>
  </w:endnote>
  <w:endnote w:type="continuationSeparator" w:id="0">
    <w:p w14:paraId="2AF6EDEA" w14:textId="77777777" w:rsidR="00A0245A" w:rsidRDefault="00A0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90AB" w14:textId="6E27768F" w:rsidR="00640FCC" w:rsidRDefault="00640FC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45C">
      <w:rPr>
        <w:noProof/>
      </w:rPr>
      <w:t>17</w:t>
    </w:r>
    <w:r>
      <w:fldChar w:fldCharType="end"/>
    </w:r>
  </w:p>
  <w:p w14:paraId="3982AAA5" w14:textId="77777777" w:rsidR="00640FCC" w:rsidRDefault="00640F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4F05" w14:textId="70509BE4" w:rsidR="00640FCC" w:rsidRDefault="00640FC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C745C">
      <w:rPr>
        <w:noProof/>
      </w:rPr>
      <w:t>1</w:t>
    </w:r>
    <w:r>
      <w:fldChar w:fldCharType="end"/>
    </w:r>
  </w:p>
  <w:p w14:paraId="7D1B6514" w14:textId="77777777" w:rsidR="00640FCC" w:rsidRDefault="00640F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AA5A" w14:textId="77777777" w:rsidR="00A0245A" w:rsidRDefault="00A0245A">
      <w:r>
        <w:separator/>
      </w:r>
    </w:p>
  </w:footnote>
  <w:footnote w:type="continuationSeparator" w:id="0">
    <w:p w14:paraId="08F43DFD" w14:textId="77777777" w:rsidR="00A0245A" w:rsidRDefault="00A0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444E" w14:textId="77777777" w:rsidR="00640FCC" w:rsidRDefault="00640FCC" w:rsidP="002007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643E2D" w14:textId="77777777" w:rsidR="00640FCC" w:rsidRDefault="00640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39734" w14:textId="77777777" w:rsidR="00640FCC" w:rsidRDefault="00640FCC">
    <w:pPr>
      <w:pStyle w:val="a5"/>
      <w:jc w:val="center"/>
    </w:pPr>
  </w:p>
  <w:p w14:paraId="4BCC9A7B" w14:textId="77777777" w:rsidR="00640FCC" w:rsidRDefault="00640F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 w15:restartNumberingAfterBreak="0">
    <w:nsid w:val="08E01CF6"/>
    <w:multiLevelType w:val="multilevel"/>
    <w:tmpl w:val="162ABF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E4257"/>
    <w:multiLevelType w:val="hybridMultilevel"/>
    <w:tmpl w:val="966AF928"/>
    <w:lvl w:ilvl="0" w:tplc="B3C29E1C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064546"/>
    <w:multiLevelType w:val="hybridMultilevel"/>
    <w:tmpl w:val="A2FAE0FC"/>
    <w:lvl w:ilvl="0" w:tplc="09CC506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76EE4"/>
    <w:multiLevelType w:val="hybridMultilevel"/>
    <w:tmpl w:val="B308BB76"/>
    <w:lvl w:ilvl="0" w:tplc="85E4E4E4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643"/>
    <w:multiLevelType w:val="hybridMultilevel"/>
    <w:tmpl w:val="CB7877A4"/>
    <w:lvl w:ilvl="0" w:tplc="6AFA73BC">
      <w:start w:val="1"/>
      <w:numFmt w:val="decimal"/>
      <w:lvlText w:val="6.%1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45F097C"/>
    <w:multiLevelType w:val="hybridMultilevel"/>
    <w:tmpl w:val="25C8F37C"/>
    <w:lvl w:ilvl="0" w:tplc="C4045B18">
      <w:start w:val="1"/>
      <w:numFmt w:val="decimal"/>
      <w:lvlText w:val="1.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ACC"/>
    <w:multiLevelType w:val="hybridMultilevel"/>
    <w:tmpl w:val="B5DE7E4A"/>
    <w:lvl w:ilvl="0" w:tplc="63820A3E">
      <w:start w:val="1"/>
      <w:numFmt w:val="decimal"/>
      <w:lvlText w:val="7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53D45"/>
    <w:multiLevelType w:val="hybridMultilevel"/>
    <w:tmpl w:val="92C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2210"/>
    <w:multiLevelType w:val="hybridMultilevel"/>
    <w:tmpl w:val="E960C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75982"/>
    <w:multiLevelType w:val="hybridMultilevel"/>
    <w:tmpl w:val="3362A172"/>
    <w:lvl w:ilvl="0" w:tplc="16DC4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4B54"/>
    <w:multiLevelType w:val="hybridMultilevel"/>
    <w:tmpl w:val="1B04D84C"/>
    <w:lvl w:ilvl="0" w:tplc="5BD097F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1645"/>
    <w:multiLevelType w:val="hybridMultilevel"/>
    <w:tmpl w:val="183E745E"/>
    <w:lvl w:ilvl="0" w:tplc="70B68AB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6D71"/>
    <w:multiLevelType w:val="multilevel"/>
    <w:tmpl w:val="A2D8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E6CD5"/>
    <w:multiLevelType w:val="hybridMultilevel"/>
    <w:tmpl w:val="CC5EEEDC"/>
    <w:lvl w:ilvl="0" w:tplc="10F854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ADD2372"/>
    <w:multiLevelType w:val="hybridMultilevel"/>
    <w:tmpl w:val="0E38B972"/>
    <w:lvl w:ilvl="0" w:tplc="DEA29D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25D540A"/>
    <w:multiLevelType w:val="hybridMultilevel"/>
    <w:tmpl w:val="B0A2B72A"/>
    <w:lvl w:ilvl="0" w:tplc="E8246E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0E64"/>
    <w:multiLevelType w:val="hybridMultilevel"/>
    <w:tmpl w:val="8DD83BCE"/>
    <w:lvl w:ilvl="0" w:tplc="09CC5060">
      <w:start w:val="1"/>
      <w:numFmt w:val="decimal"/>
      <w:lvlText w:val="8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43D48"/>
    <w:multiLevelType w:val="multilevel"/>
    <w:tmpl w:val="52060A9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000000"/>
      </w:rPr>
    </w:lvl>
  </w:abstractNum>
  <w:abstractNum w:abstractNumId="23" w15:restartNumberingAfterBreak="0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950A6F"/>
    <w:multiLevelType w:val="multilevel"/>
    <w:tmpl w:val="AC1410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5" w15:restartNumberingAfterBreak="0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25"/>
  </w:num>
  <w:num w:numId="5">
    <w:abstractNumId w:val="23"/>
  </w:num>
  <w:num w:numId="6">
    <w:abstractNumId w:val="12"/>
  </w:num>
  <w:num w:numId="7">
    <w:abstractNumId w:val="24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8"/>
  </w:num>
  <w:num w:numId="20">
    <w:abstractNumId w:val="21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D7"/>
    <w:rsid w:val="00000296"/>
    <w:rsid w:val="00003BCB"/>
    <w:rsid w:val="000070FC"/>
    <w:rsid w:val="00015979"/>
    <w:rsid w:val="0002080C"/>
    <w:rsid w:val="000272B8"/>
    <w:rsid w:val="000274A9"/>
    <w:rsid w:val="00034035"/>
    <w:rsid w:val="000350C5"/>
    <w:rsid w:val="0003660D"/>
    <w:rsid w:val="000414F1"/>
    <w:rsid w:val="00046211"/>
    <w:rsid w:val="000538B2"/>
    <w:rsid w:val="0005464F"/>
    <w:rsid w:val="000709E9"/>
    <w:rsid w:val="000833EB"/>
    <w:rsid w:val="00091BE1"/>
    <w:rsid w:val="000946A4"/>
    <w:rsid w:val="000A1001"/>
    <w:rsid w:val="000A40AB"/>
    <w:rsid w:val="000B1F51"/>
    <w:rsid w:val="000B4C37"/>
    <w:rsid w:val="000C2A6F"/>
    <w:rsid w:val="000C45D8"/>
    <w:rsid w:val="000E2858"/>
    <w:rsid w:val="000E7431"/>
    <w:rsid w:val="00107451"/>
    <w:rsid w:val="00111363"/>
    <w:rsid w:val="0011602A"/>
    <w:rsid w:val="001332AE"/>
    <w:rsid w:val="00133FE0"/>
    <w:rsid w:val="00137074"/>
    <w:rsid w:val="00137957"/>
    <w:rsid w:val="00140A3C"/>
    <w:rsid w:val="00140E33"/>
    <w:rsid w:val="0014302E"/>
    <w:rsid w:val="001436FE"/>
    <w:rsid w:val="00145089"/>
    <w:rsid w:val="001462A4"/>
    <w:rsid w:val="00147110"/>
    <w:rsid w:val="001522CE"/>
    <w:rsid w:val="00153EC6"/>
    <w:rsid w:val="001603A9"/>
    <w:rsid w:val="00172995"/>
    <w:rsid w:val="0017695E"/>
    <w:rsid w:val="00180C5E"/>
    <w:rsid w:val="0018742B"/>
    <w:rsid w:val="00191E2A"/>
    <w:rsid w:val="00192820"/>
    <w:rsid w:val="0019732B"/>
    <w:rsid w:val="001A6881"/>
    <w:rsid w:val="001A7C15"/>
    <w:rsid w:val="001B2163"/>
    <w:rsid w:val="001B2B1A"/>
    <w:rsid w:val="001C2822"/>
    <w:rsid w:val="001E4069"/>
    <w:rsid w:val="001E4CA6"/>
    <w:rsid w:val="001E531B"/>
    <w:rsid w:val="001E5BFF"/>
    <w:rsid w:val="001E78DF"/>
    <w:rsid w:val="001F4612"/>
    <w:rsid w:val="002007CF"/>
    <w:rsid w:val="00204038"/>
    <w:rsid w:val="00211455"/>
    <w:rsid w:val="002143AD"/>
    <w:rsid w:val="00220341"/>
    <w:rsid w:val="00223A1A"/>
    <w:rsid w:val="002252BC"/>
    <w:rsid w:val="00233B35"/>
    <w:rsid w:val="00243756"/>
    <w:rsid w:val="00243BA3"/>
    <w:rsid w:val="00244999"/>
    <w:rsid w:val="00254581"/>
    <w:rsid w:val="0027727C"/>
    <w:rsid w:val="00284922"/>
    <w:rsid w:val="00285C02"/>
    <w:rsid w:val="00290C55"/>
    <w:rsid w:val="00297F79"/>
    <w:rsid w:val="002A7972"/>
    <w:rsid w:val="002B4673"/>
    <w:rsid w:val="002C3927"/>
    <w:rsid w:val="002E07B7"/>
    <w:rsid w:val="002E11C0"/>
    <w:rsid w:val="002E13D0"/>
    <w:rsid w:val="002E262A"/>
    <w:rsid w:val="002E409F"/>
    <w:rsid w:val="002E46C6"/>
    <w:rsid w:val="002E7E39"/>
    <w:rsid w:val="002F21FF"/>
    <w:rsid w:val="002F4ACD"/>
    <w:rsid w:val="002F4DFA"/>
    <w:rsid w:val="002F6BE1"/>
    <w:rsid w:val="00307816"/>
    <w:rsid w:val="00310ACC"/>
    <w:rsid w:val="003129A3"/>
    <w:rsid w:val="00312F92"/>
    <w:rsid w:val="0031771B"/>
    <w:rsid w:val="0032013B"/>
    <w:rsid w:val="00334F31"/>
    <w:rsid w:val="003417E9"/>
    <w:rsid w:val="00341F9D"/>
    <w:rsid w:val="0034674C"/>
    <w:rsid w:val="003468F5"/>
    <w:rsid w:val="003519C7"/>
    <w:rsid w:val="0035331E"/>
    <w:rsid w:val="00354C5D"/>
    <w:rsid w:val="00364C8F"/>
    <w:rsid w:val="003656F9"/>
    <w:rsid w:val="00366F5C"/>
    <w:rsid w:val="0037214D"/>
    <w:rsid w:val="00374293"/>
    <w:rsid w:val="003742A4"/>
    <w:rsid w:val="003750A0"/>
    <w:rsid w:val="00377318"/>
    <w:rsid w:val="00380C67"/>
    <w:rsid w:val="00391F36"/>
    <w:rsid w:val="00392D4F"/>
    <w:rsid w:val="003974CC"/>
    <w:rsid w:val="003B214C"/>
    <w:rsid w:val="003C09BA"/>
    <w:rsid w:val="003C0EC1"/>
    <w:rsid w:val="003C1AD9"/>
    <w:rsid w:val="003C2188"/>
    <w:rsid w:val="003C2303"/>
    <w:rsid w:val="003C2CCE"/>
    <w:rsid w:val="003C4B48"/>
    <w:rsid w:val="003C599D"/>
    <w:rsid w:val="003D4FF6"/>
    <w:rsid w:val="003E090E"/>
    <w:rsid w:val="003E2909"/>
    <w:rsid w:val="003E7620"/>
    <w:rsid w:val="003E77F3"/>
    <w:rsid w:val="003F0EC3"/>
    <w:rsid w:val="003F263F"/>
    <w:rsid w:val="003F48B2"/>
    <w:rsid w:val="00404F24"/>
    <w:rsid w:val="00413147"/>
    <w:rsid w:val="004156A8"/>
    <w:rsid w:val="004268BA"/>
    <w:rsid w:val="00426BC1"/>
    <w:rsid w:val="00427BED"/>
    <w:rsid w:val="00427D69"/>
    <w:rsid w:val="00434865"/>
    <w:rsid w:val="00446517"/>
    <w:rsid w:val="00454BC1"/>
    <w:rsid w:val="00462CC3"/>
    <w:rsid w:val="00463B00"/>
    <w:rsid w:val="004665AA"/>
    <w:rsid w:val="00471D76"/>
    <w:rsid w:val="004748C2"/>
    <w:rsid w:val="004771A2"/>
    <w:rsid w:val="00480DF7"/>
    <w:rsid w:val="00481195"/>
    <w:rsid w:val="00485580"/>
    <w:rsid w:val="004905E6"/>
    <w:rsid w:val="004928F7"/>
    <w:rsid w:val="0049357A"/>
    <w:rsid w:val="004A464A"/>
    <w:rsid w:val="004B0985"/>
    <w:rsid w:val="004B4DE1"/>
    <w:rsid w:val="004B545D"/>
    <w:rsid w:val="004C07C9"/>
    <w:rsid w:val="004C40AF"/>
    <w:rsid w:val="004C6AF4"/>
    <w:rsid w:val="004D1713"/>
    <w:rsid w:val="004D4ECD"/>
    <w:rsid w:val="004F0198"/>
    <w:rsid w:val="004F558E"/>
    <w:rsid w:val="00500C46"/>
    <w:rsid w:val="00501D26"/>
    <w:rsid w:val="005074BF"/>
    <w:rsid w:val="005113AC"/>
    <w:rsid w:val="00511E6E"/>
    <w:rsid w:val="0053490B"/>
    <w:rsid w:val="005440B9"/>
    <w:rsid w:val="005502E4"/>
    <w:rsid w:val="005515EA"/>
    <w:rsid w:val="00551EEB"/>
    <w:rsid w:val="00552FB5"/>
    <w:rsid w:val="005651C9"/>
    <w:rsid w:val="00571EC7"/>
    <w:rsid w:val="005726DD"/>
    <w:rsid w:val="0057524A"/>
    <w:rsid w:val="00582A4B"/>
    <w:rsid w:val="00583C9A"/>
    <w:rsid w:val="00584A39"/>
    <w:rsid w:val="005A1F54"/>
    <w:rsid w:val="005A31DD"/>
    <w:rsid w:val="005A4104"/>
    <w:rsid w:val="005B4BE2"/>
    <w:rsid w:val="005C33E5"/>
    <w:rsid w:val="005C7DB4"/>
    <w:rsid w:val="005D78CA"/>
    <w:rsid w:val="005E471B"/>
    <w:rsid w:val="005E743C"/>
    <w:rsid w:val="005E7D98"/>
    <w:rsid w:val="005F120D"/>
    <w:rsid w:val="005F7E39"/>
    <w:rsid w:val="006130CB"/>
    <w:rsid w:val="00615586"/>
    <w:rsid w:val="00616CA5"/>
    <w:rsid w:val="00621777"/>
    <w:rsid w:val="00622BC6"/>
    <w:rsid w:val="00626713"/>
    <w:rsid w:val="00635E45"/>
    <w:rsid w:val="00640FCC"/>
    <w:rsid w:val="00641012"/>
    <w:rsid w:val="00650A45"/>
    <w:rsid w:val="00650DEB"/>
    <w:rsid w:val="006516B7"/>
    <w:rsid w:val="00652E89"/>
    <w:rsid w:val="00652F8F"/>
    <w:rsid w:val="006645F0"/>
    <w:rsid w:val="00674A32"/>
    <w:rsid w:val="00675E99"/>
    <w:rsid w:val="00680785"/>
    <w:rsid w:val="0068426A"/>
    <w:rsid w:val="00685FE0"/>
    <w:rsid w:val="006874BA"/>
    <w:rsid w:val="00687E8F"/>
    <w:rsid w:val="00692346"/>
    <w:rsid w:val="00697207"/>
    <w:rsid w:val="006A322C"/>
    <w:rsid w:val="006A77B5"/>
    <w:rsid w:val="006A7FDB"/>
    <w:rsid w:val="006B492A"/>
    <w:rsid w:val="006C57E8"/>
    <w:rsid w:val="006D41C3"/>
    <w:rsid w:val="006D67F1"/>
    <w:rsid w:val="006E5618"/>
    <w:rsid w:val="006E7AB3"/>
    <w:rsid w:val="006F0085"/>
    <w:rsid w:val="006F17AA"/>
    <w:rsid w:val="006F2BDD"/>
    <w:rsid w:val="006F4A0D"/>
    <w:rsid w:val="006F7F43"/>
    <w:rsid w:val="007015E7"/>
    <w:rsid w:val="00703664"/>
    <w:rsid w:val="00707149"/>
    <w:rsid w:val="0071418E"/>
    <w:rsid w:val="007153FF"/>
    <w:rsid w:val="00715F52"/>
    <w:rsid w:val="007176D3"/>
    <w:rsid w:val="007279C3"/>
    <w:rsid w:val="00733D57"/>
    <w:rsid w:val="00736364"/>
    <w:rsid w:val="00747349"/>
    <w:rsid w:val="00747A4C"/>
    <w:rsid w:val="007517C8"/>
    <w:rsid w:val="00751F14"/>
    <w:rsid w:val="00756231"/>
    <w:rsid w:val="0076097B"/>
    <w:rsid w:val="00764A1D"/>
    <w:rsid w:val="00773471"/>
    <w:rsid w:val="007823A6"/>
    <w:rsid w:val="00783140"/>
    <w:rsid w:val="00790C9D"/>
    <w:rsid w:val="00792C5F"/>
    <w:rsid w:val="00792C7B"/>
    <w:rsid w:val="00796C1A"/>
    <w:rsid w:val="007A0CE3"/>
    <w:rsid w:val="007A1D8D"/>
    <w:rsid w:val="007A4A77"/>
    <w:rsid w:val="007A7F36"/>
    <w:rsid w:val="007B0E06"/>
    <w:rsid w:val="007B399D"/>
    <w:rsid w:val="007B5116"/>
    <w:rsid w:val="007B5DC0"/>
    <w:rsid w:val="007B76DA"/>
    <w:rsid w:val="007C11AC"/>
    <w:rsid w:val="007C256F"/>
    <w:rsid w:val="007C3950"/>
    <w:rsid w:val="007C462F"/>
    <w:rsid w:val="007C4D46"/>
    <w:rsid w:val="007D1345"/>
    <w:rsid w:val="007F243A"/>
    <w:rsid w:val="007F35A0"/>
    <w:rsid w:val="007F36B7"/>
    <w:rsid w:val="008071B4"/>
    <w:rsid w:val="00814E4E"/>
    <w:rsid w:val="00816641"/>
    <w:rsid w:val="00820122"/>
    <w:rsid w:val="00825CC7"/>
    <w:rsid w:val="00827773"/>
    <w:rsid w:val="00830123"/>
    <w:rsid w:val="00833F83"/>
    <w:rsid w:val="0083473B"/>
    <w:rsid w:val="00834B94"/>
    <w:rsid w:val="008363A5"/>
    <w:rsid w:val="00837E48"/>
    <w:rsid w:val="00837E9C"/>
    <w:rsid w:val="00840445"/>
    <w:rsid w:val="00840DEF"/>
    <w:rsid w:val="00844C00"/>
    <w:rsid w:val="0085053E"/>
    <w:rsid w:val="00856905"/>
    <w:rsid w:val="00862300"/>
    <w:rsid w:val="00875F1C"/>
    <w:rsid w:val="008924C6"/>
    <w:rsid w:val="00893F37"/>
    <w:rsid w:val="00894BBC"/>
    <w:rsid w:val="008A1A60"/>
    <w:rsid w:val="008A1AE9"/>
    <w:rsid w:val="008B2C93"/>
    <w:rsid w:val="008E773A"/>
    <w:rsid w:val="008F1A8E"/>
    <w:rsid w:val="008F56A6"/>
    <w:rsid w:val="008F78DD"/>
    <w:rsid w:val="008F796A"/>
    <w:rsid w:val="00904D1C"/>
    <w:rsid w:val="0091331E"/>
    <w:rsid w:val="00914174"/>
    <w:rsid w:val="00922CC4"/>
    <w:rsid w:val="009238EC"/>
    <w:rsid w:val="00924A25"/>
    <w:rsid w:val="00942196"/>
    <w:rsid w:val="00954487"/>
    <w:rsid w:val="00954519"/>
    <w:rsid w:val="0096454F"/>
    <w:rsid w:val="00970B2A"/>
    <w:rsid w:val="00990DE6"/>
    <w:rsid w:val="0099147E"/>
    <w:rsid w:val="009963BF"/>
    <w:rsid w:val="00997FC5"/>
    <w:rsid w:val="009A2905"/>
    <w:rsid w:val="009A3014"/>
    <w:rsid w:val="009A366F"/>
    <w:rsid w:val="009A607D"/>
    <w:rsid w:val="009A7F0F"/>
    <w:rsid w:val="009B75EA"/>
    <w:rsid w:val="009C09A1"/>
    <w:rsid w:val="009D02D1"/>
    <w:rsid w:val="009D07C7"/>
    <w:rsid w:val="009D49C1"/>
    <w:rsid w:val="009D755B"/>
    <w:rsid w:val="009E0528"/>
    <w:rsid w:val="009E35E7"/>
    <w:rsid w:val="009E49CB"/>
    <w:rsid w:val="009E6FEA"/>
    <w:rsid w:val="009E78AB"/>
    <w:rsid w:val="009F11DE"/>
    <w:rsid w:val="009F421B"/>
    <w:rsid w:val="00A0245A"/>
    <w:rsid w:val="00A32408"/>
    <w:rsid w:val="00A44EDA"/>
    <w:rsid w:val="00A46074"/>
    <w:rsid w:val="00A47EC2"/>
    <w:rsid w:val="00A54242"/>
    <w:rsid w:val="00A5485A"/>
    <w:rsid w:val="00A61B2C"/>
    <w:rsid w:val="00A62510"/>
    <w:rsid w:val="00A63E24"/>
    <w:rsid w:val="00A65E3B"/>
    <w:rsid w:val="00A72071"/>
    <w:rsid w:val="00A755AC"/>
    <w:rsid w:val="00A77925"/>
    <w:rsid w:val="00A8441F"/>
    <w:rsid w:val="00A96484"/>
    <w:rsid w:val="00A965D9"/>
    <w:rsid w:val="00AA301E"/>
    <w:rsid w:val="00AA35EB"/>
    <w:rsid w:val="00AA466B"/>
    <w:rsid w:val="00AA5315"/>
    <w:rsid w:val="00AB10ED"/>
    <w:rsid w:val="00AB7485"/>
    <w:rsid w:val="00AB7795"/>
    <w:rsid w:val="00AC1C79"/>
    <w:rsid w:val="00AC7479"/>
    <w:rsid w:val="00AD152B"/>
    <w:rsid w:val="00AD1ABD"/>
    <w:rsid w:val="00AD2A91"/>
    <w:rsid w:val="00AD620F"/>
    <w:rsid w:val="00AD680A"/>
    <w:rsid w:val="00AE02FB"/>
    <w:rsid w:val="00AE09F8"/>
    <w:rsid w:val="00AE290A"/>
    <w:rsid w:val="00AF08F1"/>
    <w:rsid w:val="00AF2A63"/>
    <w:rsid w:val="00AF3312"/>
    <w:rsid w:val="00AF6B47"/>
    <w:rsid w:val="00AF739B"/>
    <w:rsid w:val="00B009DE"/>
    <w:rsid w:val="00B01319"/>
    <w:rsid w:val="00B1407A"/>
    <w:rsid w:val="00B232FC"/>
    <w:rsid w:val="00B236FA"/>
    <w:rsid w:val="00B243B6"/>
    <w:rsid w:val="00B25156"/>
    <w:rsid w:val="00B2664D"/>
    <w:rsid w:val="00B32CA1"/>
    <w:rsid w:val="00B40B85"/>
    <w:rsid w:val="00B4383E"/>
    <w:rsid w:val="00B551A8"/>
    <w:rsid w:val="00B60812"/>
    <w:rsid w:val="00B61A66"/>
    <w:rsid w:val="00B63072"/>
    <w:rsid w:val="00B64CFD"/>
    <w:rsid w:val="00B65878"/>
    <w:rsid w:val="00B7074E"/>
    <w:rsid w:val="00B721F3"/>
    <w:rsid w:val="00B7266E"/>
    <w:rsid w:val="00B77CEA"/>
    <w:rsid w:val="00B801E0"/>
    <w:rsid w:val="00BA183E"/>
    <w:rsid w:val="00BA303C"/>
    <w:rsid w:val="00BA413B"/>
    <w:rsid w:val="00BA7B08"/>
    <w:rsid w:val="00BB4056"/>
    <w:rsid w:val="00BC3769"/>
    <w:rsid w:val="00BC41A7"/>
    <w:rsid w:val="00BC4FA6"/>
    <w:rsid w:val="00BC5741"/>
    <w:rsid w:val="00BC63B7"/>
    <w:rsid w:val="00BE1D6F"/>
    <w:rsid w:val="00BF3A54"/>
    <w:rsid w:val="00BF5FFF"/>
    <w:rsid w:val="00BF6298"/>
    <w:rsid w:val="00C02456"/>
    <w:rsid w:val="00C0627C"/>
    <w:rsid w:val="00C071AD"/>
    <w:rsid w:val="00C11D8C"/>
    <w:rsid w:val="00C12505"/>
    <w:rsid w:val="00C16A5F"/>
    <w:rsid w:val="00C21654"/>
    <w:rsid w:val="00C264C6"/>
    <w:rsid w:val="00C30DB2"/>
    <w:rsid w:val="00C5001F"/>
    <w:rsid w:val="00C501ED"/>
    <w:rsid w:val="00C57868"/>
    <w:rsid w:val="00C617A9"/>
    <w:rsid w:val="00C64E0C"/>
    <w:rsid w:val="00C70958"/>
    <w:rsid w:val="00C76C22"/>
    <w:rsid w:val="00C77705"/>
    <w:rsid w:val="00C8129D"/>
    <w:rsid w:val="00C81FCF"/>
    <w:rsid w:val="00C86046"/>
    <w:rsid w:val="00C87466"/>
    <w:rsid w:val="00C9294B"/>
    <w:rsid w:val="00C93B24"/>
    <w:rsid w:val="00CA2443"/>
    <w:rsid w:val="00CA4B1D"/>
    <w:rsid w:val="00CA56BA"/>
    <w:rsid w:val="00CA5949"/>
    <w:rsid w:val="00CB0557"/>
    <w:rsid w:val="00CB2E59"/>
    <w:rsid w:val="00CB3468"/>
    <w:rsid w:val="00CB4639"/>
    <w:rsid w:val="00CF7C95"/>
    <w:rsid w:val="00D07B42"/>
    <w:rsid w:val="00D2005F"/>
    <w:rsid w:val="00D3220E"/>
    <w:rsid w:val="00D41220"/>
    <w:rsid w:val="00D4217A"/>
    <w:rsid w:val="00D42667"/>
    <w:rsid w:val="00D52C99"/>
    <w:rsid w:val="00D544C7"/>
    <w:rsid w:val="00D5690B"/>
    <w:rsid w:val="00D56FDD"/>
    <w:rsid w:val="00D65E45"/>
    <w:rsid w:val="00D67BD6"/>
    <w:rsid w:val="00D80F90"/>
    <w:rsid w:val="00D84219"/>
    <w:rsid w:val="00D84F77"/>
    <w:rsid w:val="00D93B74"/>
    <w:rsid w:val="00D96919"/>
    <w:rsid w:val="00DB2201"/>
    <w:rsid w:val="00DB2A40"/>
    <w:rsid w:val="00DB3852"/>
    <w:rsid w:val="00DB4E8C"/>
    <w:rsid w:val="00DC0CD0"/>
    <w:rsid w:val="00DC5384"/>
    <w:rsid w:val="00DC745C"/>
    <w:rsid w:val="00DD0ED5"/>
    <w:rsid w:val="00DD2A36"/>
    <w:rsid w:val="00DD4984"/>
    <w:rsid w:val="00DD6949"/>
    <w:rsid w:val="00DE2E6A"/>
    <w:rsid w:val="00DE3331"/>
    <w:rsid w:val="00DE7A2E"/>
    <w:rsid w:val="00DF07BB"/>
    <w:rsid w:val="00DF0871"/>
    <w:rsid w:val="00DF5A61"/>
    <w:rsid w:val="00DF6332"/>
    <w:rsid w:val="00E03C69"/>
    <w:rsid w:val="00E046B9"/>
    <w:rsid w:val="00E04C3D"/>
    <w:rsid w:val="00E04FB4"/>
    <w:rsid w:val="00E120E0"/>
    <w:rsid w:val="00E13385"/>
    <w:rsid w:val="00E22734"/>
    <w:rsid w:val="00E22E5E"/>
    <w:rsid w:val="00E26B18"/>
    <w:rsid w:val="00E51D30"/>
    <w:rsid w:val="00E54A99"/>
    <w:rsid w:val="00E60A6D"/>
    <w:rsid w:val="00E61508"/>
    <w:rsid w:val="00E76D25"/>
    <w:rsid w:val="00E83050"/>
    <w:rsid w:val="00E903D9"/>
    <w:rsid w:val="00E931E7"/>
    <w:rsid w:val="00EA067B"/>
    <w:rsid w:val="00EA4E0A"/>
    <w:rsid w:val="00EB03CD"/>
    <w:rsid w:val="00EB7084"/>
    <w:rsid w:val="00EB7E0F"/>
    <w:rsid w:val="00EC0A95"/>
    <w:rsid w:val="00EC30D2"/>
    <w:rsid w:val="00ED7DD7"/>
    <w:rsid w:val="00EE304C"/>
    <w:rsid w:val="00EE56AF"/>
    <w:rsid w:val="00EE5F19"/>
    <w:rsid w:val="00EE65C1"/>
    <w:rsid w:val="00EE7C26"/>
    <w:rsid w:val="00EF4052"/>
    <w:rsid w:val="00EF4DB7"/>
    <w:rsid w:val="00EF5ED6"/>
    <w:rsid w:val="00F01E74"/>
    <w:rsid w:val="00F0605B"/>
    <w:rsid w:val="00F1621F"/>
    <w:rsid w:val="00F30F06"/>
    <w:rsid w:val="00F40876"/>
    <w:rsid w:val="00F465CD"/>
    <w:rsid w:val="00F46F79"/>
    <w:rsid w:val="00F575F6"/>
    <w:rsid w:val="00F63132"/>
    <w:rsid w:val="00F6584C"/>
    <w:rsid w:val="00F66152"/>
    <w:rsid w:val="00F66D2A"/>
    <w:rsid w:val="00F75CC9"/>
    <w:rsid w:val="00F83BEA"/>
    <w:rsid w:val="00FA5E19"/>
    <w:rsid w:val="00FA5F2A"/>
    <w:rsid w:val="00FA71CF"/>
    <w:rsid w:val="00FA7E7E"/>
    <w:rsid w:val="00FB2B9B"/>
    <w:rsid w:val="00FC49BD"/>
    <w:rsid w:val="00FD1A2F"/>
    <w:rsid w:val="00FD287D"/>
    <w:rsid w:val="00FE3076"/>
    <w:rsid w:val="00FF0B99"/>
    <w:rsid w:val="00FF4CD9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6872F"/>
  <w15:docId w15:val="{6B1FBDD5-892D-4B16-B33C-77B0D809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6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93B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  <w:lang w:val="x-none" w:eastAsia="x-none"/>
    </w:rPr>
  </w:style>
  <w:style w:type="paragraph" w:customStyle="1" w:styleId="11">
    <w:name w:val="1"/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8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7C4D46"/>
    <w:pPr>
      <w:spacing w:after="120"/>
    </w:pPr>
    <w:rPr>
      <w:lang w:val="x-none" w:eastAsia="x-none"/>
    </w:r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a">
    <w:name w:val="Основной текст Знак"/>
    <w:link w:val="a9"/>
    <w:rsid w:val="004D1713"/>
    <w:rPr>
      <w:sz w:val="24"/>
      <w:szCs w:val="24"/>
    </w:rPr>
  </w:style>
  <w:style w:type="character" w:styleId="ab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c">
    <w:name w:val="footer"/>
    <w:basedOn w:val="a"/>
    <w:link w:val="ad"/>
    <w:uiPriority w:val="99"/>
    <w:rsid w:val="00B658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65878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1"/>
    <w:rPr>
      <w:sz w:val="24"/>
      <w:szCs w:val="24"/>
    </w:rPr>
  </w:style>
  <w:style w:type="character" w:customStyle="1" w:styleId="blk">
    <w:name w:val="blk"/>
    <w:basedOn w:val="a0"/>
    <w:rsid w:val="00BC3769"/>
  </w:style>
  <w:style w:type="paragraph" w:customStyle="1" w:styleId="ae">
    <w:basedOn w:val="a"/>
    <w:next w:val="a"/>
    <w:qFormat/>
    <w:rsid w:val="009E35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3">
    <w:name w:val="Заголовок Знак1"/>
    <w:link w:val="af"/>
    <w:rsid w:val="009E35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Strong"/>
    <w:qFormat/>
    <w:rsid w:val="009E35E7"/>
    <w:rPr>
      <w:b/>
      <w:bCs/>
    </w:rPr>
  </w:style>
  <w:style w:type="paragraph" w:styleId="af">
    <w:name w:val="Title"/>
    <w:basedOn w:val="a"/>
    <w:next w:val="a"/>
    <w:link w:val="13"/>
    <w:qFormat/>
    <w:rsid w:val="009E35E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rsid w:val="009E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34"/>
    <w:qFormat/>
    <w:rsid w:val="00A47EC2"/>
    <w:pPr>
      <w:ind w:left="720"/>
      <w:contextualSpacing/>
    </w:pPr>
  </w:style>
  <w:style w:type="paragraph" w:customStyle="1" w:styleId="ConsPlusNormal">
    <w:name w:val="ConsPlusNormal"/>
    <w:rsid w:val="00582A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1"/>
    <w:uiPriority w:val="59"/>
    <w:rsid w:val="000274A9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640F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66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bray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5353-DA9C-460F-9457-8EFBD10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30</cp:revision>
  <cp:lastPrinted>2021-06-07T12:10:00Z</cp:lastPrinted>
  <dcterms:created xsi:type="dcterms:W3CDTF">2020-06-30T07:51:00Z</dcterms:created>
  <dcterms:modified xsi:type="dcterms:W3CDTF">2021-06-07T12:10:00Z</dcterms:modified>
</cp:coreProperties>
</file>